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79"/>
        <w:gridCol w:w="2296"/>
        <w:gridCol w:w="1310"/>
      </w:tblGrid>
      <w:tr w:rsidR="005A3B10" w:rsidRPr="0046321E" w14:paraId="55F61B60" w14:textId="77777777" w:rsidTr="0046321E">
        <w:tc>
          <w:tcPr>
            <w:tcW w:w="1389" w:type="dxa"/>
            <w:gridSpan w:val="2"/>
          </w:tcPr>
          <w:p w14:paraId="2C2AF0B5" w14:textId="58825BDB" w:rsidR="005A3B10" w:rsidRPr="0046321E" w:rsidRDefault="003643EB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  <w:b/>
                <w:bCs/>
              </w:rPr>
            </w:pPr>
            <w:r w:rsidRPr="0046321E">
              <w:rPr>
                <w:rFonts w:ascii="Sitka Banner" w:hAnsi="Sitka Banner" w:cs="Times New Roman"/>
                <w:b/>
                <w:bCs/>
              </w:rPr>
              <w:t>В</w:t>
            </w:r>
          </w:p>
        </w:tc>
        <w:tc>
          <w:tcPr>
            <w:tcW w:w="3606" w:type="dxa"/>
            <w:gridSpan w:val="2"/>
            <w:tcBorders>
              <w:bottom w:val="single" w:sz="4" w:space="0" w:color="auto"/>
            </w:tcBorders>
          </w:tcPr>
          <w:p w14:paraId="06611883" w14:textId="77777777" w:rsidR="005A3B10" w:rsidRPr="0046321E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</w:p>
        </w:tc>
      </w:tr>
      <w:tr w:rsidR="005A3B10" w:rsidRPr="0046321E" w14:paraId="45239BA9" w14:textId="77777777" w:rsidTr="0046321E">
        <w:tc>
          <w:tcPr>
            <w:tcW w:w="1389" w:type="dxa"/>
            <w:gridSpan w:val="2"/>
          </w:tcPr>
          <w:p w14:paraId="5D851E25" w14:textId="77777777" w:rsidR="005A3B10" w:rsidRPr="0046321E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</w:tcBorders>
          </w:tcPr>
          <w:p w14:paraId="56E25D56" w14:textId="2FD83600" w:rsidR="005A3B10" w:rsidRPr="0046321E" w:rsidRDefault="005A3B10" w:rsidP="00FB7F06">
            <w:pPr>
              <w:suppressAutoHyphens/>
              <w:spacing w:line="276" w:lineRule="auto"/>
              <w:jc w:val="center"/>
              <w:rPr>
                <w:rFonts w:ascii="Sitka Banner" w:hAnsi="Sitka Banner" w:cs="Times New Roman"/>
                <w:i/>
                <w:iCs/>
                <w:sz w:val="18"/>
                <w:szCs w:val="18"/>
              </w:rPr>
            </w:pPr>
            <w:r w:rsidRPr="0046321E">
              <w:rPr>
                <w:rFonts w:ascii="Sitka Banner" w:hAnsi="Sitka Banner" w:cs="Times New Roman"/>
                <w:i/>
                <w:iCs/>
                <w:sz w:val="18"/>
                <w:szCs w:val="18"/>
              </w:rPr>
              <w:t>(наименование</w:t>
            </w:r>
            <w:r w:rsidR="003643EB" w:rsidRPr="0046321E">
              <w:rPr>
                <w:rFonts w:ascii="Sitka Banner" w:hAnsi="Sitka Banner" w:cs="Times New Roman"/>
                <w:i/>
                <w:iCs/>
                <w:sz w:val="18"/>
                <w:szCs w:val="18"/>
              </w:rPr>
              <w:t xml:space="preserve"> арбитражного</w:t>
            </w:r>
            <w:r w:rsidRPr="0046321E">
              <w:rPr>
                <w:rFonts w:ascii="Sitka Banner" w:hAnsi="Sitka Banner" w:cs="Times New Roman"/>
                <w:i/>
                <w:iCs/>
                <w:sz w:val="18"/>
                <w:szCs w:val="18"/>
              </w:rPr>
              <w:t xml:space="preserve"> суда)</w:t>
            </w:r>
          </w:p>
        </w:tc>
      </w:tr>
      <w:tr w:rsidR="005A3B10" w:rsidRPr="0046321E" w14:paraId="25C87C69" w14:textId="77777777" w:rsidTr="0046321E">
        <w:tc>
          <w:tcPr>
            <w:tcW w:w="1310" w:type="dxa"/>
          </w:tcPr>
          <w:p w14:paraId="0217800F" w14:textId="77777777" w:rsidR="005A3B10" w:rsidRPr="0046321E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5A9874DF" w14:textId="77777777" w:rsidR="005A3B10" w:rsidRPr="0046321E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</w:p>
        </w:tc>
      </w:tr>
      <w:tr w:rsidR="005A3B10" w:rsidRPr="0046321E" w14:paraId="637A3FCC" w14:textId="77777777" w:rsidTr="002934E7">
        <w:tc>
          <w:tcPr>
            <w:tcW w:w="4995" w:type="dxa"/>
            <w:gridSpan w:val="4"/>
          </w:tcPr>
          <w:p w14:paraId="17599A1E" w14:textId="351B14F5" w:rsidR="005A3B10" w:rsidRPr="0046321E" w:rsidRDefault="002934E7" w:rsidP="00FB7F06">
            <w:pPr>
              <w:suppressAutoHyphens/>
              <w:spacing w:line="276" w:lineRule="auto"/>
              <w:jc w:val="center"/>
              <w:rPr>
                <w:rFonts w:ascii="Sitka Banner" w:hAnsi="Sitka Banner" w:cs="Times New Roman"/>
                <w:i/>
                <w:iCs/>
                <w:sz w:val="18"/>
                <w:szCs w:val="18"/>
              </w:rPr>
            </w:pPr>
            <w:r w:rsidRPr="0046321E">
              <w:rPr>
                <w:rFonts w:ascii="Sitka Banner" w:hAnsi="Sitka Banner" w:cs="Times New Roman"/>
                <w:i/>
                <w:iCs/>
                <w:sz w:val="18"/>
                <w:szCs w:val="18"/>
              </w:rPr>
              <w:t xml:space="preserve">                                                      </w:t>
            </w:r>
            <w:r w:rsidR="005A3B10" w:rsidRPr="0046321E">
              <w:rPr>
                <w:rFonts w:ascii="Sitka Banner" w:hAnsi="Sitka Banner" w:cs="Times New Roman"/>
                <w:i/>
                <w:iCs/>
                <w:sz w:val="18"/>
                <w:szCs w:val="18"/>
              </w:rPr>
              <w:t>(адрес суда)</w:t>
            </w:r>
          </w:p>
        </w:tc>
      </w:tr>
      <w:tr w:rsidR="005A3B10" w:rsidRPr="0046321E" w14:paraId="66359BB0" w14:textId="77777777" w:rsidTr="0046321E">
        <w:tc>
          <w:tcPr>
            <w:tcW w:w="1389" w:type="dxa"/>
            <w:gridSpan w:val="2"/>
          </w:tcPr>
          <w:p w14:paraId="63EE5936" w14:textId="77777777" w:rsidR="005A3B10" w:rsidRPr="0046321E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  <w:r w:rsidRPr="0046321E">
              <w:rPr>
                <w:rFonts w:ascii="Sitka Banner" w:hAnsi="Sitka Banner" w:cs="Times New Roman"/>
                <w:b/>
                <w:bCs/>
              </w:rPr>
              <w:t>Должник</w:t>
            </w:r>
            <w:r w:rsidRPr="0046321E">
              <w:rPr>
                <w:rFonts w:ascii="Sitka Banner" w:hAnsi="Sitka Banner" w:cs="Times New Roman"/>
              </w:rPr>
              <w:t>:</w:t>
            </w:r>
          </w:p>
        </w:tc>
        <w:tc>
          <w:tcPr>
            <w:tcW w:w="3606" w:type="dxa"/>
            <w:gridSpan w:val="2"/>
            <w:tcBorders>
              <w:bottom w:val="single" w:sz="4" w:space="0" w:color="auto"/>
            </w:tcBorders>
          </w:tcPr>
          <w:p w14:paraId="49E1603B" w14:textId="77777777" w:rsidR="005A3B10" w:rsidRPr="0046321E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</w:p>
        </w:tc>
      </w:tr>
      <w:tr w:rsidR="005A3B10" w:rsidRPr="0046321E" w14:paraId="7DD94E26" w14:textId="77777777" w:rsidTr="0046321E">
        <w:trPr>
          <w:trHeight w:val="129"/>
        </w:trPr>
        <w:tc>
          <w:tcPr>
            <w:tcW w:w="1389" w:type="dxa"/>
            <w:gridSpan w:val="2"/>
          </w:tcPr>
          <w:p w14:paraId="31A28A20" w14:textId="77777777" w:rsidR="005A3B10" w:rsidRPr="0046321E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</w:p>
        </w:tc>
        <w:tc>
          <w:tcPr>
            <w:tcW w:w="3606" w:type="dxa"/>
            <w:gridSpan w:val="2"/>
          </w:tcPr>
          <w:p w14:paraId="4399C9A3" w14:textId="77777777" w:rsidR="005A3B10" w:rsidRPr="0046321E" w:rsidRDefault="005A3B10" w:rsidP="00FB7F06">
            <w:pPr>
              <w:suppressAutoHyphens/>
              <w:spacing w:line="276" w:lineRule="auto"/>
              <w:jc w:val="center"/>
              <w:rPr>
                <w:rFonts w:ascii="Sitka Banner" w:hAnsi="Sitka Banner" w:cs="Times New Roman"/>
                <w:i/>
                <w:iCs/>
                <w:sz w:val="18"/>
                <w:szCs w:val="18"/>
              </w:rPr>
            </w:pPr>
            <w:r w:rsidRPr="0046321E">
              <w:rPr>
                <w:rFonts w:ascii="Sitka Banner" w:hAnsi="Sitka Banner" w:cs="Times New Roman"/>
                <w:i/>
                <w:iCs/>
                <w:sz w:val="18"/>
                <w:szCs w:val="18"/>
              </w:rPr>
              <w:t>(ФИО)</w:t>
            </w:r>
          </w:p>
        </w:tc>
      </w:tr>
      <w:tr w:rsidR="002934E7" w:rsidRPr="0046321E" w14:paraId="26BD2EF5" w14:textId="77777777" w:rsidTr="0046321E">
        <w:tc>
          <w:tcPr>
            <w:tcW w:w="1310" w:type="dxa"/>
          </w:tcPr>
          <w:p w14:paraId="7997C051" w14:textId="77777777" w:rsidR="002934E7" w:rsidRPr="0046321E" w:rsidRDefault="002934E7" w:rsidP="002934E7">
            <w:pPr>
              <w:suppressAutoHyphens/>
              <w:rPr>
                <w:rFonts w:ascii="Sitka Banner" w:hAnsi="Sitka Banner" w:cs="Times New Roman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14980324" w14:textId="73074966" w:rsidR="002934E7" w:rsidRPr="0046321E" w:rsidRDefault="002934E7" w:rsidP="002934E7">
            <w:pPr>
              <w:suppressAutoHyphens/>
              <w:spacing w:line="276" w:lineRule="auto"/>
              <w:rPr>
                <w:rFonts w:ascii="Sitka Banner" w:hAnsi="Sitka Banner" w:cs="Times New Roman"/>
              </w:rPr>
            </w:pPr>
          </w:p>
        </w:tc>
      </w:tr>
      <w:tr w:rsidR="005A3B10" w:rsidRPr="0046321E" w14:paraId="24AD97C1" w14:textId="77777777" w:rsidTr="0046321E">
        <w:tc>
          <w:tcPr>
            <w:tcW w:w="1389" w:type="dxa"/>
            <w:gridSpan w:val="2"/>
          </w:tcPr>
          <w:p w14:paraId="42BF2D4B" w14:textId="77777777" w:rsidR="005A3B10" w:rsidRPr="0046321E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  <w:r w:rsidRPr="0046321E">
              <w:rPr>
                <w:rFonts w:ascii="Sitka Banner" w:hAnsi="Sitka Banner" w:cs="Times New Roman"/>
              </w:rPr>
              <w:t>Адрес: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396A3E" w14:textId="77777777" w:rsidR="005A3B10" w:rsidRPr="0046321E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</w:p>
        </w:tc>
      </w:tr>
      <w:tr w:rsidR="005A3B10" w:rsidRPr="0046321E" w14:paraId="46BF2C37" w14:textId="77777777" w:rsidTr="005A3B10">
        <w:tc>
          <w:tcPr>
            <w:tcW w:w="4995" w:type="dxa"/>
            <w:gridSpan w:val="4"/>
          </w:tcPr>
          <w:p w14:paraId="32A388AD" w14:textId="77777777" w:rsidR="005A3B10" w:rsidRPr="0046321E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</w:p>
        </w:tc>
      </w:tr>
      <w:tr w:rsidR="005A3B10" w:rsidRPr="0046321E" w14:paraId="629C4E58" w14:textId="77777777" w:rsidTr="0046321E">
        <w:tc>
          <w:tcPr>
            <w:tcW w:w="1389" w:type="dxa"/>
            <w:gridSpan w:val="2"/>
          </w:tcPr>
          <w:p w14:paraId="2F100BE1" w14:textId="77777777" w:rsidR="005A3B10" w:rsidRPr="0046321E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  <w:r w:rsidRPr="0046321E">
              <w:rPr>
                <w:rFonts w:ascii="Sitka Banner" w:hAnsi="Sitka Banner" w:cs="Times New Roman"/>
              </w:rPr>
              <w:t>Дата рождения:</w:t>
            </w:r>
          </w:p>
        </w:tc>
        <w:tc>
          <w:tcPr>
            <w:tcW w:w="3606" w:type="dxa"/>
            <w:gridSpan w:val="2"/>
            <w:tcBorders>
              <w:bottom w:val="single" w:sz="4" w:space="0" w:color="auto"/>
            </w:tcBorders>
          </w:tcPr>
          <w:p w14:paraId="15A47EAC" w14:textId="77777777" w:rsidR="005A3B10" w:rsidRPr="0046321E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</w:p>
        </w:tc>
      </w:tr>
      <w:tr w:rsidR="002934E7" w:rsidRPr="0046321E" w14:paraId="04F3EA38" w14:textId="77777777" w:rsidTr="0046321E">
        <w:tc>
          <w:tcPr>
            <w:tcW w:w="1389" w:type="dxa"/>
            <w:gridSpan w:val="2"/>
          </w:tcPr>
          <w:p w14:paraId="416D7E6E" w14:textId="77777777" w:rsidR="002934E7" w:rsidRPr="0046321E" w:rsidRDefault="002934E7" w:rsidP="00FB7F06">
            <w:pPr>
              <w:suppressAutoHyphens/>
              <w:jc w:val="right"/>
              <w:rPr>
                <w:rFonts w:ascii="Sitka Banner" w:hAnsi="Sitka Banner" w:cs="Times New Roman"/>
              </w:rPr>
            </w:pPr>
          </w:p>
        </w:tc>
        <w:tc>
          <w:tcPr>
            <w:tcW w:w="3606" w:type="dxa"/>
            <w:gridSpan w:val="2"/>
            <w:tcBorders>
              <w:bottom w:val="single" w:sz="4" w:space="0" w:color="auto"/>
            </w:tcBorders>
          </w:tcPr>
          <w:p w14:paraId="209811E9" w14:textId="77777777" w:rsidR="002934E7" w:rsidRPr="0046321E" w:rsidRDefault="002934E7" w:rsidP="00FB7F06">
            <w:pPr>
              <w:suppressAutoHyphens/>
              <w:jc w:val="right"/>
              <w:rPr>
                <w:rFonts w:ascii="Sitka Banner" w:hAnsi="Sitka Banner" w:cs="Times New Roman"/>
              </w:rPr>
            </w:pPr>
          </w:p>
        </w:tc>
      </w:tr>
      <w:tr w:rsidR="005A3B10" w:rsidRPr="0046321E" w14:paraId="0E30D257" w14:textId="77777777" w:rsidTr="0046321E">
        <w:tc>
          <w:tcPr>
            <w:tcW w:w="1389" w:type="dxa"/>
            <w:gridSpan w:val="2"/>
          </w:tcPr>
          <w:p w14:paraId="21767936" w14:textId="3C428C66" w:rsidR="005A3B10" w:rsidRPr="0046321E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  <w:r w:rsidRPr="0046321E">
              <w:rPr>
                <w:rFonts w:ascii="Sitka Banner" w:hAnsi="Sitka Banner" w:cs="Times New Roman"/>
              </w:rPr>
              <w:t>Паспорт РФ: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14:paraId="2F9B1984" w14:textId="0199BD3F" w:rsidR="005A3B10" w:rsidRPr="0046321E" w:rsidRDefault="005A3B10" w:rsidP="005A3B10">
            <w:pPr>
              <w:suppressAutoHyphens/>
              <w:rPr>
                <w:rFonts w:ascii="Sitka Banner" w:hAnsi="Sitka Banner" w:cs="Times New Roman"/>
              </w:rPr>
            </w:pPr>
            <w:r w:rsidRPr="0046321E">
              <w:rPr>
                <w:rFonts w:ascii="Sitka Banner" w:hAnsi="Sitka Banner" w:cs="Times New Roman"/>
              </w:rPr>
              <w:t>серия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14:paraId="5914CE07" w14:textId="6DBD5560" w:rsidR="005A3B10" w:rsidRPr="0046321E" w:rsidRDefault="005A3B10" w:rsidP="005A3B10">
            <w:pPr>
              <w:suppressAutoHyphens/>
              <w:spacing w:line="276" w:lineRule="auto"/>
              <w:rPr>
                <w:rFonts w:ascii="Sitka Banner" w:hAnsi="Sitka Banner" w:cs="Times New Roman"/>
              </w:rPr>
            </w:pPr>
            <w:r w:rsidRPr="0046321E">
              <w:rPr>
                <w:rFonts w:ascii="Sitka Banner" w:hAnsi="Sitka Banner" w:cs="Times New Roman"/>
              </w:rPr>
              <w:t>номер</w:t>
            </w:r>
          </w:p>
        </w:tc>
      </w:tr>
      <w:tr w:rsidR="005A3B10" w:rsidRPr="0046321E" w14:paraId="536B44ED" w14:textId="77777777" w:rsidTr="0046321E">
        <w:tc>
          <w:tcPr>
            <w:tcW w:w="1389" w:type="dxa"/>
            <w:gridSpan w:val="2"/>
          </w:tcPr>
          <w:p w14:paraId="02020763" w14:textId="5E19B2E4" w:rsidR="005A3B10" w:rsidRPr="0046321E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  <w:r w:rsidRPr="0046321E">
              <w:rPr>
                <w:rFonts w:ascii="Sitka Banner" w:hAnsi="Sitka Banner" w:cs="Times New Roman"/>
              </w:rPr>
              <w:t>выдан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201C9" w14:textId="77777777" w:rsidR="005A3B10" w:rsidRPr="0046321E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</w:p>
        </w:tc>
      </w:tr>
      <w:tr w:rsidR="005A3B10" w:rsidRPr="0046321E" w14:paraId="3BBFF782" w14:textId="77777777" w:rsidTr="0046321E">
        <w:tc>
          <w:tcPr>
            <w:tcW w:w="1389" w:type="dxa"/>
            <w:gridSpan w:val="2"/>
          </w:tcPr>
          <w:p w14:paraId="55401ED3" w14:textId="77777777" w:rsidR="005A3B10" w:rsidRPr="0046321E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  <w:r w:rsidRPr="0046321E">
              <w:rPr>
                <w:rFonts w:ascii="Sitka Banner" w:hAnsi="Sitka Banner" w:cs="Times New Roman"/>
              </w:rPr>
              <w:t>Телефон: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EB5F9E" w14:textId="77777777" w:rsidR="005A3B10" w:rsidRPr="0046321E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</w:p>
        </w:tc>
      </w:tr>
      <w:tr w:rsidR="005A3B10" w:rsidRPr="0046321E" w14:paraId="1CADC41A" w14:textId="77777777" w:rsidTr="0046321E">
        <w:tc>
          <w:tcPr>
            <w:tcW w:w="1389" w:type="dxa"/>
            <w:gridSpan w:val="2"/>
          </w:tcPr>
          <w:p w14:paraId="4E86F82A" w14:textId="77777777" w:rsidR="005A3B10" w:rsidRPr="0046321E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  <w:r w:rsidRPr="0046321E">
              <w:rPr>
                <w:rFonts w:ascii="Sitka Banner" w:hAnsi="Sitka Banner" w:cs="Times New Roman"/>
                <w:lang w:val="en-US"/>
              </w:rPr>
              <w:t>e-mail</w:t>
            </w:r>
            <w:r w:rsidRPr="0046321E">
              <w:rPr>
                <w:rFonts w:ascii="Sitka Banner" w:hAnsi="Sitka Banner" w:cs="Times New Roman"/>
              </w:rPr>
              <w:t>: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EB371B" w14:textId="77777777" w:rsidR="005A3B10" w:rsidRPr="0046321E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</w:p>
        </w:tc>
      </w:tr>
      <w:tr w:rsidR="005A3B10" w:rsidRPr="0046321E" w14:paraId="4552F197" w14:textId="77777777" w:rsidTr="0046321E">
        <w:tc>
          <w:tcPr>
            <w:tcW w:w="1389" w:type="dxa"/>
            <w:gridSpan w:val="2"/>
          </w:tcPr>
          <w:p w14:paraId="5148E340" w14:textId="77777777" w:rsidR="005A3B10" w:rsidRPr="0046321E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</w:tcBorders>
          </w:tcPr>
          <w:p w14:paraId="7442E4DD" w14:textId="77777777" w:rsidR="005A3B10" w:rsidRPr="0046321E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</w:p>
        </w:tc>
      </w:tr>
      <w:tr w:rsidR="005A3B10" w:rsidRPr="0046321E" w14:paraId="7DF7477F" w14:textId="77777777" w:rsidTr="0046321E">
        <w:tc>
          <w:tcPr>
            <w:tcW w:w="1389" w:type="dxa"/>
            <w:gridSpan w:val="2"/>
          </w:tcPr>
          <w:p w14:paraId="1A0AF8B6" w14:textId="0FFC6303" w:rsidR="005A3B10" w:rsidRPr="0046321E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  <w:r w:rsidRPr="0046321E">
              <w:rPr>
                <w:rFonts w:ascii="Sitka Banner" w:hAnsi="Sitka Banner" w:cs="Times New Roman"/>
                <w:b/>
                <w:bCs/>
              </w:rPr>
              <w:t>Кредитор</w:t>
            </w:r>
            <w:r w:rsidRPr="0046321E">
              <w:rPr>
                <w:rFonts w:ascii="Sitka Banner" w:hAnsi="Sitka Banner" w:cs="Times New Roman"/>
              </w:rPr>
              <w:t>:</w:t>
            </w:r>
          </w:p>
        </w:tc>
        <w:tc>
          <w:tcPr>
            <w:tcW w:w="3606" w:type="dxa"/>
            <w:gridSpan w:val="2"/>
            <w:tcBorders>
              <w:bottom w:val="single" w:sz="4" w:space="0" w:color="auto"/>
            </w:tcBorders>
          </w:tcPr>
          <w:p w14:paraId="31F42334" w14:textId="77777777" w:rsidR="005A3B10" w:rsidRPr="0046321E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</w:p>
        </w:tc>
      </w:tr>
      <w:tr w:rsidR="005A3B10" w:rsidRPr="0046321E" w14:paraId="12CE4AF3" w14:textId="77777777" w:rsidTr="0046321E">
        <w:tc>
          <w:tcPr>
            <w:tcW w:w="1389" w:type="dxa"/>
            <w:gridSpan w:val="2"/>
          </w:tcPr>
          <w:p w14:paraId="50CEDB34" w14:textId="77777777" w:rsidR="005A3B10" w:rsidRPr="0046321E" w:rsidRDefault="005A3B10" w:rsidP="00FB7F06">
            <w:pPr>
              <w:suppressAutoHyphens/>
              <w:jc w:val="right"/>
              <w:rPr>
                <w:rFonts w:ascii="Sitka Banner" w:hAnsi="Sitka Banner" w:cs="Times New Roman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</w:tcBorders>
          </w:tcPr>
          <w:p w14:paraId="2ABC3F1F" w14:textId="4D4173DA" w:rsidR="005A3B10" w:rsidRPr="0046321E" w:rsidRDefault="005A3B10" w:rsidP="005A3B10">
            <w:pPr>
              <w:suppressAutoHyphens/>
              <w:jc w:val="center"/>
              <w:rPr>
                <w:rFonts w:ascii="Sitka Banner" w:hAnsi="Sitka Banner" w:cs="Times New Roman"/>
                <w:i/>
                <w:iCs/>
                <w:sz w:val="18"/>
                <w:szCs w:val="18"/>
              </w:rPr>
            </w:pPr>
            <w:r w:rsidRPr="0046321E">
              <w:rPr>
                <w:rFonts w:ascii="Sitka Banner" w:hAnsi="Sitka Banner" w:cs="Times New Roman"/>
                <w:i/>
                <w:iCs/>
                <w:sz w:val="18"/>
                <w:szCs w:val="18"/>
              </w:rPr>
              <w:t>(наименование/ФИО)</w:t>
            </w:r>
          </w:p>
        </w:tc>
      </w:tr>
      <w:tr w:rsidR="005A3B10" w:rsidRPr="0046321E" w14:paraId="3AB51CFC" w14:textId="77777777" w:rsidTr="0046321E">
        <w:tc>
          <w:tcPr>
            <w:tcW w:w="1389" w:type="dxa"/>
            <w:gridSpan w:val="2"/>
          </w:tcPr>
          <w:p w14:paraId="092AA775" w14:textId="77777777" w:rsidR="005A3B10" w:rsidRPr="0046321E" w:rsidRDefault="005A3B10" w:rsidP="00FB7F06">
            <w:pPr>
              <w:suppressAutoHyphens/>
              <w:jc w:val="right"/>
              <w:rPr>
                <w:rFonts w:ascii="Sitka Banner" w:hAnsi="Sitka Banner" w:cs="Times New Roman"/>
              </w:rPr>
            </w:pPr>
          </w:p>
        </w:tc>
        <w:tc>
          <w:tcPr>
            <w:tcW w:w="3606" w:type="dxa"/>
            <w:gridSpan w:val="2"/>
            <w:tcBorders>
              <w:bottom w:val="single" w:sz="4" w:space="0" w:color="auto"/>
            </w:tcBorders>
          </w:tcPr>
          <w:p w14:paraId="4466E6E8" w14:textId="77777777" w:rsidR="005A3B10" w:rsidRPr="0046321E" w:rsidRDefault="005A3B10" w:rsidP="00FB7F06">
            <w:pPr>
              <w:suppressAutoHyphens/>
              <w:jc w:val="right"/>
              <w:rPr>
                <w:rFonts w:ascii="Sitka Banner" w:hAnsi="Sitka Banner" w:cs="Times New Roman"/>
              </w:rPr>
            </w:pPr>
          </w:p>
        </w:tc>
      </w:tr>
      <w:tr w:rsidR="005A3B10" w:rsidRPr="0046321E" w14:paraId="7EDDC699" w14:textId="77777777" w:rsidTr="0046321E">
        <w:tc>
          <w:tcPr>
            <w:tcW w:w="1389" w:type="dxa"/>
            <w:gridSpan w:val="2"/>
          </w:tcPr>
          <w:p w14:paraId="3D85073F" w14:textId="77777777" w:rsidR="005A3B10" w:rsidRPr="0046321E" w:rsidRDefault="005A3B10" w:rsidP="00FB7F06">
            <w:pPr>
              <w:suppressAutoHyphens/>
              <w:jc w:val="right"/>
              <w:rPr>
                <w:rFonts w:ascii="Sitka Banner" w:hAnsi="Sitka Banner" w:cs="Times New Roman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</w:tcBorders>
          </w:tcPr>
          <w:p w14:paraId="3373DC78" w14:textId="0C144BF6" w:rsidR="005A3B10" w:rsidRPr="0046321E" w:rsidRDefault="005A3B10" w:rsidP="005A3B10">
            <w:pPr>
              <w:suppressAutoHyphens/>
              <w:jc w:val="center"/>
              <w:rPr>
                <w:rFonts w:ascii="Sitka Banner" w:hAnsi="Sitka Banner" w:cs="Times New Roman"/>
                <w:i/>
                <w:iCs/>
                <w:sz w:val="18"/>
                <w:szCs w:val="18"/>
              </w:rPr>
            </w:pPr>
            <w:r w:rsidRPr="0046321E">
              <w:rPr>
                <w:rFonts w:ascii="Sitka Banner" w:hAnsi="Sitka Banner" w:cs="Times New Roman"/>
                <w:i/>
                <w:iCs/>
                <w:sz w:val="18"/>
                <w:szCs w:val="18"/>
              </w:rPr>
              <w:t>(адрес)</w:t>
            </w:r>
          </w:p>
        </w:tc>
      </w:tr>
      <w:tr w:rsidR="002934E7" w:rsidRPr="0046321E" w14:paraId="060C56F2" w14:textId="77777777" w:rsidTr="0046321E">
        <w:tc>
          <w:tcPr>
            <w:tcW w:w="1389" w:type="dxa"/>
            <w:gridSpan w:val="2"/>
          </w:tcPr>
          <w:p w14:paraId="57439947" w14:textId="77777777" w:rsidR="002934E7" w:rsidRPr="0046321E" w:rsidRDefault="002934E7" w:rsidP="00FB7F06">
            <w:pPr>
              <w:suppressAutoHyphens/>
              <w:jc w:val="right"/>
              <w:rPr>
                <w:rFonts w:ascii="Sitka Banner" w:hAnsi="Sitka Banner" w:cs="Times New Roman"/>
              </w:rPr>
            </w:pPr>
          </w:p>
        </w:tc>
        <w:tc>
          <w:tcPr>
            <w:tcW w:w="3606" w:type="dxa"/>
            <w:gridSpan w:val="2"/>
          </w:tcPr>
          <w:p w14:paraId="575C2BE2" w14:textId="77777777" w:rsidR="002934E7" w:rsidRPr="0046321E" w:rsidRDefault="002934E7" w:rsidP="005A3B10">
            <w:pPr>
              <w:suppressAutoHyphens/>
              <w:jc w:val="center"/>
              <w:rPr>
                <w:rFonts w:ascii="Sitka Banner" w:hAnsi="Sitka Banner" w:cs="Times New Roman"/>
                <w:i/>
                <w:iCs/>
                <w:sz w:val="18"/>
                <w:szCs w:val="18"/>
              </w:rPr>
            </w:pPr>
          </w:p>
        </w:tc>
      </w:tr>
      <w:tr w:rsidR="005A3B10" w:rsidRPr="0046321E" w14:paraId="70508781" w14:textId="77777777" w:rsidTr="0046321E">
        <w:tc>
          <w:tcPr>
            <w:tcW w:w="1389" w:type="dxa"/>
            <w:gridSpan w:val="2"/>
          </w:tcPr>
          <w:p w14:paraId="127EC987" w14:textId="245B98E9" w:rsidR="005A3B10" w:rsidRPr="0046321E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  <w:r w:rsidRPr="0046321E">
              <w:rPr>
                <w:rFonts w:ascii="Sitka Banner" w:hAnsi="Sitka Banner" w:cs="Times New Roman"/>
              </w:rPr>
              <w:t>Госпошлина:</w:t>
            </w:r>
          </w:p>
        </w:tc>
        <w:tc>
          <w:tcPr>
            <w:tcW w:w="3606" w:type="dxa"/>
            <w:gridSpan w:val="2"/>
            <w:tcBorders>
              <w:bottom w:val="single" w:sz="4" w:space="0" w:color="auto"/>
            </w:tcBorders>
          </w:tcPr>
          <w:p w14:paraId="2505F339" w14:textId="6FCA903C" w:rsidR="005A3B10" w:rsidRPr="0046321E" w:rsidRDefault="005A3B10" w:rsidP="005A3B10">
            <w:pPr>
              <w:suppressAutoHyphens/>
              <w:spacing w:line="276" w:lineRule="auto"/>
              <w:rPr>
                <w:rFonts w:ascii="Sitka Banner" w:hAnsi="Sitka Banner" w:cs="Times New Roman"/>
              </w:rPr>
            </w:pPr>
            <w:r w:rsidRPr="0046321E">
              <w:rPr>
                <w:rFonts w:ascii="Sitka Banner" w:hAnsi="Sitka Banner" w:cs="Times New Roman"/>
              </w:rPr>
              <w:t>300 рублей</w:t>
            </w:r>
          </w:p>
        </w:tc>
      </w:tr>
    </w:tbl>
    <w:p w14:paraId="0227093B" w14:textId="02CF98FC" w:rsidR="00192493" w:rsidRPr="0046321E" w:rsidRDefault="00192493" w:rsidP="000B08C4">
      <w:pPr>
        <w:pStyle w:val="a4"/>
        <w:ind w:firstLine="709"/>
        <w:jc w:val="both"/>
        <w:rPr>
          <w:rFonts w:ascii="Sitka Banner" w:hAnsi="Sitka Banner" w:cs="Times New Roman"/>
          <w:b/>
        </w:rPr>
      </w:pPr>
    </w:p>
    <w:p w14:paraId="712CA5E1" w14:textId="58E49AA1" w:rsidR="005A3B10" w:rsidRPr="0046321E" w:rsidRDefault="005A3B10" w:rsidP="000B08C4">
      <w:pPr>
        <w:pStyle w:val="a4"/>
        <w:ind w:firstLine="709"/>
        <w:jc w:val="both"/>
        <w:rPr>
          <w:rFonts w:ascii="Sitka Banner" w:hAnsi="Sitka Banner" w:cs="Times New Roman"/>
          <w:b/>
        </w:rPr>
      </w:pPr>
    </w:p>
    <w:p w14:paraId="550D0700" w14:textId="6FD27625" w:rsidR="005A3B10" w:rsidRPr="0046321E" w:rsidRDefault="005A3B10" w:rsidP="000B08C4">
      <w:pPr>
        <w:pStyle w:val="a4"/>
        <w:ind w:firstLine="709"/>
        <w:jc w:val="both"/>
        <w:rPr>
          <w:rFonts w:ascii="Sitka Banner" w:hAnsi="Sitka Banner" w:cs="Times New Roman"/>
          <w:b/>
        </w:rPr>
      </w:pPr>
    </w:p>
    <w:p w14:paraId="780B5FE6" w14:textId="676B0180" w:rsidR="005A3B10" w:rsidRPr="0046321E" w:rsidRDefault="005A3B10" w:rsidP="000B08C4">
      <w:pPr>
        <w:pStyle w:val="a4"/>
        <w:ind w:firstLine="709"/>
        <w:jc w:val="both"/>
        <w:rPr>
          <w:rFonts w:ascii="Sitka Banner" w:hAnsi="Sitka Banner" w:cs="Times New Roman"/>
          <w:b/>
        </w:rPr>
      </w:pPr>
    </w:p>
    <w:p w14:paraId="0F256A96" w14:textId="77777777" w:rsidR="005A3B10" w:rsidRPr="0046321E" w:rsidRDefault="005A3B10" w:rsidP="000B08C4">
      <w:pPr>
        <w:pStyle w:val="a4"/>
        <w:ind w:firstLine="709"/>
        <w:jc w:val="both"/>
        <w:rPr>
          <w:rFonts w:ascii="Sitka Banner" w:hAnsi="Sitka Banner" w:cs="Times New Roman"/>
          <w:b/>
        </w:rPr>
      </w:pPr>
    </w:p>
    <w:p w14:paraId="65FA83BA" w14:textId="77777777" w:rsidR="004B01EE" w:rsidRPr="0046321E" w:rsidRDefault="004B01EE" w:rsidP="002934E7">
      <w:pPr>
        <w:spacing w:after="0" w:line="240" w:lineRule="auto"/>
        <w:jc w:val="center"/>
        <w:rPr>
          <w:rFonts w:ascii="Sitka Banner" w:hAnsi="Sitka Banner" w:cs="Times New Roman"/>
          <w:b/>
          <w:sz w:val="32"/>
          <w:szCs w:val="32"/>
        </w:rPr>
      </w:pPr>
      <w:r w:rsidRPr="0046321E">
        <w:rPr>
          <w:rFonts w:ascii="Sitka Banner" w:hAnsi="Sitka Banner" w:cs="Times New Roman"/>
          <w:b/>
          <w:sz w:val="32"/>
          <w:szCs w:val="32"/>
        </w:rPr>
        <w:t>ЗАЯВЛЕНИЕ</w:t>
      </w:r>
    </w:p>
    <w:p w14:paraId="569C55A7" w14:textId="77777777" w:rsidR="004B01EE" w:rsidRPr="0046321E" w:rsidRDefault="004B01EE" w:rsidP="002934E7">
      <w:pPr>
        <w:spacing w:after="0" w:line="240" w:lineRule="auto"/>
        <w:ind w:firstLine="709"/>
        <w:jc w:val="center"/>
        <w:rPr>
          <w:rFonts w:ascii="Sitka Banner" w:hAnsi="Sitka Banner" w:cs="Times New Roman"/>
          <w:b/>
          <w:sz w:val="32"/>
          <w:szCs w:val="32"/>
        </w:rPr>
      </w:pPr>
      <w:r w:rsidRPr="0046321E">
        <w:rPr>
          <w:rFonts w:ascii="Sitka Banner" w:hAnsi="Sitka Banner" w:cs="Times New Roman"/>
          <w:b/>
          <w:sz w:val="32"/>
          <w:szCs w:val="32"/>
        </w:rPr>
        <w:t>гражданина о признании банкротом</w:t>
      </w:r>
    </w:p>
    <w:p w14:paraId="468ED4C3" w14:textId="50842448" w:rsidR="00C4363B" w:rsidRPr="0046321E" w:rsidRDefault="00AE6139" w:rsidP="000B08C4">
      <w:pPr>
        <w:pStyle w:val="a4"/>
        <w:ind w:firstLine="851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 xml:space="preserve">___________________________________ </w:t>
      </w:r>
      <w:r w:rsidRPr="0046321E">
        <w:rPr>
          <w:rFonts w:ascii="Sitka Banner" w:hAnsi="Sitka Banner" w:cs="Times New Roman"/>
          <w:i/>
          <w:iCs/>
          <w:sz w:val="24"/>
          <w:szCs w:val="24"/>
        </w:rPr>
        <w:t>(</w:t>
      </w:r>
      <w:r w:rsidRPr="0046321E">
        <w:rPr>
          <w:rFonts w:ascii="Sitka Banner" w:hAnsi="Sitka Banner" w:cs="Times New Roman"/>
          <w:sz w:val="24"/>
          <w:szCs w:val="24"/>
        </w:rPr>
        <w:t xml:space="preserve">ФИО, </w:t>
      </w:r>
      <w:r w:rsidR="00C4363B" w:rsidRPr="0046321E">
        <w:rPr>
          <w:rFonts w:ascii="Sitka Banner" w:hAnsi="Sitka Banner" w:cs="Times New Roman"/>
          <w:sz w:val="24"/>
          <w:szCs w:val="24"/>
        </w:rPr>
        <w:t xml:space="preserve">далее – «Должник») обращается в суд с заявлением о признании должника банкротом, поскольку </w:t>
      </w:r>
      <w:r w:rsidR="0046321E">
        <w:rPr>
          <w:rFonts w:ascii="Sitka Banner" w:hAnsi="Sitka Banner" w:cs="Times New Roman"/>
          <w:sz w:val="24"/>
          <w:szCs w:val="24"/>
        </w:rPr>
        <w:t xml:space="preserve">у него </w:t>
      </w:r>
      <w:r w:rsidR="00C4363B" w:rsidRPr="0046321E">
        <w:rPr>
          <w:rFonts w:ascii="Sitka Banner" w:hAnsi="Sitka Banner" w:cs="Times New Roman"/>
          <w:sz w:val="24"/>
          <w:szCs w:val="24"/>
        </w:rPr>
        <w:t>имеются обязател</w:t>
      </w:r>
      <w:r w:rsidR="00C87E80" w:rsidRPr="0046321E">
        <w:rPr>
          <w:rFonts w:ascii="Sitka Banner" w:hAnsi="Sitka Banner" w:cs="Times New Roman"/>
          <w:sz w:val="24"/>
          <w:szCs w:val="24"/>
        </w:rPr>
        <w:t>ьства на сумму, превышающую 500</w:t>
      </w:r>
      <w:r w:rsidRPr="0046321E">
        <w:rPr>
          <w:rFonts w:ascii="Sitka Banner" w:hAnsi="Sitka Banner" w:cs="Times New Roman"/>
          <w:sz w:val="24"/>
          <w:szCs w:val="24"/>
        </w:rPr>
        <w:t xml:space="preserve"> </w:t>
      </w:r>
      <w:r w:rsidR="00C4363B" w:rsidRPr="0046321E">
        <w:rPr>
          <w:rFonts w:ascii="Sitka Banner" w:hAnsi="Sitka Banner" w:cs="Times New Roman"/>
          <w:sz w:val="24"/>
          <w:szCs w:val="24"/>
        </w:rPr>
        <w:t>000 рублей</w:t>
      </w:r>
      <w:r w:rsidRPr="0046321E">
        <w:rPr>
          <w:rFonts w:ascii="Sitka Banner" w:hAnsi="Sitka Banner" w:cs="Times New Roman"/>
          <w:sz w:val="24"/>
          <w:szCs w:val="24"/>
        </w:rPr>
        <w:t>,</w:t>
      </w:r>
      <w:r w:rsidR="00C4363B" w:rsidRPr="0046321E">
        <w:rPr>
          <w:rFonts w:ascii="Sitka Banner" w:hAnsi="Sitka Banner" w:cs="Times New Roman"/>
          <w:sz w:val="24"/>
          <w:szCs w:val="24"/>
        </w:rPr>
        <w:t xml:space="preserve"> и эти обязательства не исполнены </w:t>
      </w:r>
      <w:r w:rsidR="00683407" w:rsidRPr="0046321E">
        <w:rPr>
          <w:rFonts w:ascii="Sitka Banner" w:hAnsi="Sitka Banner" w:cs="Times New Roman"/>
          <w:sz w:val="24"/>
          <w:szCs w:val="24"/>
        </w:rPr>
        <w:t>Должником</w:t>
      </w:r>
      <w:r w:rsidR="00C4363B" w:rsidRPr="0046321E">
        <w:rPr>
          <w:rFonts w:ascii="Sitka Banner" w:hAnsi="Sitka Banner" w:cs="Times New Roman"/>
          <w:sz w:val="24"/>
          <w:szCs w:val="24"/>
        </w:rPr>
        <w:t xml:space="preserve"> в течение трех месяцев с даты, когда</w:t>
      </w:r>
      <w:r w:rsidR="00C36AE1" w:rsidRPr="0046321E">
        <w:rPr>
          <w:rFonts w:ascii="Sitka Banner" w:hAnsi="Sitka Banner" w:cs="Times New Roman"/>
          <w:sz w:val="24"/>
          <w:szCs w:val="24"/>
        </w:rPr>
        <w:t xml:space="preserve"> они должны были быть исполнены и, кроме того,</w:t>
      </w:r>
      <w:r w:rsidR="00E91271" w:rsidRPr="0046321E">
        <w:rPr>
          <w:rFonts w:ascii="Sitka Banner" w:hAnsi="Sitka Banner" w:cs="Times New Roman"/>
          <w:sz w:val="24"/>
          <w:szCs w:val="24"/>
        </w:rPr>
        <w:t xml:space="preserve"> </w:t>
      </w:r>
      <w:r w:rsidR="00C36AE1" w:rsidRPr="0046321E">
        <w:rPr>
          <w:rFonts w:ascii="Sitka Banner" w:hAnsi="Sitka Banner" w:cs="Times New Roman"/>
          <w:sz w:val="24"/>
          <w:szCs w:val="24"/>
        </w:rPr>
        <w:t>удовлетворение требований одного кредитора или нескольких кредиторов Должника приведет к невозможности исполнения Должником денежных обязательств в полном</w:t>
      </w:r>
      <w:r w:rsidR="00E91271" w:rsidRPr="0046321E">
        <w:rPr>
          <w:rFonts w:ascii="Sitka Banner" w:hAnsi="Sitka Banner" w:cs="Times New Roman"/>
          <w:sz w:val="24"/>
          <w:szCs w:val="24"/>
        </w:rPr>
        <w:t xml:space="preserve"> </w:t>
      </w:r>
      <w:r w:rsidR="00C36AE1" w:rsidRPr="0046321E">
        <w:rPr>
          <w:rFonts w:ascii="Sitka Banner" w:hAnsi="Sitka Banner" w:cs="Times New Roman"/>
          <w:sz w:val="24"/>
          <w:szCs w:val="24"/>
        </w:rPr>
        <w:t>объеме перед другими кредиторами</w:t>
      </w:r>
      <w:r w:rsidRPr="0046321E">
        <w:rPr>
          <w:rFonts w:ascii="Sitka Banner" w:hAnsi="Sitka Banner" w:cs="Times New Roman"/>
          <w:sz w:val="24"/>
          <w:szCs w:val="24"/>
        </w:rPr>
        <w:t>,</w:t>
      </w:r>
      <w:r w:rsidR="00C36AE1" w:rsidRPr="0046321E">
        <w:rPr>
          <w:rFonts w:ascii="Sitka Banner" w:hAnsi="Sitka Banner" w:cs="Times New Roman"/>
          <w:sz w:val="24"/>
          <w:szCs w:val="24"/>
        </w:rPr>
        <w:t xml:space="preserve"> и размер таких обязательств в совокупности составляет более пятисот тысяч рублей</w:t>
      </w:r>
      <w:r w:rsidR="00175C12" w:rsidRPr="0046321E">
        <w:rPr>
          <w:rFonts w:ascii="Sitka Banner" w:hAnsi="Sitka Banner" w:cs="Times New Roman"/>
          <w:sz w:val="24"/>
          <w:szCs w:val="24"/>
        </w:rPr>
        <w:t>.</w:t>
      </w:r>
    </w:p>
    <w:p w14:paraId="708528A9" w14:textId="77777777" w:rsidR="00637215" w:rsidRPr="0046321E" w:rsidRDefault="00637215" w:rsidP="000B08C4">
      <w:pPr>
        <w:pStyle w:val="a4"/>
        <w:ind w:firstLine="851"/>
        <w:jc w:val="both"/>
        <w:rPr>
          <w:rFonts w:ascii="Sitka Banner" w:hAnsi="Sitka Banner" w:cs="Times New Roman"/>
          <w:sz w:val="24"/>
          <w:szCs w:val="24"/>
        </w:rPr>
      </w:pPr>
    </w:p>
    <w:p w14:paraId="3F75C3D8" w14:textId="11E3B203" w:rsidR="004B01EE" w:rsidRPr="0046321E" w:rsidRDefault="00793B4E" w:rsidP="00AE6139">
      <w:pPr>
        <w:pStyle w:val="ConsPlusNonformat"/>
        <w:spacing w:line="276" w:lineRule="auto"/>
        <w:ind w:firstLine="709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 xml:space="preserve">По состоянию на </w:t>
      </w:r>
      <w:r w:rsidR="0046321E" w:rsidRPr="0046321E">
        <w:rPr>
          <w:rFonts w:ascii="Sitka Banner" w:hAnsi="Sitka Banner" w:cs="Times New Roman"/>
          <w:sz w:val="24"/>
          <w:szCs w:val="24"/>
        </w:rPr>
        <w:t>“</w:t>
      </w:r>
      <w:r w:rsidR="00AE6139" w:rsidRPr="0046321E">
        <w:rPr>
          <w:rFonts w:ascii="Sitka Banner" w:hAnsi="Sitka Banner" w:cs="Times New Roman"/>
          <w:sz w:val="24"/>
          <w:szCs w:val="24"/>
        </w:rPr>
        <w:t>____</w:t>
      </w:r>
      <w:r w:rsidR="0046321E" w:rsidRPr="0046321E">
        <w:rPr>
          <w:rFonts w:ascii="Sitka Banner" w:hAnsi="Sitka Banner" w:cs="Times New Roman"/>
          <w:sz w:val="24"/>
          <w:szCs w:val="24"/>
        </w:rPr>
        <w:t>”</w:t>
      </w:r>
      <w:r w:rsidR="00AE6139" w:rsidRPr="0046321E">
        <w:rPr>
          <w:rFonts w:ascii="Sitka Banner" w:hAnsi="Sitka Banner" w:cs="Times New Roman"/>
          <w:sz w:val="24"/>
          <w:szCs w:val="24"/>
        </w:rPr>
        <w:t xml:space="preserve"> __________ 20___ года (</w:t>
      </w:r>
      <w:r w:rsidR="00637215" w:rsidRPr="0046321E">
        <w:rPr>
          <w:rFonts w:ascii="Sitka Banner" w:hAnsi="Sitka Banner" w:cs="Times New Roman"/>
          <w:sz w:val="24"/>
          <w:szCs w:val="24"/>
        </w:rPr>
        <w:t>дату подачи заявления</w:t>
      </w:r>
      <w:r w:rsidR="00AE6139" w:rsidRPr="0046321E">
        <w:rPr>
          <w:rFonts w:ascii="Sitka Banner" w:hAnsi="Sitka Banner" w:cs="Times New Roman"/>
          <w:sz w:val="24"/>
          <w:szCs w:val="24"/>
        </w:rPr>
        <w:t>)</w:t>
      </w:r>
      <w:r w:rsidR="00E91271" w:rsidRPr="0046321E">
        <w:rPr>
          <w:rFonts w:ascii="Sitka Banner" w:hAnsi="Sitka Banner" w:cs="Times New Roman"/>
          <w:sz w:val="24"/>
          <w:szCs w:val="24"/>
        </w:rPr>
        <w:t xml:space="preserve"> </w:t>
      </w:r>
      <w:r w:rsidR="00C4363B" w:rsidRPr="0046321E">
        <w:rPr>
          <w:rFonts w:ascii="Sitka Banner" w:hAnsi="Sitka Banner" w:cs="Times New Roman"/>
          <w:sz w:val="24"/>
          <w:szCs w:val="24"/>
        </w:rPr>
        <w:t>размер непогашенной задолженности Должника перед Кредитор</w:t>
      </w:r>
      <w:r w:rsidR="00637215" w:rsidRPr="0046321E">
        <w:rPr>
          <w:rFonts w:ascii="Sitka Banner" w:hAnsi="Sitka Banner" w:cs="Times New Roman"/>
          <w:sz w:val="24"/>
          <w:szCs w:val="24"/>
        </w:rPr>
        <w:t>ами</w:t>
      </w:r>
      <w:r w:rsidR="0069624F" w:rsidRPr="0046321E">
        <w:rPr>
          <w:rFonts w:ascii="Sitka Banner" w:hAnsi="Sitka Banner" w:cs="Times New Roman"/>
          <w:sz w:val="24"/>
          <w:szCs w:val="24"/>
        </w:rPr>
        <w:t xml:space="preserve">, составляет </w:t>
      </w:r>
      <w:r w:rsidR="00AE6139" w:rsidRPr="0046321E">
        <w:rPr>
          <w:rFonts w:ascii="Sitka Banner" w:hAnsi="Sitka Banner" w:cs="Times New Roman"/>
          <w:sz w:val="24"/>
          <w:szCs w:val="24"/>
        </w:rPr>
        <w:t xml:space="preserve">_______________________ (__________________________) рублей </w:t>
      </w:r>
      <w:r w:rsidR="00AE6139" w:rsidRPr="0046321E">
        <w:rPr>
          <w:rFonts w:ascii="Sitka Banner" w:hAnsi="Sitka Banner" w:cs="Times New Roman"/>
          <w:i/>
          <w:iCs/>
          <w:sz w:val="24"/>
          <w:szCs w:val="24"/>
        </w:rPr>
        <w:t>(цифрами и прописью)</w:t>
      </w:r>
      <w:r w:rsidR="00AE6139" w:rsidRPr="0046321E">
        <w:rPr>
          <w:rFonts w:ascii="Sitka Banner" w:hAnsi="Sitka Banner"/>
        </w:rPr>
        <w:t>,</w:t>
      </w:r>
      <w:r w:rsidR="00561348" w:rsidRPr="0046321E">
        <w:rPr>
          <w:rFonts w:ascii="Sitka Banner" w:hAnsi="Sitka Banner" w:cs="Times New Roman"/>
          <w:b/>
          <w:sz w:val="24"/>
          <w:szCs w:val="24"/>
        </w:rPr>
        <w:t xml:space="preserve"> </w:t>
      </w:r>
      <w:r w:rsidR="004B01EE" w:rsidRPr="0046321E">
        <w:rPr>
          <w:rFonts w:ascii="Sitka Banner" w:hAnsi="Sitka Banner" w:cs="Times New Roman"/>
          <w:sz w:val="24"/>
          <w:szCs w:val="24"/>
        </w:rPr>
        <w:t>из которых:</w:t>
      </w:r>
    </w:p>
    <w:p w14:paraId="6137F34B" w14:textId="3A7D5D7D" w:rsidR="00E02FFD" w:rsidRPr="0046321E" w:rsidRDefault="00E02FFD" w:rsidP="00AE6139">
      <w:pPr>
        <w:pStyle w:val="ConsPlusNonformat"/>
        <w:spacing w:line="276" w:lineRule="auto"/>
        <w:ind w:firstLine="709"/>
        <w:rPr>
          <w:rFonts w:ascii="Sitka Banner" w:hAnsi="Sitka Banner" w:cs="Times New Roman"/>
          <w:sz w:val="24"/>
          <w:szCs w:val="24"/>
        </w:rPr>
      </w:pPr>
    </w:p>
    <w:p w14:paraId="2136D052" w14:textId="7489A3DD" w:rsidR="00E02FFD" w:rsidRPr="0046321E" w:rsidRDefault="00E02FFD" w:rsidP="0072624D">
      <w:pPr>
        <w:pStyle w:val="ConsPlusNonformat"/>
        <w:numPr>
          <w:ilvl w:val="0"/>
          <w:numId w:val="27"/>
        </w:numPr>
        <w:spacing w:after="120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Перед _______________________________________ (</w:t>
      </w:r>
      <w:r w:rsidRPr="0046321E">
        <w:rPr>
          <w:rFonts w:ascii="Sitka Banner" w:hAnsi="Sitka Banner" w:cs="Times New Roman"/>
          <w:i/>
          <w:iCs/>
          <w:sz w:val="24"/>
          <w:szCs w:val="24"/>
        </w:rPr>
        <w:t>ФИО/наименование кредитора</w:t>
      </w:r>
      <w:r w:rsidRPr="0046321E">
        <w:rPr>
          <w:rFonts w:ascii="Sitka Banner" w:hAnsi="Sitka Banner" w:cs="Times New Roman"/>
          <w:sz w:val="24"/>
          <w:szCs w:val="24"/>
        </w:rPr>
        <w:t>):</w:t>
      </w:r>
    </w:p>
    <w:p w14:paraId="3BAAA7C1" w14:textId="4421F2DB" w:rsidR="00E02FFD" w:rsidRPr="0046321E" w:rsidRDefault="00E02FFD" w:rsidP="0072624D">
      <w:pPr>
        <w:pStyle w:val="ConsPlusNonformat"/>
        <w:numPr>
          <w:ilvl w:val="0"/>
          <w:numId w:val="26"/>
        </w:numPr>
        <w:spacing w:after="120"/>
        <w:ind w:left="1560" w:hanging="280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 xml:space="preserve">по Кредитному договору № ____________ от </w:t>
      </w:r>
      <w:r w:rsidR="0046321E" w:rsidRPr="0046321E">
        <w:rPr>
          <w:rFonts w:ascii="Sitka Banner" w:hAnsi="Sitka Banner" w:cs="Times New Roman"/>
          <w:sz w:val="24"/>
          <w:szCs w:val="24"/>
        </w:rPr>
        <w:t>“</w:t>
      </w:r>
      <w:r w:rsidRPr="0046321E">
        <w:rPr>
          <w:rFonts w:ascii="Sitka Banner" w:hAnsi="Sitka Banner" w:cs="Times New Roman"/>
          <w:sz w:val="24"/>
          <w:szCs w:val="24"/>
        </w:rPr>
        <w:t>____</w:t>
      </w:r>
      <w:r w:rsidR="0046321E" w:rsidRPr="0046321E">
        <w:rPr>
          <w:rFonts w:ascii="Sitka Banner" w:hAnsi="Sitka Banner" w:cs="Times New Roman"/>
          <w:sz w:val="24"/>
          <w:szCs w:val="24"/>
        </w:rPr>
        <w:t>”</w:t>
      </w:r>
      <w:r w:rsidRPr="0046321E">
        <w:rPr>
          <w:rFonts w:ascii="Sitka Banner" w:hAnsi="Sitka Banner" w:cs="Times New Roman"/>
          <w:sz w:val="24"/>
          <w:szCs w:val="24"/>
        </w:rPr>
        <w:t xml:space="preserve"> __________ 20___ года общая сумма задолженности составляет _________________ рублей, в том числе сумма основного </w:t>
      </w:r>
      <w:r w:rsidRPr="0046321E">
        <w:rPr>
          <w:rFonts w:ascii="Sitka Banner" w:hAnsi="Sitka Banner" w:cs="Times New Roman"/>
          <w:sz w:val="24"/>
          <w:szCs w:val="24"/>
        </w:rPr>
        <w:lastRenderedPageBreak/>
        <w:t>долга __________________ рублей, сумма задолженности по начисленным процентам __________________ рублей.</w:t>
      </w:r>
    </w:p>
    <w:p w14:paraId="252F4F10" w14:textId="0D30E4E2" w:rsidR="0072624D" w:rsidRPr="0046321E" w:rsidRDefault="00E02FFD" w:rsidP="0072624D">
      <w:pPr>
        <w:pStyle w:val="ConsPlusNonformat"/>
        <w:numPr>
          <w:ilvl w:val="0"/>
          <w:numId w:val="26"/>
        </w:numPr>
        <w:ind w:left="1560" w:hanging="280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 xml:space="preserve">по Кредитному договору № ____________ от </w:t>
      </w:r>
      <w:r w:rsidR="0046321E" w:rsidRPr="0046321E">
        <w:rPr>
          <w:rFonts w:ascii="Sitka Banner" w:hAnsi="Sitka Banner" w:cs="Times New Roman"/>
          <w:sz w:val="24"/>
          <w:szCs w:val="24"/>
        </w:rPr>
        <w:t>“</w:t>
      </w:r>
      <w:r w:rsidRPr="0046321E">
        <w:rPr>
          <w:rFonts w:ascii="Sitka Banner" w:hAnsi="Sitka Banner" w:cs="Times New Roman"/>
          <w:sz w:val="24"/>
          <w:szCs w:val="24"/>
        </w:rPr>
        <w:t>____</w:t>
      </w:r>
      <w:r w:rsidR="0046321E" w:rsidRPr="0046321E">
        <w:rPr>
          <w:rFonts w:ascii="Sitka Banner" w:hAnsi="Sitka Banner" w:cs="Times New Roman"/>
          <w:sz w:val="24"/>
          <w:szCs w:val="24"/>
        </w:rPr>
        <w:t>”</w:t>
      </w:r>
      <w:r w:rsidRPr="0046321E">
        <w:rPr>
          <w:rFonts w:ascii="Sitka Banner" w:hAnsi="Sitka Banner" w:cs="Times New Roman"/>
          <w:sz w:val="24"/>
          <w:szCs w:val="24"/>
        </w:rPr>
        <w:t xml:space="preserve"> __________ 20___ года общая сумма задолженности составляет _________________ рублей,</w:t>
      </w:r>
    </w:p>
    <w:p w14:paraId="75C9E3AF" w14:textId="77777777" w:rsidR="0072624D" w:rsidRPr="0046321E" w:rsidRDefault="00E02FFD" w:rsidP="0072624D">
      <w:pPr>
        <w:pStyle w:val="ConsPlusNonformat"/>
        <w:ind w:left="1560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в том числе сумма основного долга __________________ рублей,</w:t>
      </w:r>
    </w:p>
    <w:p w14:paraId="767844B2" w14:textId="70ACC34D" w:rsidR="00E02FFD" w:rsidRPr="0046321E" w:rsidRDefault="00E02FFD" w:rsidP="0072624D">
      <w:pPr>
        <w:pStyle w:val="ConsPlusNonformat"/>
        <w:ind w:left="1560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сумма задолженности по начисленным процентам __________________ рублей.</w:t>
      </w:r>
    </w:p>
    <w:p w14:paraId="0B375400" w14:textId="58F5B81B" w:rsidR="0072624D" w:rsidRPr="0046321E" w:rsidRDefault="0072624D" w:rsidP="0072624D">
      <w:pPr>
        <w:pStyle w:val="ConsPlusNonformat"/>
        <w:spacing w:after="120"/>
        <w:ind w:firstLine="709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2. Перед _______________________________________ (</w:t>
      </w:r>
      <w:r w:rsidRPr="0046321E">
        <w:rPr>
          <w:rFonts w:ascii="Sitka Banner" w:hAnsi="Sitka Banner" w:cs="Times New Roman"/>
          <w:i/>
          <w:iCs/>
          <w:sz w:val="24"/>
          <w:szCs w:val="24"/>
        </w:rPr>
        <w:t>ФИО/наименование кредитора</w:t>
      </w:r>
      <w:r w:rsidRPr="0046321E">
        <w:rPr>
          <w:rFonts w:ascii="Sitka Banner" w:hAnsi="Sitka Banner" w:cs="Times New Roman"/>
          <w:sz w:val="24"/>
          <w:szCs w:val="24"/>
        </w:rPr>
        <w:t>):</w:t>
      </w:r>
    </w:p>
    <w:p w14:paraId="649E402A" w14:textId="29EAE244" w:rsidR="0072624D" w:rsidRPr="0046321E" w:rsidRDefault="0072624D" w:rsidP="0072624D">
      <w:pPr>
        <w:pStyle w:val="ConsPlusNonformat"/>
        <w:numPr>
          <w:ilvl w:val="0"/>
          <w:numId w:val="26"/>
        </w:numPr>
        <w:spacing w:after="120"/>
        <w:ind w:left="1560" w:hanging="280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 xml:space="preserve">по Кредитному договору № ____________ от </w:t>
      </w:r>
      <w:r w:rsidR="0046321E" w:rsidRPr="0046321E">
        <w:rPr>
          <w:rFonts w:ascii="Sitka Banner" w:hAnsi="Sitka Banner" w:cs="Times New Roman"/>
          <w:sz w:val="24"/>
          <w:szCs w:val="24"/>
        </w:rPr>
        <w:t>“</w:t>
      </w:r>
      <w:r w:rsidRPr="0046321E">
        <w:rPr>
          <w:rFonts w:ascii="Sitka Banner" w:hAnsi="Sitka Banner" w:cs="Times New Roman"/>
          <w:sz w:val="24"/>
          <w:szCs w:val="24"/>
        </w:rPr>
        <w:t>____</w:t>
      </w:r>
      <w:r w:rsidR="0046321E" w:rsidRPr="0046321E">
        <w:rPr>
          <w:rFonts w:ascii="Sitka Banner" w:hAnsi="Sitka Banner" w:cs="Times New Roman"/>
          <w:sz w:val="24"/>
          <w:szCs w:val="24"/>
        </w:rPr>
        <w:t>”</w:t>
      </w:r>
      <w:r w:rsidRPr="0046321E">
        <w:rPr>
          <w:rFonts w:ascii="Sitka Banner" w:hAnsi="Sitka Banner" w:cs="Times New Roman"/>
          <w:sz w:val="24"/>
          <w:szCs w:val="24"/>
        </w:rPr>
        <w:t xml:space="preserve"> __________ 20___ года общая сумма задолженности составляет _________________ рублей, в том числе сумма основного долга __________________ рублей, сумма задолженности по начисленным процентам __________________ рублей.</w:t>
      </w:r>
    </w:p>
    <w:p w14:paraId="261085FE" w14:textId="5981FCB2" w:rsidR="0072624D" w:rsidRPr="0046321E" w:rsidRDefault="0072624D" w:rsidP="0072624D">
      <w:pPr>
        <w:pStyle w:val="ConsPlusNonformat"/>
        <w:numPr>
          <w:ilvl w:val="0"/>
          <w:numId w:val="26"/>
        </w:numPr>
        <w:ind w:left="1560" w:hanging="280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 xml:space="preserve">по Кредитному договору № ____________ от </w:t>
      </w:r>
      <w:r w:rsidR="0046321E" w:rsidRPr="0046321E">
        <w:rPr>
          <w:rFonts w:ascii="Sitka Banner" w:hAnsi="Sitka Banner" w:cs="Times New Roman"/>
          <w:sz w:val="24"/>
          <w:szCs w:val="24"/>
        </w:rPr>
        <w:t>“</w:t>
      </w:r>
      <w:r w:rsidRPr="0046321E">
        <w:rPr>
          <w:rFonts w:ascii="Sitka Banner" w:hAnsi="Sitka Banner" w:cs="Times New Roman"/>
          <w:sz w:val="24"/>
          <w:szCs w:val="24"/>
        </w:rPr>
        <w:t>____</w:t>
      </w:r>
      <w:r w:rsidR="0046321E" w:rsidRPr="0046321E">
        <w:rPr>
          <w:rFonts w:ascii="Sitka Banner" w:hAnsi="Sitka Banner" w:cs="Times New Roman"/>
          <w:sz w:val="24"/>
          <w:szCs w:val="24"/>
        </w:rPr>
        <w:t>”</w:t>
      </w:r>
      <w:r w:rsidRPr="0046321E">
        <w:rPr>
          <w:rFonts w:ascii="Sitka Banner" w:hAnsi="Sitka Banner" w:cs="Times New Roman"/>
          <w:sz w:val="24"/>
          <w:szCs w:val="24"/>
        </w:rPr>
        <w:t xml:space="preserve"> __________ 20___ года общая сумма задолженности составляет _________________ рублей,</w:t>
      </w:r>
    </w:p>
    <w:p w14:paraId="62F128FA" w14:textId="77777777" w:rsidR="0072624D" w:rsidRPr="0046321E" w:rsidRDefault="0072624D" w:rsidP="0072624D">
      <w:pPr>
        <w:pStyle w:val="ConsPlusNonformat"/>
        <w:ind w:left="1560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в том числе сумма основного долга __________________ рублей,</w:t>
      </w:r>
    </w:p>
    <w:p w14:paraId="58BDF881" w14:textId="77777777" w:rsidR="0072624D" w:rsidRPr="0046321E" w:rsidRDefault="0072624D" w:rsidP="0072624D">
      <w:pPr>
        <w:pStyle w:val="ConsPlusNonformat"/>
        <w:ind w:left="1560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сумма задолженности по начисленным процентам __________________ рублей.</w:t>
      </w:r>
    </w:p>
    <w:p w14:paraId="1F84A2BF" w14:textId="544D28DF" w:rsidR="00B76B26" w:rsidRPr="0046321E" w:rsidRDefault="00B76B26" w:rsidP="004E17C7">
      <w:pPr>
        <w:pStyle w:val="a4"/>
        <w:ind w:left="1560"/>
        <w:jc w:val="both"/>
        <w:rPr>
          <w:rFonts w:ascii="Sitka Banner" w:hAnsi="Sitka Banner" w:cs="Times New Roman"/>
          <w:sz w:val="24"/>
          <w:szCs w:val="24"/>
          <w:shd w:val="clear" w:color="auto" w:fill="FCFCFC"/>
        </w:rPr>
      </w:pPr>
    </w:p>
    <w:p w14:paraId="3E6429DE" w14:textId="77777777" w:rsidR="0080122D" w:rsidRPr="0046321E" w:rsidRDefault="00786902" w:rsidP="000B08C4">
      <w:pPr>
        <w:pStyle w:val="a4"/>
        <w:ind w:firstLine="851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Задолженность по оплате труда, причинению вреда жизни и здоровью, а также обязательным платежам в бюджет</w:t>
      </w:r>
      <w:r w:rsidR="0080122D" w:rsidRPr="0046321E">
        <w:rPr>
          <w:rFonts w:ascii="Sitka Banner" w:hAnsi="Sitka Banner" w:cs="Times New Roman"/>
          <w:sz w:val="24"/>
          <w:szCs w:val="24"/>
        </w:rPr>
        <w:t xml:space="preserve"> (налогам, сборам и иным платежам)</w:t>
      </w:r>
      <w:r w:rsidRPr="0046321E">
        <w:rPr>
          <w:rFonts w:ascii="Sitka Banner" w:hAnsi="Sitka Banner" w:cs="Times New Roman"/>
          <w:sz w:val="24"/>
          <w:szCs w:val="24"/>
        </w:rPr>
        <w:t xml:space="preserve"> отсутствует.</w:t>
      </w:r>
    </w:p>
    <w:p w14:paraId="23A6F122" w14:textId="18806614" w:rsidR="0080122D" w:rsidRPr="0046321E" w:rsidRDefault="0080122D" w:rsidP="000B08C4">
      <w:pPr>
        <w:pStyle w:val="a4"/>
        <w:ind w:firstLine="851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 xml:space="preserve">Задолженность по требованиям граждан, перед которыми </w:t>
      </w:r>
      <w:r w:rsidR="00C4363B" w:rsidRPr="0046321E">
        <w:rPr>
          <w:rFonts w:ascii="Sitka Banner" w:hAnsi="Sitka Banner" w:cs="Times New Roman"/>
          <w:sz w:val="24"/>
          <w:szCs w:val="24"/>
        </w:rPr>
        <w:t>Должник несет</w:t>
      </w:r>
      <w:r w:rsidRPr="0046321E">
        <w:rPr>
          <w:rFonts w:ascii="Sitka Banner" w:hAnsi="Sitka Banner" w:cs="Times New Roman"/>
          <w:sz w:val="24"/>
          <w:szCs w:val="24"/>
        </w:rPr>
        <w:t xml:space="preserve"> ответственность за причинение вреда жизни или здоровью, путем капитализации соответствующих повременных платежей, задолженность о взыскании алиментов, задолженность по выплате выходных пособий и оплате труда лиц, работающих у </w:t>
      </w:r>
      <w:r w:rsidR="00C4363B" w:rsidRPr="0046321E">
        <w:rPr>
          <w:rFonts w:ascii="Sitka Banner" w:hAnsi="Sitka Banner" w:cs="Times New Roman"/>
          <w:sz w:val="24"/>
          <w:szCs w:val="24"/>
        </w:rPr>
        <w:t>Должника</w:t>
      </w:r>
      <w:r w:rsidRPr="0046321E">
        <w:rPr>
          <w:rFonts w:ascii="Sitka Banner" w:hAnsi="Sitka Banner" w:cs="Times New Roman"/>
          <w:sz w:val="24"/>
          <w:szCs w:val="24"/>
        </w:rPr>
        <w:t xml:space="preserve"> по трудовому договору, задолженность по выплате вознаграждений авторам результатов интеллектуальной деятельности отсутствуют.</w:t>
      </w:r>
    </w:p>
    <w:p w14:paraId="567D63C4" w14:textId="26A82DAC" w:rsidR="00A87837" w:rsidRPr="0046321E" w:rsidRDefault="005F57EF" w:rsidP="005F57EF">
      <w:pPr>
        <w:pStyle w:val="a4"/>
        <w:ind w:firstLine="851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 xml:space="preserve">Должник не имеет возможности удовлетворить требования </w:t>
      </w:r>
      <w:r w:rsidR="00A87837" w:rsidRPr="0046321E">
        <w:rPr>
          <w:rFonts w:ascii="Sitka Banner" w:hAnsi="Sitka Banner" w:cs="Times New Roman"/>
          <w:sz w:val="24"/>
          <w:szCs w:val="24"/>
        </w:rPr>
        <w:t>К</w:t>
      </w:r>
      <w:r w:rsidR="003529EF" w:rsidRPr="0046321E">
        <w:rPr>
          <w:rFonts w:ascii="Sitka Banner" w:hAnsi="Sitka Banner" w:cs="Times New Roman"/>
          <w:sz w:val="24"/>
          <w:szCs w:val="24"/>
        </w:rPr>
        <w:t>редиторов</w:t>
      </w:r>
      <w:r w:rsidRPr="0046321E">
        <w:rPr>
          <w:rFonts w:ascii="Sitka Banner" w:hAnsi="Sitka Banner" w:cs="Times New Roman"/>
          <w:sz w:val="24"/>
          <w:szCs w:val="24"/>
        </w:rPr>
        <w:t xml:space="preserve"> в полном</w:t>
      </w:r>
      <w:r w:rsidR="004E17C7" w:rsidRPr="0046321E">
        <w:rPr>
          <w:rFonts w:ascii="Sitka Banner" w:hAnsi="Sitka Banner" w:cs="Times New Roman"/>
          <w:sz w:val="24"/>
          <w:szCs w:val="24"/>
        </w:rPr>
        <w:t xml:space="preserve"> </w:t>
      </w:r>
      <w:r w:rsidRPr="0046321E">
        <w:rPr>
          <w:rFonts w:ascii="Sitka Banner" w:hAnsi="Sitka Banner" w:cs="Times New Roman"/>
          <w:sz w:val="24"/>
          <w:szCs w:val="24"/>
        </w:rPr>
        <w:t>объеме,</w:t>
      </w:r>
      <w:r w:rsidR="004E17C7" w:rsidRPr="0046321E">
        <w:rPr>
          <w:rFonts w:ascii="Sitka Banner" w:hAnsi="Sitka Banner" w:cs="Times New Roman"/>
          <w:sz w:val="24"/>
          <w:szCs w:val="24"/>
        </w:rPr>
        <w:t xml:space="preserve"> </w:t>
      </w:r>
      <w:r w:rsidRPr="0046321E">
        <w:rPr>
          <w:rFonts w:ascii="Sitka Banner" w:hAnsi="Sitka Banner" w:cs="Times New Roman"/>
          <w:sz w:val="24"/>
          <w:szCs w:val="24"/>
        </w:rPr>
        <w:t>ввиду</w:t>
      </w:r>
      <w:r w:rsidR="00A87837" w:rsidRPr="0046321E">
        <w:rPr>
          <w:rFonts w:ascii="Sitka Banner" w:hAnsi="Sitka Banner" w:cs="Times New Roman"/>
          <w:sz w:val="24"/>
          <w:szCs w:val="24"/>
        </w:rPr>
        <w:t xml:space="preserve"> того</w:t>
      </w:r>
      <w:r w:rsidR="004E17C7" w:rsidRPr="0046321E">
        <w:rPr>
          <w:rFonts w:ascii="Sitka Banner" w:hAnsi="Sitka Banner" w:cs="Times New Roman"/>
          <w:sz w:val="24"/>
          <w:szCs w:val="24"/>
        </w:rPr>
        <w:t xml:space="preserve"> </w:t>
      </w:r>
      <w:r w:rsidR="00A87837" w:rsidRPr="0046321E">
        <w:rPr>
          <w:rFonts w:ascii="Sitka Banner" w:hAnsi="Sitka Banner" w:cs="Times New Roman"/>
          <w:sz w:val="24"/>
          <w:szCs w:val="24"/>
        </w:rPr>
        <w:t>что объем всех ежемесячных обязательных платежей Должника в пользу Кредиторов (</w:t>
      </w:r>
      <w:r w:rsidR="00BB5C4C" w:rsidRPr="0046321E">
        <w:rPr>
          <w:rFonts w:ascii="Sitka Banner" w:hAnsi="Sitka Banner" w:cs="Times New Roman"/>
          <w:sz w:val="24"/>
          <w:szCs w:val="24"/>
        </w:rPr>
        <w:t>более</w:t>
      </w:r>
      <w:r w:rsidR="00E91271" w:rsidRPr="0046321E">
        <w:rPr>
          <w:rFonts w:ascii="Sitka Banner" w:hAnsi="Sitka Banner" w:cs="Times New Roman"/>
          <w:sz w:val="24"/>
          <w:szCs w:val="24"/>
        </w:rPr>
        <w:t xml:space="preserve"> </w:t>
      </w:r>
      <w:r w:rsidR="004E17C7" w:rsidRPr="0046321E">
        <w:rPr>
          <w:rFonts w:ascii="Sitka Banner" w:hAnsi="Sitka Banner" w:cs="Times New Roman"/>
          <w:sz w:val="24"/>
          <w:szCs w:val="24"/>
        </w:rPr>
        <w:t>_______________________ рублей</w:t>
      </w:r>
      <w:r w:rsidR="00A87837" w:rsidRPr="0046321E">
        <w:rPr>
          <w:rFonts w:ascii="Sitka Banner" w:hAnsi="Sitka Banner" w:cs="Times New Roman"/>
          <w:sz w:val="24"/>
          <w:szCs w:val="24"/>
        </w:rPr>
        <w:t xml:space="preserve">) </w:t>
      </w:r>
      <w:r w:rsidR="00DF3EC1" w:rsidRPr="0046321E">
        <w:rPr>
          <w:rFonts w:ascii="Sitka Banner" w:hAnsi="Sitka Banner" w:cs="Times New Roman"/>
          <w:sz w:val="24"/>
          <w:szCs w:val="24"/>
        </w:rPr>
        <w:t>значительно</w:t>
      </w:r>
      <w:r w:rsidR="00A87837" w:rsidRPr="0046321E">
        <w:rPr>
          <w:rFonts w:ascii="Sitka Banner" w:hAnsi="Sitka Banner" w:cs="Times New Roman"/>
          <w:sz w:val="24"/>
          <w:szCs w:val="24"/>
        </w:rPr>
        <w:t xml:space="preserve"> превышает средний ра</w:t>
      </w:r>
      <w:r w:rsidR="00DF3EC1" w:rsidRPr="0046321E">
        <w:rPr>
          <w:rFonts w:ascii="Sitka Banner" w:hAnsi="Sitka Banner" w:cs="Times New Roman"/>
          <w:sz w:val="24"/>
          <w:szCs w:val="24"/>
        </w:rPr>
        <w:t>змер заработной платы Должника</w:t>
      </w:r>
      <w:r w:rsidR="00A87837" w:rsidRPr="0046321E">
        <w:rPr>
          <w:rFonts w:ascii="Sitka Banner" w:hAnsi="Sitka Banner" w:cs="Times New Roman"/>
          <w:sz w:val="24"/>
          <w:szCs w:val="24"/>
        </w:rPr>
        <w:t xml:space="preserve"> за последний год</w:t>
      </w:r>
      <w:r w:rsidR="00104194" w:rsidRPr="0046321E">
        <w:rPr>
          <w:rFonts w:ascii="Sitka Banner" w:hAnsi="Sitka Banner" w:cs="Times New Roman"/>
          <w:sz w:val="24"/>
          <w:szCs w:val="24"/>
        </w:rPr>
        <w:t xml:space="preserve"> (</w:t>
      </w:r>
      <w:r w:rsidR="00104194" w:rsidRPr="0046321E">
        <w:rPr>
          <w:rFonts w:ascii="Sitka Banner" w:hAnsi="Sitka Banner" w:cs="Times New Roman"/>
          <w:i/>
          <w:iCs/>
          <w:sz w:val="24"/>
          <w:szCs w:val="24"/>
        </w:rPr>
        <w:t>Приложение №</w:t>
      </w:r>
      <w:r w:rsidR="00104194" w:rsidRPr="0046321E">
        <w:rPr>
          <w:rFonts w:ascii="Sitka Banner" w:hAnsi="Sitka Banner" w:cs="Times New Roman"/>
          <w:sz w:val="24"/>
          <w:szCs w:val="24"/>
        </w:rPr>
        <w:t xml:space="preserve"> </w:t>
      </w:r>
      <w:r w:rsidR="004E17C7" w:rsidRPr="0046321E">
        <w:rPr>
          <w:rFonts w:ascii="Sitka Banner" w:hAnsi="Sitka Banner" w:cs="Times New Roman"/>
          <w:sz w:val="24"/>
          <w:szCs w:val="24"/>
        </w:rPr>
        <w:t>___</w:t>
      </w:r>
      <w:r w:rsidR="00A87837" w:rsidRPr="0046321E">
        <w:rPr>
          <w:rFonts w:ascii="Sitka Banner" w:hAnsi="Sitka Banner" w:cs="Times New Roman"/>
          <w:sz w:val="24"/>
          <w:szCs w:val="24"/>
        </w:rPr>
        <w:t>).</w:t>
      </w:r>
    </w:p>
    <w:p w14:paraId="23693BCF" w14:textId="47F5300B" w:rsidR="008D3C26" w:rsidRPr="0046321E" w:rsidRDefault="008D3C26" w:rsidP="008D3C26">
      <w:pPr>
        <w:pStyle w:val="a4"/>
        <w:ind w:firstLine="851"/>
        <w:jc w:val="both"/>
        <w:rPr>
          <w:rFonts w:ascii="Sitka Banner" w:eastAsia="Times New Roman" w:hAnsi="Sitka Banner" w:cs="Times New Roman"/>
          <w:sz w:val="24"/>
          <w:szCs w:val="24"/>
        </w:rPr>
      </w:pPr>
      <w:r w:rsidRPr="0046321E">
        <w:rPr>
          <w:rFonts w:ascii="Sitka Banner" w:eastAsia="Times New Roman" w:hAnsi="Sitka Banner" w:cs="Times New Roman"/>
          <w:sz w:val="24"/>
          <w:szCs w:val="24"/>
        </w:rPr>
        <w:t>Должник не имеет дохода и является безработным, о чем свидетельствует справка из Центра занятости населения (</w:t>
      </w:r>
      <w:r w:rsidRPr="0046321E">
        <w:rPr>
          <w:rFonts w:ascii="Sitka Banner" w:eastAsia="Times New Roman" w:hAnsi="Sitka Banner" w:cs="Times New Roman"/>
          <w:i/>
          <w:sz w:val="24"/>
          <w:szCs w:val="24"/>
        </w:rPr>
        <w:t>Приложение №**</w:t>
      </w:r>
      <w:r w:rsidRPr="0046321E">
        <w:rPr>
          <w:rFonts w:ascii="Sitka Banner" w:eastAsia="Times New Roman" w:hAnsi="Sitka Banner" w:cs="Times New Roman"/>
          <w:sz w:val="24"/>
          <w:szCs w:val="24"/>
        </w:rPr>
        <w:t>).</w:t>
      </w:r>
    </w:p>
    <w:p w14:paraId="1728335E" w14:textId="4A306D2A" w:rsidR="00906269" w:rsidRPr="0046321E" w:rsidRDefault="00906269" w:rsidP="00906269">
      <w:pPr>
        <w:pStyle w:val="a4"/>
        <w:ind w:firstLine="851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 xml:space="preserve">На основании справки № </w:t>
      </w:r>
      <w:r w:rsidR="004E17C7" w:rsidRPr="0046321E">
        <w:rPr>
          <w:rFonts w:ascii="Sitka Banner" w:hAnsi="Sitka Banner" w:cs="Times New Roman"/>
          <w:b/>
          <w:sz w:val="24"/>
          <w:szCs w:val="24"/>
        </w:rPr>
        <w:t>_______</w:t>
      </w:r>
      <w:r w:rsidRPr="0046321E">
        <w:rPr>
          <w:rFonts w:ascii="Sitka Banner" w:hAnsi="Sitka Banner" w:cs="Times New Roman"/>
          <w:sz w:val="24"/>
          <w:szCs w:val="24"/>
        </w:rPr>
        <w:t xml:space="preserve"> от </w:t>
      </w:r>
      <w:r w:rsidR="0046321E" w:rsidRPr="0046321E">
        <w:rPr>
          <w:rFonts w:ascii="Sitka Banner" w:hAnsi="Sitka Banner" w:cs="Times New Roman"/>
          <w:sz w:val="24"/>
          <w:szCs w:val="24"/>
        </w:rPr>
        <w:t>“</w:t>
      </w:r>
      <w:r w:rsidR="006928E7" w:rsidRPr="0046321E">
        <w:rPr>
          <w:rFonts w:ascii="Sitka Banner" w:hAnsi="Sitka Banner" w:cs="Times New Roman"/>
          <w:sz w:val="24"/>
          <w:szCs w:val="24"/>
        </w:rPr>
        <w:t>____</w:t>
      </w:r>
      <w:r w:rsidR="0046321E" w:rsidRPr="0046321E">
        <w:rPr>
          <w:rFonts w:ascii="Sitka Banner" w:hAnsi="Sitka Banner" w:cs="Times New Roman"/>
          <w:sz w:val="24"/>
          <w:szCs w:val="24"/>
        </w:rPr>
        <w:t>”</w:t>
      </w:r>
      <w:r w:rsidR="006928E7" w:rsidRPr="0046321E">
        <w:rPr>
          <w:rFonts w:ascii="Sitka Banner" w:hAnsi="Sitka Banner" w:cs="Times New Roman"/>
          <w:sz w:val="24"/>
          <w:szCs w:val="24"/>
        </w:rPr>
        <w:t xml:space="preserve"> __________ 20___ года </w:t>
      </w:r>
      <w:r w:rsidRPr="0046321E">
        <w:rPr>
          <w:rFonts w:ascii="Sitka Banner" w:eastAsia="Times New Roman" w:hAnsi="Sitka Banner" w:cs="Times New Roman"/>
          <w:sz w:val="24"/>
          <w:szCs w:val="24"/>
        </w:rPr>
        <w:t>(</w:t>
      </w:r>
      <w:r w:rsidRPr="0046321E">
        <w:rPr>
          <w:rFonts w:ascii="Sitka Banner" w:eastAsia="Times New Roman" w:hAnsi="Sitka Banner" w:cs="Times New Roman"/>
          <w:i/>
          <w:sz w:val="24"/>
          <w:szCs w:val="24"/>
        </w:rPr>
        <w:t>Приложение №</w:t>
      </w:r>
      <w:r w:rsidR="004E17C7" w:rsidRPr="0046321E">
        <w:rPr>
          <w:rFonts w:ascii="Sitka Banner" w:eastAsia="Times New Roman" w:hAnsi="Sitka Banner" w:cs="Times New Roman"/>
          <w:i/>
          <w:sz w:val="24"/>
          <w:szCs w:val="24"/>
        </w:rPr>
        <w:t xml:space="preserve"> ___</w:t>
      </w:r>
      <w:r w:rsidRPr="0046321E">
        <w:rPr>
          <w:rFonts w:ascii="Sitka Banner" w:eastAsia="Times New Roman" w:hAnsi="Sitka Banner" w:cs="Times New Roman"/>
          <w:sz w:val="24"/>
          <w:szCs w:val="24"/>
        </w:rPr>
        <w:t>)</w:t>
      </w:r>
      <w:r w:rsidR="004E17C7" w:rsidRPr="0046321E">
        <w:rPr>
          <w:rFonts w:ascii="Sitka Banner" w:eastAsia="Times New Roman" w:hAnsi="Sitka Banner" w:cs="Times New Roman"/>
          <w:sz w:val="24"/>
          <w:szCs w:val="24"/>
        </w:rPr>
        <w:t xml:space="preserve"> </w:t>
      </w:r>
      <w:r w:rsidRPr="0046321E">
        <w:rPr>
          <w:rFonts w:ascii="Sitka Banner" w:hAnsi="Sitka Banner" w:cs="Times New Roman"/>
          <w:sz w:val="24"/>
          <w:szCs w:val="24"/>
        </w:rPr>
        <w:t>Должник отнесен к категории малоимущих граждан. Кроме того, Должник является матерью</w:t>
      </w:r>
      <w:r w:rsidR="006928E7" w:rsidRPr="0046321E">
        <w:rPr>
          <w:rFonts w:ascii="Sitka Banner" w:hAnsi="Sitka Banner" w:cs="Times New Roman"/>
          <w:sz w:val="24"/>
          <w:szCs w:val="24"/>
        </w:rPr>
        <w:t>-</w:t>
      </w:r>
      <w:r w:rsidRPr="0046321E">
        <w:rPr>
          <w:rFonts w:ascii="Sitka Banner" w:hAnsi="Sitka Banner" w:cs="Times New Roman"/>
          <w:sz w:val="24"/>
          <w:szCs w:val="24"/>
        </w:rPr>
        <w:t>одиночкой (инвалидом,</w:t>
      </w:r>
      <w:r w:rsidR="006928E7" w:rsidRPr="0046321E">
        <w:rPr>
          <w:rFonts w:ascii="Sitka Banner" w:hAnsi="Sitka Banner" w:cs="Times New Roman"/>
          <w:sz w:val="24"/>
          <w:szCs w:val="24"/>
        </w:rPr>
        <w:t xml:space="preserve"> и</w:t>
      </w:r>
      <w:r w:rsidRPr="0046321E">
        <w:rPr>
          <w:rFonts w:ascii="Sitka Banner" w:hAnsi="Sitka Banner" w:cs="Times New Roman"/>
          <w:sz w:val="24"/>
          <w:szCs w:val="24"/>
        </w:rPr>
        <w:t xml:space="preserve"> пр.) </w:t>
      </w:r>
      <w:r w:rsidRPr="0046321E">
        <w:rPr>
          <w:rFonts w:ascii="Sitka Banner" w:eastAsia="Times New Roman" w:hAnsi="Sitka Banner" w:cs="Times New Roman"/>
          <w:sz w:val="24"/>
          <w:szCs w:val="24"/>
        </w:rPr>
        <w:t>(</w:t>
      </w:r>
      <w:r w:rsidRPr="0046321E">
        <w:rPr>
          <w:rFonts w:ascii="Sitka Banner" w:eastAsia="Times New Roman" w:hAnsi="Sitka Banner" w:cs="Times New Roman"/>
          <w:i/>
          <w:sz w:val="24"/>
          <w:szCs w:val="24"/>
        </w:rPr>
        <w:t xml:space="preserve">Приложение № </w:t>
      </w:r>
      <w:r w:rsidR="006928E7" w:rsidRPr="0046321E">
        <w:rPr>
          <w:rFonts w:ascii="Sitka Banner" w:eastAsia="Times New Roman" w:hAnsi="Sitka Banner" w:cs="Times New Roman"/>
          <w:i/>
          <w:sz w:val="24"/>
          <w:szCs w:val="24"/>
        </w:rPr>
        <w:t>___</w:t>
      </w:r>
      <w:r w:rsidRPr="0046321E">
        <w:rPr>
          <w:rFonts w:ascii="Sitka Banner" w:eastAsia="Times New Roman" w:hAnsi="Sitka Banner" w:cs="Times New Roman"/>
          <w:sz w:val="24"/>
          <w:szCs w:val="24"/>
        </w:rPr>
        <w:t>).</w:t>
      </w:r>
    </w:p>
    <w:p w14:paraId="7C475557" w14:textId="31252EEB" w:rsidR="00F349E9" w:rsidRPr="0046321E" w:rsidRDefault="00F349E9" w:rsidP="005F57EF">
      <w:pPr>
        <w:pStyle w:val="a4"/>
        <w:ind w:firstLine="851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На иждивении у Должника н</w:t>
      </w:r>
      <w:r w:rsidR="007A0343" w:rsidRPr="0046321E">
        <w:rPr>
          <w:rFonts w:ascii="Sitka Banner" w:hAnsi="Sitka Banner" w:cs="Times New Roman"/>
          <w:sz w:val="24"/>
          <w:szCs w:val="24"/>
        </w:rPr>
        <w:t>аходи</w:t>
      </w:r>
      <w:r w:rsidRPr="0046321E">
        <w:rPr>
          <w:rFonts w:ascii="Sitka Banner" w:hAnsi="Sitka Banner" w:cs="Times New Roman"/>
          <w:sz w:val="24"/>
          <w:szCs w:val="24"/>
        </w:rPr>
        <w:t>тся</w:t>
      </w:r>
      <w:r w:rsidR="007A0343" w:rsidRPr="0046321E">
        <w:rPr>
          <w:rFonts w:ascii="Sitka Banner" w:hAnsi="Sitka Banner" w:cs="Times New Roman"/>
          <w:sz w:val="24"/>
          <w:szCs w:val="24"/>
        </w:rPr>
        <w:t xml:space="preserve"> несовершеннолетний сын</w:t>
      </w:r>
      <w:r w:rsidR="00E91271" w:rsidRPr="0046321E">
        <w:rPr>
          <w:rFonts w:ascii="Sitka Banner" w:hAnsi="Sitka Banner" w:cs="Times New Roman"/>
          <w:sz w:val="24"/>
          <w:szCs w:val="24"/>
        </w:rPr>
        <w:t xml:space="preserve"> </w:t>
      </w:r>
      <w:r w:rsidR="006928E7" w:rsidRPr="0046321E">
        <w:rPr>
          <w:rFonts w:ascii="Sitka Banner" w:hAnsi="Sitka Banner" w:cs="Times New Roman"/>
          <w:b/>
          <w:sz w:val="24"/>
          <w:szCs w:val="24"/>
        </w:rPr>
        <w:t xml:space="preserve">________________________ _______________________ </w:t>
      </w:r>
      <w:r w:rsidR="006928E7" w:rsidRPr="0046321E">
        <w:rPr>
          <w:rFonts w:ascii="Sitka Banner" w:hAnsi="Sitka Banner" w:cs="Times New Roman"/>
          <w:bCs/>
          <w:i/>
          <w:iCs/>
          <w:sz w:val="24"/>
          <w:szCs w:val="24"/>
        </w:rPr>
        <w:t>(ФИО ребенка)</w:t>
      </w:r>
      <w:r w:rsidR="007A0343" w:rsidRPr="0046321E">
        <w:rPr>
          <w:rFonts w:ascii="Sitka Banner" w:hAnsi="Sitka Banner" w:cs="Times New Roman"/>
          <w:bCs/>
          <w:i/>
          <w:iCs/>
          <w:sz w:val="24"/>
          <w:szCs w:val="24"/>
        </w:rPr>
        <w:t>,</w:t>
      </w:r>
      <w:r w:rsidR="007A0343" w:rsidRPr="0046321E">
        <w:rPr>
          <w:rFonts w:ascii="Sitka Banner" w:hAnsi="Sitka Banner" w:cs="Times New Roman"/>
          <w:sz w:val="24"/>
          <w:szCs w:val="24"/>
        </w:rPr>
        <w:t xml:space="preserve"> </w:t>
      </w:r>
      <w:r w:rsidR="0046321E" w:rsidRPr="0046321E">
        <w:rPr>
          <w:rFonts w:ascii="Sitka Banner" w:hAnsi="Sitka Banner" w:cs="Times New Roman"/>
          <w:sz w:val="24"/>
          <w:szCs w:val="24"/>
        </w:rPr>
        <w:t>“</w:t>
      </w:r>
      <w:r w:rsidR="006928E7" w:rsidRPr="0046321E">
        <w:rPr>
          <w:rFonts w:ascii="Sitka Banner" w:hAnsi="Sitka Banner" w:cs="Times New Roman"/>
          <w:sz w:val="24"/>
          <w:szCs w:val="24"/>
        </w:rPr>
        <w:t>____</w:t>
      </w:r>
      <w:r w:rsidR="0046321E" w:rsidRPr="0046321E">
        <w:rPr>
          <w:rFonts w:ascii="Sitka Banner" w:hAnsi="Sitka Banner" w:cs="Times New Roman"/>
          <w:sz w:val="24"/>
          <w:szCs w:val="24"/>
        </w:rPr>
        <w:t>”</w:t>
      </w:r>
      <w:r w:rsidR="006928E7" w:rsidRPr="0046321E">
        <w:rPr>
          <w:rFonts w:ascii="Sitka Banner" w:hAnsi="Sitka Banner" w:cs="Times New Roman"/>
          <w:sz w:val="24"/>
          <w:szCs w:val="24"/>
        </w:rPr>
        <w:t xml:space="preserve"> __________ 20___ года </w:t>
      </w:r>
      <w:r w:rsidR="007A0343" w:rsidRPr="0046321E">
        <w:rPr>
          <w:rFonts w:ascii="Sitka Banner" w:hAnsi="Sitka Banner" w:cs="Times New Roman"/>
          <w:sz w:val="24"/>
          <w:szCs w:val="24"/>
        </w:rPr>
        <w:t>рождения</w:t>
      </w:r>
      <w:r w:rsidR="008C2477" w:rsidRPr="0046321E">
        <w:rPr>
          <w:rFonts w:ascii="Sitka Banner" w:hAnsi="Sitka Banner" w:cs="Times New Roman"/>
          <w:sz w:val="24"/>
          <w:szCs w:val="24"/>
        </w:rPr>
        <w:t>, проживающий вместе с Должником</w:t>
      </w:r>
      <w:r w:rsidR="00AA2E03" w:rsidRPr="0046321E">
        <w:rPr>
          <w:rFonts w:ascii="Sitka Banner" w:hAnsi="Sitka Banner" w:cs="Times New Roman"/>
          <w:sz w:val="24"/>
          <w:szCs w:val="24"/>
        </w:rPr>
        <w:t xml:space="preserve"> (</w:t>
      </w:r>
      <w:r w:rsidR="00AA2E03" w:rsidRPr="0046321E">
        <w:rPr>
          <w:rFonts w:ascii="Sitka Banner" w:hAnsi="Sitka Banner" w:cs="Times New Roman"/>
          <w:i/>
          <w:iCs/>
          <w:sz w:val="24"/>
          <w:szCs w:val="24"/>
        </w:rPr>
        <w:t xml:space="preserve">Приложения №№ </w:t>
      </w:r>
      <w:r w:rsidR="006928E7" w:rsidRPr="0046321E">
        <w:rPr>
          <w:rFonts w:ascii="Sitka Banner" w:hAnsi="Sitka Banner" w:cs="Times New Roman"/>
          <w:i/>
          <w:iCs/>
          <w:sz w:val="24"/>
          <w:szCs w:val="24"/>
        </w:rPr>
        <w:t>____</w:t>
      </w:r>
      <w:r w:rsidR="00AA2E03" w:rsidRPr="0046321E">
        <w:rPr>
          <w:rFonts w:ascii="Sitka Banner" w:hAnsi="Sitka Banner" w:cs="Times New Roman"/>
          <w:i/>
          <w:iCs/>
          <w:sz w:val="24"/>
          <w:szCs w:val="24"/>
        </w:rPr>
        <w:t>-</w:t>
      </w:r>
      <w:r w:rsidR="006928E7" w:rsidRPr="0046321E">
        <w:rPr>
          <w:rFonts w:ascii="Sitka Banner" w:hAnsi="Sitka Banner" w:cs="Times New Roman"/>
          <w:i/>
          <w:iCs/>
          <w:sz w:val="24"/>
          <w:szCs w:val="24"/>
        </w:rPr>
        <w:t>____</w:t>
      </w:r>
      <w:r w:rsidR="00F82F5E" w:rsidRPr="0046321E">
        <w:rPr>
          <w:rFonts w:ascii="Sitka Banner" w:hAnsi="Sitka Banner" w:cs="Times New Roman"/>
          <w:i/>
          <w:iCs/>
          <w:sz w:val="24"/>
          <w:szCs w:val="24"/>
        </w:rPr>
        <w:t>)</w:t>
      </w:r>
      <w:r w:rsidR="00F409BB" w:rsidRPr="0046321E">
        <w:rPr>
          <w:rFonts w:ascii="Sitka Banner" w:hAnsi="Sitka Banner" w:cs="Times New Roman"/>
          <w:i/>
          <w:iCs/>
          <w:sz w:val="24"/>
          <w:szCs w:val="24"/>
        </w:rPr>
        <w:t>.</w:t>
      </w:r>
    </w:p>
    <w:p w14:paraId="57A1F3A6" w14:textId="7F1833BB" w:rsidR="002230E7" w:rsidRPr="0046321E" w:rsidRDefault="002230E7" w:rsidP="00C1129B">
      <w:pPr>
        <w:pStyle w:val="a4"/>
        <w:ind w:firstLine="851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В соответствии с Соглашением об оплате алиментов на содержание несовер</w:t>
      </w:r>
      <w:r w:rsidR="00C1129B" w:rsidRPr="0046321E">
        <w:rPr>
          <w:rFonts w:ascii="Sitka Banner" w:hAnsi="Sitka Banner" w:cs="Times New Roman"/>
          <w:sz w:val="24"/>
          <w:szCs w:val="24"/>
        </w:rPr>
        <w:t xml:space="preserve">шеннолетнего ребенка, </w:t>
      </w:r>
      <w:r w:rsidRPr="0046321E">
        <w:rPr>
          <w:rFonts w:ascii="Sitka Banner" w:hAnsi="Sitka Banner" w:cs="Times New Roman"/>
          <w:sz w:val="24"/>
          <w:szCs w:val="24"/>
        </w:rPr>
        <w:t>удостоверенно</w:t>
      </w:r>
      <w:r w:rsidR="006928E7" w:rsidRPr="0046321E">
        <w:rPr>
          <w:rFonts w:ascii="Sitka Banner" w:hAnsi="Sitka Banner" w:cs="Times New Roman"/>
          <w:sz w:val="24"/>
          <w:szCs w:val="24"/>
        </w:rPr>
        <w:t>м</w:t>
      </w:r>
      <w:r w:rsidRPr="0046321E">
        <w:rPr>
          <w:rFonts w:ascii="Sitka Banner" w:hAnsi="Sitka Banner" w:cs="Times New Roman"/>
          <w:sz w:val="24"/>
          <w:szCs w:val="24"/>
        </w:rPr>
        <w:t xml:space="preserve"> </w:t>
      </w:r>
      <w:r w:rsidR="00C1129B" w:rsidRPr="0046321E">
        <w:rPr>
          <w:rFonts w:ascii="Sitka Banner" w:hAnsi="Sitka Banner" w:cs="Times New Roman"/>
          <w:sz w:val="24"/>
          <w:szCs w:val="24"/>
        </w:rPr>
        <w:t xml:space="preserve">нотариусом г. Москвы </w:t>
      </w:r>
      <w:r w:rsidR="006928E7" w:rsidRPr="0046321E">
        <w:rPr>
          <w:rFonts w:ascii="Sitka Banner" w:hAnsi="Sitka Banner" w:cs="Times New Roman"/>
          <w:sz w:val="24"/>
          <w:szCs w:val="24"/>
        </w:rPr>
        <w:t>________________________________(</w:t>
      </w:r>
      <w:r w:rsidR="006928E7" w:rsidRPr="0046321E">
        <w:rPr>
          <w:rFonts w:ascii="Sitka Banner" w:hAnsi="Sitka Banner" w:cs="Times New Roman"/>
          <w:i/>
          <w:iCs/>
          <w:sz w:val="24"/>
          <w:szCs w:val="24"/>
        </w:rPr>
        <w:t>ФИО нотариуса</w:t>
      </w:r>
      <w:r w:rsidR="006928E7" w:rsidRPr="0046321E">
        <w:rPr>
          <w:rFonts w:ascii="Sitka Banner" w:hAnsi="Sitka Banner" w:cs="Times New Roman"/>
          <w:sz w:val="24"/>
          <w:szCs w:val="24"/>
        </w:rPr>
        <w:t xml:space="preserve">) </w:t>
      </w:r>
      <w:r w:rsidR="0046321E" w:rsidRPr="0046321E">
        <w:rPr>
          <w:rFonts w:ascii="Sitka Banner" w:hAnsi="Sitka Banner" w:cs="Times New Roman"/>
          <w:sz w:val="24"/>
          <w:szCs w:val="24"/>
        </w:rPr>
        <w:t>“</w:t>
      </w:r>
      <w:r w:rsidR="006928E7" w:rsidRPr="0046321E">
        <w:rPr>
          <w:rFonts w:ascii="Sitka Banner" w:hAnsi="Sitka Banner" w:cs="Times New Roman"/>
          <w:sz w:val="24"/>
          <w:szCs w:val="24"/>
        </w:rPr>
        <w:t>____</w:t>
      </w:r>
      <w:r w:rsidR="0046321E" w:rsidRPr="0046321E">
        <w:rPr>
          <w:rFonts w:ascii="Sitka Banner" w:hAnsi="Sitka Banner" w:cs="Times New Roman"/>
          <w:sz w:val="24"/>
          <w:szCs w:val="24"/>
        </w:rPr>
        <w:t>”</w:t>
      </w:r>
      <w:r w:rsidR="006928E7" w:rsidRPr="0046321E">
        <w:rPr>
          <w:rFonts w:ascii="Sitka Banner" w:hAnsi="Sitka Banner" w:cs="Times New Roman"/>
          <w:sz w:val="24"/>
          <w:szCs w:val="24"/>
        </w:rPr>
        <w:t xml:space="preserve"> __________ 20___ года</w:t>
      </w:r>
      <w:r w:rsidR="00C1129B" w:rsidRPr="0046321E">
        <w:rPr>
          <w:rFonts w:ascii="Sitka Banner" w:hAnsi="Sitka Banner" w:cs="Times New Roman"/>
          <w:sz w:val="24"/>
          <w:szCs w:val="24"/>
        </w:rPr>
        <w:t>, заключенн</w:t>
      </w:r>
      <w:r w:rsidR="006928E7" w:rsidRPr="0046321E">
        <w:rPr>
          <w:rFonts w:ascii="Sitka Banner" w:hAnsi="Sitka Banner" w:cs="Times New Roman"/>
          <w:sz w:val="24"/>
          <w:szCs w:val="24"/>
        </w:rPr>
        <w:t>ым</w:t>
      </w:r>
      <w:r w:rsidR="00C1129B" w:rsidRPr="0046321E">
        <w:rPr>
          <w:rFonts w:ascii="Sitka Banner" w:hAnsi="Sitka Banner" w:cs="Times New Roman"/>
          <w:sz w:val="24"/>
          <w:szCs w:val="24"/>
        </w:rPr>
        <w:t xml:space="preserve"> между Должником и матерью несовершеннолетнего </w:t>
      </w:r>
      <w:r w:rsidR="006928E7" w:rsidRPr="0046321E">
        <w:rPr>
          <w:rFonts w:ascii="Sitka Banner" w:hAnsi="Sitka Banner" w:cs="Times New Roman"/>
          <w:sz w:val="24"/>
          <w:szCs w:val="24"/>
        </w:rPr>
        <w:t>ребенка</w:t>
      </w:r>
      <w:r w:rsidR="00C1129B" w:rsidRPr="0046321E">
        <w:rPr>
          <w:rFonts w:ascii="Sitka Banner" w:hAnsi="Sitka Banner" w:cs="Times New Roman"/>
          <w:sz w:val="24"/>
          <w:szCs w:val="24"/>
        </w:rPr>
        <w:t xml:space="preserve"> Должника </w:t>
      </w:r>
      <w:r w:rsidR="006928E7" w:rsidRPr="0046321E">
        <w:rPr>
          <w:rFonts w:ascii="Sitka Banner" w:hAnsi="Sitka Banner" w:cs="Times New Roman"/>
          <w:b/>
          <w:sz w:val="24"/>
          <w:szCs w:val="24"/>
        </w:rPr>
        <w:t xml:space="preserve">_______________________________________ </w:t>
      </w:r>
      <w:r w:rsidR="006928E7" w:rsidRPr="0046321E">
        <w:rPr>
          <w:rFonts w:ascii="Sitka Banner" w:hAnsi="Sitka Banner" w:cs="Times New Roman"/>
          <w:bCs/>
          <w:i/>
          <w:iCs/>
          <w:sz w:val="24"/>
          <w:szCs w:val="24"/>
        </w:rPr>
        <w:t>(ФИО ребенка),</w:t>
      </w:r>
      <w:r w:rsidR="00C1129B" w:rsidRPr="0046321E">
        <w:rPr>
          <w:rFonts w:ascii="Sitka Banner" w:hAnsi="Sitka Banner" w:cs="Times New Roman"/>
          <w:sz w:val="24"/>
          <w:szCs w:val="24"/>
        </w:rPr>
        <w:t xml:space="preserve"> Должник обязался выплачивать в пользу своего несовершеннолетнего</w:t>
      </w:r>
      <w:r w:rsidR="006928E7" w:rsidRPr="0046321E">
        <w:rPr>
          <w:rFonts w:ascii="Sitka Banner" w:hAnsi="Sitka Banner" w:cs="Times New Roman"/>
          <w:sz w:val="24"/>
          <w:szCs w:val="24"/>
        </w:rPr>
        <w:t>/ей</w:t>
      </w:r>
      <w:r w:rsidR="00C1129B" w:rsidRPr="0046321E">
        <w:rPr>
          <w:rFonts w:ascii="Sitka Banner" w:hAnsi="Sitka Banner" w:cs="Times New Roman"/>
          <w:sz w:val="24"/>
          <w:szCs w:val="24"/>
        </w:rPr>
        <w:t xml:space="preserve"> сына</w:t>
      </w:r>
      <w:r w:rsidR="006928E7" w:rsidRPr="0046321E">
        <w:rPr>
          <w:rFonts w:ascii="Sitka Banner" w:hAnsi="Sitka Banner" w:cs="Times New Roman"/>
          <w:sz w:val="24"/>
          <w:szCs w:val="24"/>
        </w:rPr>
        <w:t>/дочери</w:t>
      </w:r>
      <w:r w:rsidR="00C1129B" w:rsidRPr="0046321E">
        <w:rPr>
          <w:rFonts w:ascii="Sitka Banner" w:hAnsi="Sitka Banner" w:cs="Times New Roman"/>
          <w:sz w:val="24"/>
          <w:szCs w:val="24"/>
        </w:rPr>
        <w:t xml:space="preserve"> алименты в размере </w:t>
      </w:r>
      <w:r w:rsidR="006928E7" w:rsidRPr="0046321E">
        <w:rPr>
          <w:rFonts w:ascii="Sitka Banner" w:hAnsi="Sitka Banner" w:cs="Times New Roman"/>
          <w:sz w:val="24"/>
          <w:szCs w:val="24"/>
        </w:rPr>
        <w:t xml:space="preserve">_______________________ рублей </w:t>
      </w:r>
      <w:r w:rsidR="00C1129B" w:rsidRPr="0046321E">
        <w:rPr>
          <w:rFonts w:ascii="Sitka Banner" w:hAnsi="Sitka Banner" w:cs="Times New Roman"/>
          <w:sz w:val="24"/>
          <w:szCs w:val="24"/>
        </w:rPr>
        <w:t>ежемесячно до достижения сыном</w:t>
      </w:r>
      <w:r w:rsidR="006928E7" w:rsidRPr="0046321E">
        <w:rPr>
          <w:rFonts w:ascii="Sitka Banner" w:hAnsi="Sitka Banner" w:cs="Times New Roman"/>
          <w:sz w:val="24"/>
          <w:szCs w:val="24"/>
        </w:rPr>
        <w:t>/дочерью</w:t>
      </w:r>
      <w:r w:rsidR="00C1129B" w:rsidRPr="0046321E">
        <w:rPr>
          <w:rFonts w:ascii="Sitka Banner" w:hAnsi="Sitka Banner" w:cs="Times New Roman"/>
          <w:sz w:val="24"/>
          <w:szCs w:val="24"/>
        </w:rPr>
        <w:t xml:space="preserve"> восемнадцатил</w:t>
      </w:r>
      <w:r w:rsidR="00AA2E03" w:rsidRPr="0046321E">
        <w:rPr>
          <w:rFonts w:ascii="Sitka Banner" w:hAnsi="Sitka Banner" w:cs="Times New Roman"/>
          <w:sz w:val="24"/>
          <w:szCs w:val="24"/>
        </w:rPr>
        <w:t xml:space="preserve">етнего возраста (Приложение № </w:t>
      </w:r>
      <w:r w:rsidR="006928E7" w:rsidRPr="0046321E">
        <w:rPr>
          <w:rFonts w:ascii="Sitka Banner" w:hAnsi="Sitka Banner" w:cs="Times New Roman"/>
          <w:sz w:val="24"/>
          <w:szCs w:val="24"/>
        </w:rPr>
        <w:t>___</w:t>
      </w:r>
      <w:r w:rsidR="00C1129B" w:rsidRPr="0046321E">
        <w:rPr>
          <w:rFonts w:ascii="Sitka Banner" w:hAnsi="Sitka Banner" w:cs="Times New Roman"/>
          <w:sz w:val="24"/>
          <w:szCs w:val="24"/>
        </w:rPr>
        <w:t>).</w:t>
      </w:r>
    </w:p>
    <w:p w14:paraId="7B0D09AF" w14:textId="287B3152" w:rsidR="00F72ACB" w:rsidRPr="0046321E" w:rsidRDefault="005445C6" w:rsidP="000B08C4">
      <w:pPr>
        <w:pStyle w:val="a4"/>
        <w:ind w:firstLine="851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В</w:t>
      </w:r>
      <w:r w:rsidR="00E91271" w:rsidRPr="0046321E">
        <w:rPr>
          <w:rFonts w:ascii="Sitka Banner" w:hAnsi="Sitka Banner" w:cs="Times New Roman"/>
          <w:sz w:val="24"/>
          <w:szCs w:val="24"/>
        </w:rPr>
        <w:t xml:space="preserve"> </w:t>
      </w:r>
      <w:r w:rsidRPr="0046321E">
        <w:rPr>
          <w:rFonts w:ascii="Sitka Banner" w:hAnsi="Sitka Banner" w:cs="Times New Roman"/>
          <w:sz w:val="24"/>
          <w:szCs w:val="24"/>
        </w:rPr>
        <w:t>собственности Должника находится</w:t>
      </w:r>
      <w:r w:rsidR="00E91271" w:rsidRPr="0046321E">
        <w:rPr>
          <w:rFonts w:ascii="Sitka Banner" w:hAnsi="Sitka Banner" w:cs="Times New Roman"/>
          <w:sz w:val="24"/>
          <w:szCs w:val="24"/>
        </w:rPr>
        <w:t xml:space="preserve"> </w:t>
      </w:r>
      <w:r w:rsidR="00857C0C" w:rsidRPr="0046321E">
        <w:rPr>
          <w:rFonts w:ascii="Sitka Banner" w:hAnsi="Sitka Banner" w:cs="Times New Roman"/>
          <w:sz w:val="24"/>
          <w:szCs w:val="24"/>
        </w:rPr>
        <w:t xml:space="preserve">жилой дом, общей площадью </w:t>
      </w:r>
      <w:r w:rsidR="00D86578" w:rsidRPr="0046321E">
        <w:rPr>
          <w:rFonts w:ascii="Sitka Banner" w:hAnsi="Sitka Banner" w:cs="Times New Roman"/>
          <w:sz w:val="24"/>
          <w:szCs w:val="24"/>
        </w:rPr>
        <w:t>________________</w:t>
      </w:r>
      <w:r w:rsidR="00036D1E" w:rsidRPr="0046321E">
        <w:rPr>
          <w:rFonts w:ascii="Sitka Banner" w:hAnsi="Sitka Banner" w:cs="Times New Roman"/>
          <w:sz w:val="24"/>
          <w:szCs w:val="24"/>
        </w:rPr>
        <w:t>кв.м. с</w:t>
      </w:r>
      <w:r w:rsidR="00E91271" w:rsidRPr="0046321E">
        <w:rPr>
          <w:rFonts w:ascii="Sitka Banner" w:hAnsi="Sitka Banner" w:cs="Times New Roman"/>
          <w:sz w:val="24"/>
          <w:szCs w:val="24"/>
        </w:rPr>
        <w:t xml:space="preserve"> </w:t>
      </w:r>
      <w:r w:rsidR="00036D1E" w:rsidRPr="0046321E">
        <w:rPr>
          <w:rFonts w:ascii="Sitka Banner" w:hAnsi="Sitka Banner" w:cs="Times New Roman"/>
          <w:sz w:val="24"/>
          <w:szCs w:val="24"/>
        </w:rPr>
        <w:t>земельным участ</w:t>
      </w:r>
      <w:r w:rsidR="004A06B5" w:rsidRPr="0046321E">
        <w:rPr>
          <w:rFonts w:ascii="Sitka Banner" w:hAnsi="Sitka Banner" w:cs="Times New Roman"/>
          <w:sz w:val="24"/>
          <w:szCs w:val="24"/>
        </w:rPr>
        <w:t>к</w:t>
      </w:r>
      <w:r w:rsidR="00036D1E" w:rsidRPr="0046321E">
        <w:rPr>
          <w:rFonts w:ascii="Sitka Banner" w:hAnsi="Sitka Banner" w:cs="Times New Roman"/>
          <w:sz w:val="24"/>
          <w:szCs w:val="24"/>
        </w:rPr>
        <w:t>ом</w:t>
      </w:r>
      <w:r w:rsidR="008C4D33" w:rsidRPr="0046321E">
        <w:rPr>
          <w:rFonts w:ascii="Sitka Banner" w:hAnsi="Sitka Banner" w:cs="Times New Roman"/>
          <w:sz w:val="24"/>
          <w:szCs w:val="24"/>
        </w:rPr>
        <w:t xml:space="preserve"> площадью</w:t>
      </w:r>
      <w:r w:rsidR="00D86578" w:rsidRPr="0046321E">
        <w:rPr>
          <w:rFonts w:ascii="Sitka Banner" w:hAnsi="Sitka Banner" w:cs="Times New Roman"/>
          <w:sz w:val="24"/>
          <w:szCs w:val="24"/>
        </w:rPr>
        <w:t xml:space="preserve"> ________________</w:t>
      </w:r>
      <w:r w:rsidR="008C4D33" w:rsidRPr="0046321E">
        <w:rPr>
          <w:rFonts w:ascii="Sitka Banner" w:hAnsi="Sitka Banner" w:cs="Times New Roman"/>
          <w:sz w:val="24"/>
          <w:szCs w:val="24"/>
        </w:rPr>
        <w:t>кв.м.</w:t>
      </w:r>
      <w:r w:rsidR="00D86578" w:rsidRPr="0046321E">
        <w:rPr>
          <w:rFonts w:ascii="Sitka Banner" w:hAnsi="Sitka Banner" w:cs="Times New Roman"/>
          <w:sz w:val="24"/>
          <w:szCs w:val="24"/>
        </w:rPr>
        <w:t xml:space="preserve">, расположенные </w:t>
      </w:r>
      <w:r w:rsidRPr="0046321E">
        <w:rPr>
          <w:rFonts w:ascii="Sitka Banner" w:hAnsi="Sitka Banner" w:cs="Times New Roman"/>
          <w:sz w:val="24"/>
          <w:szCs w:val="24"/>
        </w:rPr>
        <w:t xml:space="preserve">по адресу: </w:t>
      </w:r>
      <w:r w:rsidR="00D86578" w:rsidRPr="0046321E">
        <w:rPr>
          <w:rFonts w:ascii="Sitka Banner" w:hAnsi="Sitka Banner" w:cs="Times New Roman"/>
          <w:b/>
          <w:sz w:val="24"/>
          <w:szCs w:val="24"/>
        </w:rPr>
        <w:t xml:space="preserve">______________________________________________________ </w:t>
      </w:r>
      <w:r w:rsidR="00D86578" w:rsidRPr="0046321E">
        <w:rPr>
          <w:rFonts w:ascii="Sitka Banner" w:hAnsi="Sitka Banner" w:cs="Times New Roman"/>
          <w:bCs/>
          <w:i/>
          <w:iCs/>
          <w:sz w:val="24"/>
          <w:szCs w:val="24"/>
        </w:rPr>
        <w:t>(адрес,</w:t>
      </w:r>
      <w:r w:rsidR="00D86578" w:rsidRPr="0046321E">
        <w:rPr>
          <w:rFonts w:ascii="Sitka Banner" w:hAnsi="Sitka Banner" w:cs="Times New Roman"/>
          <w:b/>
          <w:sz w:val="24"/>
          <w:szCs w:val="24"/>
        </w:rPr>
        <w:t xml:space="preserve"> </w:t>
      </w:r>
      <w:r w:rsidR="00D86578" w:rsidRPr="0046321E">
        <w:rPr>
          <w:rFonts w:ascii="Sitka Banner" w:hAnsi="Sitka Banner" w:cs="Times New Roman"/>
          <w:i/>
          <w:iCs/>
          <w:sz w:val="24"/>
          <w:szCs w:val="24"/>
        </w:rPr>
        <w:t xml:space="preserve">Приложения №№ ____-____), </w:t>
      </w:r>
      <w:r w:rsidR="00D5395E" w:rsidRPr="0046321E">
        <w:rPr>
          <w:rFonts w:ascii="Sitka Banner" w:hAnsi="Sitka Banner" w:cs="Times New Roman"/>
          <w:sz w:val="24"/>
          <w:szCs w:val="24"/>
        </w:rPr>
        <w:t>являющийся единственным пригодным для постоянного проживания помещением для него и членов его семьи</w:t>
      </w:r>
      <w:r w:rsidR="00B91FD2" w:rsidRPr="0046321E">
        <w:rPr>
          <w:rFonts w:ascii="Sitka Banner" w:hAnsi="Sitka Banner" w:cs="Times New Roman"/>
          <w:sz w:val="24"/>
          <w:szCs w:val="24"/>
        </w:rPr>
        <w:t>.</w:t>
      </w:r>
    </w:p>
    <w:p w14:paraId="3E396B5F" w14:textId="39FD6BF2" w:rsidR="00F72ACB" w:rsidRPr="0046321E" w:rsidRDefault="00F72ACB" w:rsidP="000B08C4">
      <w:pPr>
        <w:pStyle w:val="a4"/>
        <w:ind w:firstLine="851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lastRenderedPageBreak/>
        <w:t>Должником была произведена сделка: по договору купли-продажи</w:t>
      </w:r>
      <w:r w:rsidR="00906269" w:rsidRPr="0046321E">
        <w:rPr>
          <w:rFonts w:ascii="Sitka Banner" w:hAnsi="Sitka Banner" w:cs="Times New Roman"/>
          <w:sz w:val="24"/>
          <w:szCs w:val="24"/>
        </w:rPr>
        <w:t xml:space="preserve"> № </w:t>
      </w:r>
      <w:r w:rsidR="00D86578" w:rsidRPr="0046321E">
        <w:rPr>
          <w:rFonts w:ascii="Sitka Banner" w:hAnsi="Sitka Banner" w:cs="Times New Roman"/>
          <w:b/>
          <w:sz w:val="24"/>
          <w:szCs w:val="24"/>
        </w:rPr>
        <w:t>_________</w:t>
      </w:r>
      <w:r w:rsidR="00906269" w:rsidRPr="0046321E">
        <w:rPr>
          <w:rFonts w:ascii="Sitka Banner" w:hAnsi="Sitka Banner" w:cs="Times New Roman"/>
          <w:b/>
          <w:sz w:val="24"/>
          <w:szCs w:val="24"/>
        </w:rPr>
        <w:t xml:space="preserve"> </w:t>
      </w:r>
      <w:r w:rsidR="0046321E" w:rsidRPr="0046321E">
        <w:rPr>
          <w:rFonts w:ascii="Sitka Banner" w:hAnsi="Sitka Banner" w:cs="Times New Roman"/>
          <w:sz w:val="24"/>
          <w:szCs w:val="24"/>
        </w:rPr>
        <w:t>“</w:t>
      </w:r>
      <w:r w:rsidR="00D86578" w:rsidRPr="0046321E">
        <w:rPr>
          <w:rFonts w:ascii="Sitka Banner" w:hAnsi="Sitka Banner" w:cs="Times New Roman"/>
          <w:sz w:val="24"/>
          <w:szCs w:val="24"/>
        </w:rPr>
        <w:t>____</w:t>
      </w:r>
      <w:r w:rsidR="0046321E" w:rsidRPr="0046321E">
        <w:rPr>
          <w:rFonts w:ascii="Sitka Banner" w:hAnsi="Sitka Banner" w:cs="Times New Roman"/>
          <w:sz w:val="24"/>
          <w:szCs w:val="24"/>
        </w:rPr>
        <w:t>”</w:t>
      </w:r>
      <w:r w:rsidR="00D86578" w:rsidRPr="0046321E">
        <w:rPr>
          <w:rFonts w:ascii="Sitka Banner" w:hAnsi="Sitka Banner" w:cs="Times New Roman"/>
          <w:sz w:val="24"/>
          <w:szCs w:val="24"/>
        </w:rPr>
        <w:t xml:space="preserve">__________ 20___ года </w:t>
      </w:r>
      <w:r w:rsidRPr="0046321E">
        <w:rPr>
          <w:rFonts w:ascii="Sitka Banner" w:hAnsi="Sitka Banner" w:cs="Times New Roman"/>
          <w:sz w:val="24"/>
          <w:szCs w:val="24"/>
        </w:rPr>
        <w:t xml:space="preserve">было </w:t>
      </w:r>
      <w:r w:rsidR="00906269" w:rsidRPr="0046321E">
        <w:rPr>
          <w:rFonts w:ascii="Sitka Banner" w:hAnsi="Sitka Banner" w:cs="Times New Roman"/>
          <w:sz w:val="24"/>
          <w:szCs w:val="24"/>
        </w:rPr>
        <w:t>реализовано</w:t>
      </w:r>
      <w:r w:rsidR="00E91271" w:rsidRPr="0046321E">
        <w:rPr>
          <w:rFonts w:ascii="Sitka Banner" w:hAnsi="Sitka Banner" w:cs="Times New Roman"/>
          <w:sz w:val="24"/>
          <w:szCs w:val="24"/>
        </w:rPr>
        <w:t xml:space="preserve"> </w:t>
      </w:r>
      <w:r w:rsidRPr="0046321E">
        <w:rPr>
          <w:rFonts w:ascii="Sitka Banner" w:hAnsi="Sitka Banner" w:cs="Times New Roman"/>
          <w:sz w:val="24"/>
          <w:szCs w:val="24"/>
        </w:rPr>
        <w:t>автотранспортное средство</w:t>
      </w:r>
      <w:r w:rsidR="00E91271" w:rsidRPr="0046321E">
        <w:rPr>
          <w:rFonts w:ascii="Sitka Banner" w:hAnsi="Sitka Banner" w:cs="Times New Roman"/>
          <w:sz w:val="24"/>
          <w:szCs w:val="24"/>
        </w:rPr>
        <w:t xml:space="preserve"> </w:t>
      </w:r>
      <w:r w:rsidR="00D86578" w:rsidRPr="0046321E">
        <w:rPr>
          <w:rFonts w:ascii="Sitka Banner" w:hAnsi="Sitka Banner" w:cs="Times New Roman"/>
          <w:sz w:val="24"/>
          <w:szCs w:val="24"/>
        </w:rPr>
        <w:t>___________________________ _________________ (</w:t>
      </w:r>
      <w:r w:rsidR="00D86578" w:rsidRPr="0046321E">
        <w:rPr>
          <w:rFonts w:ascii="Sitka Banner" w:hAnsi="Sitka Banner" w:cs="Times New Roman"/>
          <w:i/>
          <w:iCs/>
          <w:sz w:val="24"/>
          <w:szCs w:val="24"/>
        </w:rPr>
        <w:t>марка, модель</w:t>
      </w:r>
      <w:r w:rsidR="00D86578" w:rsidRPr="0046321E">
        <w:rPr>
          <w:rFonts w:ascii="Sitka Banner" w:hAnsi="Sitka Banner" w:cs="Times New Roman"/>
          <w:sz w:val="24"/>
          <w:szCs w:val="24"/>
        </w:rPr>
        <w:t>)</w:t>
      </w:r>
      <w:r w:rsidR="00E91271" w:rsidRPr="0046321E">
        <w:rPr>
          <w:rFonts w:ascii="Sitka Banner" w:hAnsi="Sitka Banner" w:cs="Times New Roman"/>
          <w:sz w:val="24"/>
          <w:szCs w:val="24"/>
        </w:rPr>
        <w:t xml:space="preserve"> </w:t>
      </w:r>
      <w:r w:rsidR="00D86578" w:rsidRPr="0046321E">
        <w:rPr>
          <w:rFonts w:ascii="Sitka Banner" w:hAnsi="Sitka Banner" w:cs="Times New Roman"/>
          <w:sz w:val="24"/>
          <w:szCs w:val="24"/>
        </w:rPr>
        <w:t>_________</w:t>
      </w:r>
      <w:r w:rsidRPr="0046321E">
        <w:rPr>
          <w:rFonts w:ascii="Sitka Banner" w:hAnsi="Sitka Banner" w:cs="Times New Roman"/>
          <w:sz w:val="24"/>
          <w:szCs w:val="24"/>
        </w:rPr>
        <w:t xml:space="preserve"> года выпуска </w:t>
      </w:r>
      <w:r w:rsidRPr="0046321E">
        <w:rPr>
          <w:rFonts w:ascii="Sitka Banner" w:hAnsi="Sitka Banner" w:cs="Times New Roman"/>
          <w:i/>
          <w:sz w:val="24"/>
          <w:szCs w:val="24"/>
        </w:rPr>
        <w:t xml:space="preserve">(Приложение № </w:t>
      </w:r>
      <w:r w:rsidR="00D86578" w:rsidRPr="0046321E">
        <w:rPr>
          <w:rFonts w:ascii="Sitka Banner" w:hAnsi="Sitka Banner" w:cs="Times New Roman"/>
          <w:i/>
          <w:sz w:val="24"/>
          <w:szCs w:val="24"/>
        </w:rPr>
        <w:t>___</w:t>
      </w:r>
      <w:r w:rsidRPr="0046321E">
        <w:rPr>
          <w:rFonts w:ascii="Sitka Banner" w:hAnsi="Sitka Banner" w:cs="Times New Roman"/>
          <w:i/>
          <w:sz w:val="24"/>
          <w:szCs w:val="24"/>
        </w:rPr>
        <w:t>).</w:t>
      </w:r>
      <w:r w:rsidR="00D86578" w:rsidRPr="0046321E">
        <w:rPr>
          <w:rFonts w:ascii="Sitka Banner" w:hAnsi="Sitka Banner" w:cs="Times New Roman"/>
          <w:i/>
          <w:sz w:val="24"/>
          <w:szCs w:val="24"/>
        </w:rPr>
        <w:t xml:space="preserve"> </w:t>
      </w:r>
      <w:r w:rsidR="00906269" w:rsidRPr="0046321E">
        <w:rPr>
          <w:rFonts w:ascii="Sitka Banner" w:hAnsi="Sitka Banner" w:cs="Times New Roman"/>
          <w:sz w:val="24"/>
          <w:szCs w:val="24"/>
        </w:rPr>
        <w:t>Денежные средства, полученные от совершения сделки, были уплачены в равных долях кредиторам.</w:t>
      </w:r>
    </w:p>
    <w:p w14:paraId="3BD8EB76" w14:textId="34C7291E" w:rsidR="00D5395E" w:rsidRPr="0046321E" w:rsidRDefault="004A06B5" w:rsidP="00D5395E">
      <w:pPr>
        <w:pStyle w:val="a4"/>
        <w:ind w:firstLine="851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Кроме того, в собственности Должника находится автомобиль</w:t>
      </w:r>
      <w:r w:rsidR="00E91271" w:rsidRPr="0046321E">
        <w:rPr>
          <w:rFonts w:ascii="Sitka Banner" w:hAnsi="Sitka Banner" w:cs="Times New Roman"/>
          <w:sz w:val="24"/>
          <w:szCs w:val="24"/>
        </w:rPr>
        <w:t xml:space="preserve"> </w:t>
      </w:r>
      <w:r w:rsidR="00421DF2" w:rsidRPr="0046321E">
        <w:rPr>
          <w:rFonts w:ascii="Sitka Banner" w:hAnsi="Sitka Banner" w:cs="Times New Roman"/>
          <w:sz w:val="24"/>
          <w:szCs w:val="24"/>
        </w:rPr>
        <w:t>_________________________ __________________ (</w:t>
      </w:r>
      <w:r w:rsidR="00421DF2" w:rsidRPr="0046321E">
        <w:rPr>
          <w:rFonts w:ascii="Sitka Banner" w:hAnsi="Sitka Banner" w:cs="Times New Roman"/>
          <w:i/>
          <w:iCs/>
          <w:sz w:val="24"/>
          <w:szCs w:val="24"/>
        </w:rPr>
        <w:t>марка, модель</w:t>
      </w:r>
      <w:r w:rsidR="00421DF2" w:rsidRPr="0046321E">
        <w:rPr>
          <w:rFonts w:ascii="Sitka Banner" w:hAnsi="Sitka Banner" w:cs="Times New Roman"/>
          <w:sz w:val="24"/>
          <w:szCs w:val="24"/>
        </w:rPr>
        <w:t>) _________ года выпуска</w:t>
      </w:r>
      <w:r w:rsidR="0035633F" w:rsidRPr="0046321E">
        <w:rPr>
          <w:rFonts w:ascii="Sitka Banner" w:hAnsi="Sitka Banner" w:cs="Times New Roman"/>
          <w:sz w:val="24"/>
          <w:szCs w:val="24"/>
        </w:rPr>
        <w:t xml:space="preserve">, идентификационный номер </w:t>
      </w:r>
      <w:r w:rsidR="0035633F" w:rsidRPr="0046321E">
        <w:rPr>
          <w:rFonts w:ascii="Sitka Banner" w:hAnsi="Sitka Banner" w:cs="Times New Roman"/>
          <w:sz w:val="24"/>
          <w:szCs w:val="24"/>
          <w:lang w:val="en-US"/>
        </w:rPr>
        <w:t>VIN</w:t>
      </w:r>
      <w:r w:rsidR="0035633F" w:rsidRPr="0046321E">
        <w:rPr>
          <w:rFonts w:ascii="Sitka Banner" w:hAnsi="Sitka Banner" w:cs="Times New Roman"/>
          <w:sz w:val="24"/>
          <w:szCs w:val="24"/>
        </w:rPr>
        <w:t xml:space="preserve">: </w:t>
      </w:r>
      <w:r w:rsidR="00421DF2" w:rsidRPr="0046321E">
        <w:rPr>
          <w:rFonts w:ascii="Sitka Banner" w:hAnsi="Sitka Banner" w:cs="Times New Roman"/>
          <w:b/>
          <w:sz w:val="24"/>
          <w:szCs w:val="24"/>
        </w:rPr>
        <w:t>_________________________</w:t>
      </w:r>
      <w:r w:rsidR="00F72ACB" w:rsidRPr="0046321E">
        <w:rPr>
          <w:rFonts w:ascii="Sitka Banner" w:hAnsi="Sitka Banner" w:cs="Times New Roman"/>
          <w:sz w:val="24"/>
          <w:szCs w:val="24"/>
        </w:rPr>
        <w:t xml:space="preserve"> (</w:t>
      </w:r>
      <w:r w:rsidR="00F72ACB" w:rsidRPr="0046321E">
        <w:rPr>
          <w:rFonts w:ascii="Sitka Banner" w:hAnsi="Sitka Banner" w:cs="Times New Roman"/>
          <w:i/>
          <w:iCs/>
          <w:sz w:val="24"/>
          <w:szCs w:val="24"/>
        </w:rPr>
        <w:t xml:space="preserve">Приложение № </w:t>
      </w:r>
      <w:r w:rsidR="00421DF2" w:rsidRPr="0046321E">
        <w:rPr>
          <w:rFonts w:ascii="Sitka Banner" w:hAnsi="Sitka Banner" w:cs="Times New Roman"/>
          <w:i/>
          <w:iCs/>
          <w:sz w:val="24"/>
          <w:szCs w:val="24"/>
        </w:rPr>
        <w:t>___</w:t>
      </w:r>
      <w:r w:rsidR="007A6012" w:rsidRPr="0046321E">
        <w:rPr>
          <w:rFonts w:ascii="Sitka Banner" w:hAnsi="Sitka Banner" w:cs="Times New Roman"/>
          <w:i/>
          <w:iCs/>
          <w:sz w:val="24"/>
          <w:szCs w:val="24"/>
        </w:rPr>
        <w:t>).</w:t>
      </w:r>
    </w:p>
    <w:p w14:paraId="0BCDE071" w14:textId="77777777" w:rsidR="009D7277" w:rsidRPr="0046321E" w:rsidRDefault="003529EF" w:rsidP="000B08C4">
      <w:pPr>
        <w:pStyle w:val="a4"/>
        <w:ind w:firstLine="851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Какое-либо другое имущество, на которое может быть обращено взыскание в соответствии с действующим законодательством, у Должника отсутствует.</w:t>
      </w:r>
    </w:p>
    <w:p w14:paraId="742808F8" w14:textId="77777777" w:rsidR="00292600" w:rsidRPr="0046321E" w:rsidRDefault="00292600" w:rsidP="000B08C4">
      <w:pPr>
        <w:pStyle w:val="a4"/>
        <w:ind w:firstLine="851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В соответствии с п. 1 ст. 213.3 Федерального закона «О несостоятельности (банкротстве)» №127-ФЗ от 16.10.2002</w:t>
      </w:r>
      <w:r w:rsidR="00786902" w:rsidRPr="0046321E">
        <w:rPr>
          <w:rFonts w:ascii="Sitka Banner" w:hAnsi="Sitka Banner" w:cs="Times New Roman"/>
          <w:sz w:val="24"/>
          <w:szCs w:val="24"/>
        </w:rPr>
        <w:t xml:space="preserve"> (далее</w:t>
      </w:r>
      <w:r w:rsidR="00026852" w:rsidRPr="0046321E">
        <w:rPr>
          <w:rFonts w:ascii="Sitka Banner" w:hAnsi="Sitka Banner" w:cs="Times New Roman"/>
          <w:sz w:val="24"/>
          <w:szCs w:val="24"/>
        </w:rPr>
        <w:t xml:space="preserve"> также</w:t>
      </w:r>
      <w:r w:rsidR="00786902" w:rsidRPr="0046321E">
        <w:rPr>
          <w:rFonts w:ascii="Sitka Banner" w:hAnsi="Sitka Banner" w:cs="Times New Roman"/>
          <w:sz w:val="24"/>
          <w:szCs w:val="24"/>
        </w:rPr>
        <w:t xml:space="preserve"> –</w:t>
      </w:r>
      <w:r w:rsidR="0094005E" w:rsidRPr="0046321E">
        <w:rPr>
          <w:rFonts w:ascii="Sitka Banner" w:hAnsi="Sitka Banner" w:cs="Times New Roman"/>
          <w:sz w:val="24"/>
          <w:szCs w:val="24"/>
        </w:rPr>
        <w:t xml:space="preserve"> «Закон</w:t>
      </w:r>
      <w:r w:rsidR="00786902" w:rsidRPr="0046321E">
        <w:rPr>
          <w:rFonts w:ascii="Sitka Banner" w:hAnsi="Sitka Banner" w:cs="Times New Roman"/>
          <w:sz w:val="24"/>
          <w:szCs w:val="24"/>
        </w:rPr>
        <w:t xml:space="preserve"> о банкротстве</w:t>
      </w:r>
      <w:r w:rsidR="0094005E" w:rsidRPr="0046321E">
        <w:rPr>
          <w:rFonts w:ascii="Sitka Banner" w:hAnsi="Sitka Banner" w:cs="Times New Roman"/>
          <w:sz w:val="24"/>
          <w:szCs w:val="24"/>
        </w:rPr>
        <w:t>»</w:t>
      </w:r>
      <w:r w:rsidR="00786902" w:rsidRPr="0046321E">
        <w:rPr>
          <w:rFonts w:ascii="Sitka Banner" w:hAnsi="Sitka Banner" w:cs="Times New Roman"/>
          <w:sz w:val="24"/>
          <w:szCs w:val="24"/>
        </w:rPr>
        <w:t>)</w:t>
      </w:r>
      <w:r w:rsidRPr="0046321E">
        <w:rPr>
          <w:rFonts w:ascii="Sitka Banner" w:hAnsi="Sitka Banner" w:cs="Times New Roman"/>
          <w:sz w:val="24"/>
          <w:szCs w:val="24"/>
        </w:rPr>
        <w:t>, правом на обращение в суд с заявлением о признании гражданина банкротом обладают гражданин, конкурсный кредитор, уполномоченный орган.</w:t>
      </w:r>
    </w:p>
    <w:p w14:paraId="3EECFB98" w14:textId="77777777" w:rsidR="00292600" w:rsidRPr="0046321E" w:rsidRDefault="005F57EF" w:rsidP="000B08C4">
      <w:pPr>
        <w:pStyle w:val="a4"/>
        <w:ind w:firstLine="851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Согласно п. 1 с</w:t>
      </w:r>
      <w:r w:rsidR="00292600" w:rsidRPr="0046321E">
        <w:rPr>
          <w:rFonts w:ascii="Sitka Banner" w:hAnsi="Sitka Banner" w:cs="Times New Roman"/>
          <w:sz w:val="24"/>
          <w:szCs w:val="24"/>
        </w:rPr>
        <w:t xml:space="preserve">. 213.3 </w:t>
      </w:r>
      <w:r w:rsidR="00786902" w:rsidRPr="0046321E">
        <w:rPr>
          <w:rFonts w:ascii="Sitka Banner" w:hAnsi="Sitka Banner" w:cs="Times New Roman"/>
          <w:sz w:val="24"/>
          <w:szCs w:val="24"/>
        </w:rPr>
        <w:t xml:space="preserve">Закона о банкротстве, </w:t>
      </w:r>
      <w:r w:rsidR="00292600" w:rsidRPr="0046321E">
        <w:rPr>
          <w:rFonts w:ascii="Sitka Banner" w:hAnsi="Sitka Banner" w:cs="Times New Roman"/>
          <w:sz w:val="24"/>
          <w:szCs w:val="24"/>
        </w:rPr>
        <w:t>заявление о признании гражданина банкротом принимается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</w:t>
      </w:r>
      <w:r w:rsidR="00786902" w:rsidRPr="0046321E">
        <w:rPr>
          <w:rFonts w:ascii="Sitka Banner" w:hAnsi="Sitka Banner" w:cs="Times New Roman"/>
          <w:sz w:val="24"/>
          <w:szCs w:val="24"/>
        </w:rPr>
        <w:t>едусмотрено Законом о банкротстве.</w:t>
      </w:r>
    </w:p>
    <w:p w14:paraId="247CC678" w14:textId="77777777" w:rsidR="00786902" w:rsidRPr="0046321E" w:rsidRDefault="00786902" w:rsidP="000B08C4">
      <w:pPr>
        <w:pStyle w:val="a4"/>
        <w:ind w:firstLine="851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В соответствии с п. 1 ст. 213.4 Закона о банкротстве,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 w14:paraId="61D6B1AC" w14:textId="77777777" w:rsidR="00C43712" w:rsidRPr="0046321E" w:rsidRDefault="00C43712" w:rsidP="000B08C4">
      <w:pPr>
        <w:pStyle w:val="a4"/>
        <w:ind w:firstLine="851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 xml:space="preserve">Согласно п. 2 ст. 213.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 </w:t>
      </w:r>
    </w:p>
    <w:p w14:paraId="046B09A6" w14:textId="77777777" w:rsidR="0095265E" w:rsidRPr="0046321E" w:rsidRDefault="0095265E" w:rsidP="000B08C4">
      <w:pPr>
        <w:pStyle w:val="a4"/>
        <w:ind w:firstLine="851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Согласно п.3 ст.213.6 Закона о банкротстве,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14:paraId="195DE9F1" w14:textId="77777777" w:rsidR="0095265E" w:rsidRPr="0046321E" w:rsidRDefault="0095265E" w:rsidP="000B08C4">
      <w:pPr>
        <w:pStyle w:val="a4"/>
        <w:ind w:firstLine="851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14:paraId="42E484B6" w14:textId="77777777" w:rsidR="0095265E" w:rsidRPr="0046321E" w:rsidRDefault="0095265E" w:rsidP="00623A28">
      <w:pPr>
        <w:pStyle w:val="a4"/>
        <w:numPr>
          <w:ilvl w:val="0"/>
          <w:numId w:val="12"/>
        </w:numPr>
        <w:ind w:left="1276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14:paraId="53C422DE" w14:textId="77777777" w:rsidR="0095265E" w:rsidRPr="0046321E" w:rsidRDefault="0095265E" w:rsidP="00623A28">
      <w:pPr>
        <w:pStyle w:val="a4"/>
        <w:numPr>
          <w:ilvl w:val="0"/>
          <w:numId w:val="12"/>
        </w:numPr>
        <w:ind w:left="1276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14:paraId="267A75F1" w14:textId="77777777" w:rsidR="0095265E" w:rsidRPr="0046321E" w:rsidRDefault="0095265E" w:rsidP="00623A28">
      <w:pPr>
        <w:pStyle w:val="a4"/>
        <w:numPr>
          <w:ilvl w:val="0"/>
          <w:numId w:val="12"/>
        </w:numPr>
        <w:ind w:left="1276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размер задолженности гражданина превышает стоимость его имущества, в том числе права требования;</w:t>
      </w:r>
    </w:p>
    <w:p w14:paraId="430B697B" w14:textId="77777777" w:rsidR="0095265E" w:rsidRPr="0046321E" w:rsidRDefault="0095265E" w:rsidP="00623A28">
      <w:pPr>
        <w:pStyle w:val="a4"/>
        <w:numPr>
          <w:ilvl w:val="0"/>
          <w:numId w:val="12"/>
        </w:numPr>
        <w:ind w:left="1276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14:paraId="4BC07551" w14:textId="77777777" w:rsidR="00623A28" w:rsidRPr="0046321E" w:rsidRDefault="00623A28" w:rsidP="000B08C4">
      <w:pPr>
        <w:pStyle w:val="a4"/>
        <w:ind w:firstLine="851"/>
        <w:jc w:val="both"/>
        <w:rPr>
          <w:rFonts w:ascii="Sitka Banner" w:hAnsi="Sitka Banner" w:cs="Times New Roman"/>
          <w:sz w:val="24"/>
          <w:szCs w:val="24"/>
        </w:rPr>
      </w:pPr>
    </w:p>
    <w:p w14:paraId="27DA5FBD" w14:textId="1B41F0D2" w:rsidR="0094005E" w:rsidRPr="0046321E" w:rsidRDefault="000A4C7C" w:rsidP="000B08C4">
      <w:pPr>
        <w:pStyle w:val="a4"/>
        <w:ind w:firstLine="851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На момент</w:t>
      </w:r>
      <w:r w:rsidR="00CB1662" w:rsidRPr="0046321E">
        <w:rPr>
          <w:rFonts w:ascii="Sitka Banner" w:hAnsi="Sitka Banner" w:cs="Times New Roman"/>
          <w:sz w:val="24"/>
          <w:szCs w:val="24"/>
        </w:rPr>
        <w:t xml:space="preserve"> подачи настоящего заявления</w:t>
      </w:r>
      <w:r w:rsidR="0094005E" w:rsidRPr="0046321E">
        <w:rPr>
          <w:rFonts w:ascii="Sitka Banner" w:hAnsi="Sitka Banner" w:cs="Times New Roman"/>
          <w:sz w:val="24"/>
          <w:szCs w:val="24"/>
        </w:rPr>
        <w:t>:</w:t>
      </w:r>
    </w:p>
    <w:p w14:paraId="7F979725" w14:textId="35505435" w:rsidR="009E44C0" w:rsidRPr="0046321E" w:rsidRDefault="009E44C0" w:rsidP="00623A28">
      <w:pPr>
        <w:pStyle w:val="a4"/>
        <w:numPr>
          <w:ilvl w:val="0"/>
          <w:numId w:val="22"/>
        </w:numPr>
        <w:ind w:left="1276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существуют обстоятельства, очевидно свидетельствующие о том, что Должник не в состоянии исполнить денежные обязательства и (или) обязанность по уплате обязательных платежей в установленный срок;</w:t>
      </w:r>
    </w:p>
    <w:p w14:paraId="758E5D33" w14:textId="5A048FB8" w:rsidR="0094005E" w:rsidRPr="0046321E" w:rsidRDefault="0094005E" w:rsidP="00623A28">
      <w:pPr>
        <w:pStyle w:val="a4"/>
        <w:numPr>
          <w:ilvl w:val="0"/>
          <w:numId w:val="22"/>
        </w:numPr>
        <w:ind w:left="1276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lastRenderedPageBreak/>
        <w:t>сумм</w:t>
      </w:r>
      <w:r w:rsidR="00FB7CAA" w:rsidRPr="0046321E">
        <w:rPr>
          <w:rFonts w:ascii="Sitka Banner" w:hAnsi="Sitka Banner" w:cs="Times New Roman"/>
          <w:sz w:val="24"/>
          <w:szCs w:val="24"/>
        </w:rPr>
        <w:t>а задолженности</w:t>
      </w:r>
      <w:r w:rsidR="00950C77" w:rsidRPr="0046321E">
        <w:rPr>
          <w:rFonts w:ascii="Sitka Banner" w:hAnsi="Sitka Banner" w:cs="Times New Roman"/>
          <w:sz w:val="24"/>
          <w:szCs w:val="24"/>
        </w:rPr>
        <w:t xml:space="preserve"> Должника</w:t>
      </w:r>
      <w:r w:rsidR="00FB7CAA" w:rsidRPr="0046321E">
        <w:rPr>
          <w:rFonts w:ascii="Sitka Banner" w:hAnsi="Sitka Banner" w:cs="Times New Roman"/>
          <w:sz w:val="24"/>
          <w:szCs w:val="24"/>
        </w:rPr>
        <w:t xml:space="preserve"> перед К</w:t>
      </w:r>
      <w:r w:rsidR="00C43712" w:rsidRPr="0046321E">
        <w:rPr>
          <w:rFonts w:ascii="Sitka Banner" w:hAnsi="Sitka Banner" w:cs="Times New Roman"/>
          <w:sz w:val="24"/>
          <w:szCs w:val="24"/>
        </w:rPr>
        <w:t>редитором</w:t>
      </w:r>
      <w:r w:rsidRPr="0046321E">
        <w:rPr>
          <w:rFonts w:ascii="Sitka Banner" w:hAnsi="Sitka Banner" w:cs="Times New Roman"/>
          <w:sz w:val="24"/>
          <w:szCs w:val="24"/>
        </w:rPr>
        <w:t xml:space="preserve"> составляет </w:t>
      </w:r>
      <w:r w:rsidR="00661A51" w:rsidRPr="0046321E">
        <w:rPr>
          <w:rFonts w:ascii="Sitka Banner" w:hAnsi="Sitka Banner" w:cs="Times New Roman"/>
          <w:bCs/>
          <w:sz w:val="24"/>
          <w:szCs w:val="24"/>
        </w:rPr>
        <w:t>более</w:t>
      </w:r>
      <w:r w:rsidR="00661A51" w:rsidRPr="0046321E">
        <w:rPr>
          <w:rFonts w:ascii="Sitka Banner" w:hAnsi="Sitka Banner" w:cs="Times New Roman"/>
          <w:b/>
          <w:sz w:val="24"/>
          <w:szCs w:val="24"/>
        </w:rPr>
        <w:t xml:space="preserve"> </w:t>
      </w:r>
      <w:r w:rsidR="0088719A" w:rsidRPr="0046321E">
        <w:rPr>
          <w:rFonts w:ascii="Sitka Banner" w:hAnsi="Sitka Banner" w:cs="Times New Roman"/>
          <w:sz w:val="24"/>
          <w:szCs w:val="24"/>
        </w:rPr>
        <w:t>________________ рублей</w:t>
      </w:r>
      <w:r w:rsidRPr="0046321E">
        <w:rPr>
          <w:rFonts w:ascii="Sitka Banner" w:hAnsi="Sitka Banner" w:cs="Times New Roman"/>
          <w:sz w:val="24"/>
          <w:szCs w:val="24"/>
        </w:rPr>
        <w:t>;</w:t>
      </w:r>
    </w:p>
    <w:p w14:paraId="719A69FB" w14:textId="731938A1" w:rsidR="0094005E" w:rsidRPr="0046321E" w:rsidRDefault="0094005E" w:rsidP="00623A28">
      <w:pPr>
        <w:pStyle w:val="a4"/>
        <w:numPr>
          <w:ilvl w:val="0"/>
          <w:numId w:val="22"/>
        </w:numPr>
        <w:ind w:left="1276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 xml:space="preserve">срок, в течение которого </w:t>
      </w:r>
      <w:r w:rsidR="00950C77" w:rsidRPr="0046321E">
        <w:rPr>
          <w:rFonts w:ascii="Sitka Banner" w:hAnsi="Sitka Banner" w:cs="Times New Roman"/>
          <w:sz w:val="24"/>
          <w:szCs w:val="24"/>
        </w:rPr>
        <w:t>Должником</w:t>
      </w:r>
      <w:r w:rsidRPr="0046321E">
        <w:rPr>
          <w:rFonts w:ascii="Sitka Banner" w:hAnsi="Sitka Banner" w:cs="Times New Roman"/>
          <w:sz w:val="24"/>
          <w:szCs w:val="24"/>
        </w:rPr>
        <w:t xml:space="preserve"> не были исполнены обязательства, превышает 3 (три) месяца с момента</w:t>
      </w:r>
      <w:r w:rsidR="004E2DA0" w:rsidRPr="0046321E">
        <w:rPr>
          <w:rFonts w:ascii="Sitka Banner" w:hAnsi="Sitka Banner" w:cs="Times New Roman"/>
          <w:sz w:val="24"/>
          <w:szCs w:val="24"/>
        </w:rPr>
        <w:t xml:space="preserve"> наступления даты их исполнения</w:t>
      </w:r>
      <w:r w:rsidR="0088719A" w:rsidRPr="0046321E">
        <w:rPr>
          <w:rFonts w:ascii="Sitka Banner" w:hAnsi="Sitka Banner" w:cs="Times New Roman"/>
          <w:sz w:val="24"/>
          <w:szCs w:val="24"/>
        </w:rPr>
        <w:t>;</w:t>
      </w:r>
    </w:p>
    <w:p w14:paraId="4BE0B725" w14:textId="4085E4AB" w:rsidR="007E5687" w:rsidRPr="0046321E" w:rsidRDefault="00950C77" w:rsidP="00623A28">
      <w:pPr>
        <w:pStyle w:val="a4"/>
        <w:numPr>
          <w:ilvl w:val="0"/>
          <w:numId w:val="22"/>
        </w:numPr>
        <w:ind w:left="1276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в течение более чем одного месяца со дня, когда такие обязательства и (или) обязанность должны быть исполнены</w:t>
      </w:r>
      <w:r w:rsidR="0088719A" w:rsidRPr="0046321E">
        <w:rPr>
          <w:rFonts w:ascii="Sitka Banner" w:hAnsi="Sitka Banner" w:cs="Times New Roman"/>
          <w:sz w:val="24"/>
          <w:szCs w:val="24"/>
        </w:rPr>
        <w:t>;</w:t>
      </w:r>
    </w:p>
    <w:p w14:paraId="06DEF51D" w14:textId="02A35A7C" w:rsidR="00263C1E" w:rsidRPr="0046321E" w:rsidRDefault="003B7613" w:rsidP="00623A28">
      <w:pPr>
        <w:pStyle w:val="a4"/>
        <w:numPr>
          <w:ilvl w:val="0"/>
          <w:numId w:val="22"/>
        </w:numPr>
        <w:ind w:left="1276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размер задолженности</w:t>
      </w:r>
      <w:r w:rsidR="00DD2F76" w:rsidRPr="0046321E">
        <w:rPr>
          <w:rFonts w:ascii="Sitka Banner" w:hAnsi="Sitka Banner" w:cs="Times New Roman"/>
          <w:sz w:val="24"/>
          <w:szCs w:val="24"/>
        </w:rPr>
        <w:t xml:space="preserve"> Должника</w:t>
      </w:r>
      <w:r w:rsidRPr="0046321E">
        <w:rPr>
          <w:rFonts w:ascii="Sitka Banner" w:hAnsi="Sitka Banner" w:cs="Times New Roman"/>
          <w:sz w:val="24"/>
          <w:szCs w:val="24"/>
        </w:rPr>
        <w:t xml:space="preserve"> перед Кредитором превышает стоимость </w:t>
      </w:r>
      <w:r w:rsidR="00DD2F76" w:rsidRPr="0046321E">
        <w:rPr>
          <w:rFonts w:ascii="Sitka Banner" w:hAnsi="Sitka Banner" w:cs="Times New Roman"/>
          <w:sz w:val="24"/>
          <w:szCs w:val="24"/>
        </w:rPr>
        <w:t>его</w:t>
      </w:r>
      <w:r w:rsidRPr="0046321E">
        <w:rPr>
          <w:rFonts w:ascii="Sitka Banner" w:hAnsi="Sitka Banner" w:cs="Times New Roman"/>
          <w:sz w:val="24"/>
          <w:szCs w:val="24"/>
        </w:rPr>
        <w:t xml:space="preserve"> имущества, на которое может быть обращено взыскание</w:t>
      </w:r>
      <w:r w:rsidR="00026852" w:rsidRPr="0046321E">
        <w:rPr>
          <w:rFonts w:ascii="Sitka Banner" w:hAnsi="Sitka Banner" w:cs="Times New Roman"/>
          <w:sz w:val="24"/>
          <w:szCs w:val="24"/>
        </w:rPr>
        <w:t xml:space="preserve"> в соответствии с действующим законодательством (п. 3 ст. 213.25 Закона о банкротстве и ст. 446 ГПК РФ)</w:t>
      </w:r>
      <w:r w:rsidRPr="0046321E">
        <w:rPr>
          <w:rFonts w:ascii="Sitka Banner" w:hAnsi="Sitka Banner" w:cs="Times New Roman"/>
          <w:sz w:val="24"/>
          <w:szCs w:val="24"/>
        </w:rPr>
        <w:t>.</w:t>
      </w:r>
    </w:p>
    <w:p w14:paraId="72F4C107" w14:textId="77777777" w:rsidR="0072624D" w:rsidRPr="0046321E" w:rsidRDefault="0072624D" w:rsidP="00777D0B">
      <w:pPr>
        <w:pStyle w:val="a4"/>
        <w:ind w:firstLine="851"/>
        <w:jc w:val="both"/>
        <w:rPr>
          <w:rFonts w:ascii="Sitka Banner" w:hAnsi="Sitka Banner" w:cs="Times New Roman"/>
          <w:sz w:val="24"/>
          <w:szCs w:val="24"/>
        </w:rPr>
      </w:pPr>
    </w:p>
    <w:p w14:paraId="326E17E0" w14:textId="4172FA2F" w:rsidR="00777D0B" w:rsidRPr="0046321E" w:rsidRDefault="00777D0B" w:rsidP="00777D0B">
      <w:pPr>
        <w:pStyle w:val="a4"/>
        <w:ind w:firstLine="851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Должник сообщает суду, что имеет счета в следующих банках и иных кредитных организациях и банковские карты (зарплатные, пенсионные, депозитные, кредитные):</w:t>
      </w:r>
    </w:p>
    <w:p w14:paraId="4496CB02" w14:textId="77777777" w:rsidR="00152E24" w:rsidRPr="0046321E" w:rsidRDefault="00152E24" w:rsidP="00777D0B">
      <w:pPr>
        <w:pStyle w:val="a4"/>
        <w:ind w:firstLine="851"/>
        <w:jc w:val="both"/>
        <w:rPr>
          <w:rFonts w:ascii="Sitka Banner" w:hAnsi="Sitka Banner" w:cs="Times New Roman"/>
          <w:sz w:val="24"/>
          <w:szCs w:val="24"/>
        </w:rPr>
      </w:pPr>
    </w:p>
    <w:p w14:paraId="67F6F560" w14:textId="4B83C7EC" w:rsidR="004B66A1" w:rsidRPr="0046321E" w:rsidRDefault="004B66A1" w:rsidP="00CB1662">
      <w:pPr>
        <w:pStyle w:val="a4"/>
        <w:ind w:firstLine="851"/>
        <w:jc w:val="both"/>
        <w:rPr>
          <w:rFonts w:ascii="Sitka Banner" w:hAnsi="Sitka Banner" w:cs="Times New Roman"/>
          <w:bCs/>
          <w:sz w:val="24"/>
          <w:szCs w:val="24"/>
        </w:rPr>
      </w:pPr>
      <w:r w:rsidRPr="0046321E">
        <w:rPr>
          <w:rFonts w:ascii="Sitka Banner" w:hAnsi="Sitka Banner" w:cs="Times New Roman"/>
          <w:bCs/>
          <w:sz w:val="24"/>
          <w:szCs w:val="24"/>
        </w:rPr>
        <w:t>1.</w:t>
      </w:r>
      <w:r w:rsidRPr="0046321E">
        <w:rPr>
          <w:rFonts w:ascii="Sitka Banner" w:hAnsi="Sitka Banner" w:cs="Times New Roman"/>
          <w:bCs/>
          <w:sz w:val="24"/>
          <w:szCs w:val="24"/>
        </w:rPr>
        <w:tab/>
      </w:r>
      <w:r w:rsidR="0088719A" w:rsidRPr="0046321E">
        <w:rPr>
          <w:rFonts w:ascii="Sitka Banner" w:hAnsi="Sitka Banner" w:cs="Times New Roman"/>
          <w:bCs/>
          <w:sz w:val="24"/>
          <w:szCs w:val="24"/>
        </w:rPr>
        <w:t>______________________ (</w:t>
      </w:r>
      <w:r w:rsidR="0088719A" w:rsidRPr="0046321E">
        <w:rPr>
          <w:rFonts w:ascii="Sitka Banner" w:hAnsi="Sitka Banner" w:cs="Times New Roman"/>
          <w:bCs/>
          <w:i/>
          <w:iCs/>
          <w:sz w:val="24"/>
          <w:szCs w:val="24"/>
        </w:rPr>
        <w:t>н</w:t>
      </w:r>
      <w:r w:rsidR="002D3C7C" w:rsidRPr="0046321E">
        <w:rPr>
          <w:rFonts w:ascii="Sitka Banner" w:hAnsi="Sitka Banner" w:cs="Times New Roman"/>
          <w:bCs/>
          <w:i/>
          <w:iCs/>
          <w:sz w:val="24"/>
          <w:szCs w:val="24"/>
        </w:rPr>
        <w:t>аименование банка</w:t>
      </w:r>
      <w:r w:rsidR="0088719A" w:rsidRPr="0046321E">
        <w:rPr>
          <w:rFonts w:ascii="Sitka Banner" w:hAnsi="Sitka Banner" w:cs="Times New Roman"/>
          <w:bCs/>
          <w:sz w:val="24"/>
          <w:szCs w:val="24"/>
        </w:rPr>
        <w:t>).</w:t>
      </w:r>
    </w:p>
    <w:p w14:paraId="08304210" w14:textId="7AB1FB3C" w:rsidR="004B66A1" w:rsidRPr="0046321E" w:rsidRDefault="00CB1662" w:rsidP="004B66A1">
      <w:pPr>
        <w:pStyle w:val="a4"/>
        <w:ind w:firstLine="851"/>
        <w:jc w:val="both"/>
        <w:rPr>
          <w:rFonts w:ascii="Sitka Banner" w:hAnsi="Sitka Banner" w:cs="Times New Roman"/>
          <w:bCs/>
          <w:sz w:val="24"/>
          <w:szCs w:val="24"/>
        </w:rPr>
      </w:pPr>
      <w:r w:rsidRPr="0046321E">
        <w:rPr>
          <w:rFonts w:ascii="Sitka Banner" w:hAnsi="Sitka Banner" w:cs="Times New Roman"/>
          <w:bCs/>
          <w:sz w:val="24"/>
          <w:szCs w:val="24"/>
        </w:rPr>
        <w:t>2</w:t>
      </w:r>
      <w:r w:rsidR="004B66A1" w:rsidRPr="0046321E">
        <w:rPr>
          <w:rFonts w:ascii="Sitka Banner" w:hAnsi="Sitka Banner" w:cs="Times New Roman"/>
          <w:bCs/>
          <w:sz w:val="24"/>
          <w:szCs w:val="24"/>
        </w:rPr>
        <w:t>.</w:t>
      </w:r>
      <w:r w:rsidR="004B66A1" w:rsidRPr="0046321E">
        <w:rPr>
          <w:rFonts w:ascii="Sitka Banner" w:hAnsi="Sitka Banner" w:cs="Times New Roman"/>
          <w:bCs/>
          <w:sz w:val="24"/>
          <w:szCs w:val="24"/>
        </w:rPr>
        <w:tab/>
      </w:r>
      <w:r w:rsidR="0088719A" w:rsidRPr="0046321E">
        <w:rPr>
          <w:rFonts w:ascii="Sitka Banner" w:hAnsi="Sitka Banner" w:cs="Times New Roman"/>
          <w:bCs/>
          <w:sz w:val="24"/>
          <w:szCs w:val="24"/>
        </w:rPr>
        <w:t>______________________ (</w:t>
      </w:r>
      <w:r w:rsidR="0088719A" w:rsidRPr="0046321E">
        <w:rPr>
          <w:rFonts w:ascii="Sitka Banner" w:hAnsi="Sitka Banner" w:cs="Times New Roman"/>
          <w:bCs/>
          <w:i/>
          <w:iCs/>
          <w:sz w:val="24"/>
          <w:szCs w:val="24"/>
        </w:rPr>
        <w:t>наименование банка</w:t>
      </w:r>
      <w:r w:rsidR="0088719A" w:rsidRPr="0046321E">
        <w:rPr>
          <w:rFonts w:ascii="Sitka Banner" w:hAnsi="Sitka Banner" w:cs="Times New Roman"/>
          <w:bCs/>
          <w:sz w:val="24"/>
          <w:szCs w:val="24"/>
        </w:rPr>
        <w:t>).</w:t>
      </w:r>
    </w:p>
    <w:p w14:paraId="1E752B58" w14:textId="77777777" w:rsidR="0088719A" w:rsidRPr="0046321E" w:rsidRDefault="00CB1662" w:rsidP="0088719A">
      <w:pPr>
        <w:pStyle w:val="a4"/>
        <w:ind w:firstLine="851"/>
        <w:jc w:val="both"/>
        <w:rPr>
          <w:rFonts w:ascii="Sitka Banner" w:hAnsi="Sitka Banner" w:cs="Times New Roman"/>
          <w:bCs/>
          <w:sz w:val="24"/>
          <w:szCs w:val="24"/>
        </w:rPr>
      </w:pPr>
      <w:r w:rsidRPr="0046321E">
        <w:rPr>
          <w:rFonts w:ascii="Sitka Banner" w:hAnsi="Sitka Banner" w:cs="Times New Roman"/>
          <w:bCs/>
          <w:sz w:val="24"/>
          <w:szCs w:val="24"/>
        </w:rPr>
        <w:t>3</w:t>
      </w:r>
      <w:r w:rsidR="004B66A1" w:rsidRPr="0046321E">
        <w:rPr>
          <w:rFonts w:ascii="Sitka Banner" w:hAnsi="Sitka Banner" w:cs="Times New Roman"/>
          <w:bCs/>
          <w:sz w:val="24"/>
          <w:szCs w:val="24"/>
        </w:rPr>
        <w:t>.</w:t>
      </w:r>
      <w:r w:rsidR="004B66A1" w:rsidRPr="0046321E">
        <w:rPr>
          <w:rFonts w:ascii="Sitka Banner" w:hAnsi="Sitka Banner" w:cs="Times New Roman"/>
          <w:bCs/>
          <w:sz w:val="24"/>
          <w:szCs w:val="24"/>
        </w:rPr>
        <w:tab/>
      </w:r>
      <w:r w:rsidR="0088719A" w:rsidRPr="0046321E">
        <w:rPr>
          <w:rFonts w:ascii="Sitka Banner" w:hAnsi="Sitka Banner" w:cs="Times New Roman"/>
          <w:bCs/>
          <w:sz w:val="24"/>
          <w:szCs w:val="24"/>
        </w:rPr>
        <w:t>______________________ (</w:t>
      </w:r>
      <w:r w:rsidR="0088719A" w:rsidRPr="0046321E">
        <w:rPr>
          <w:rFonts w:ascii="Sitka Banner" w:hAnsi="Sitka Banner" w:cs="Times New Roman"/>
          <w:bCs/>
          <w:i/>
          <w:iCs/>
          <w:sz w:val="24"/>
          <w:szCs w:val="24"/>
        </w:rPr>
        <w:t>наименование банка</w:t>
      </w:r>
      <w:r w:rsidR="0088719A" w:rsidRPr="0046321E">
        <w:rPr>
          <w:rFonts w:ascii="Sitka Banner" w:hAnsi="Sitka Banner" w:cs="Times New Roman"/>
          <w:bCs/>
          <w:sz w:val="24"/>
          <w:szCs w:val="24"/>
        </w:rPr>
        <w:t>)</w:t>
      </w:r>
    </w:p>
    <w:p w14:paraId="735C1DA6" w14:textId="38A7F52A" w:rsidR="00777D0B" w:rsidRPr="0046321E" w:rsidRDefault="002566A7" w:rsidP="0088719A">
      <w:pPr>
        <w:pStyle w:val="a4"/>
        <w:ind w:firstLine="851"/>
        <w:jc w:val="both"/>
        <w:rPr>
          <w:rFonts w:ascii="Sitka Banner" w:hAnsi="Sitka Banner" w:cs="Times New Roman"/>
          <w:bCs/>
          <w:sz w:val="24"/>
          <w:szCs w:val="24"/>
        </w:rPr>
      </w:pPr>
      <w:r w:rsidRPr="0046321E">
        <w:rPr>
          <w:rFonts w:ascii="Sitka Banner" w:hAnsi="Sitka Banner" w:cs="Times New Roman"/>
          <w:bCs/>
          <w:sz w:val="24"/>
          <w:szCs w:val="24"/>
        </w:rPr>
        <w:t>(</w:t>
      </w:r>
      <w:r w:rsidRPr="0046321E">
        <w:rPr>
          <w:rFonts w:ascii="Sitka Banner" w:hAnsi="Sitka Banner" w:cs="Times New Roman"/>
          <w:bCs/>
          <w:i/>
          <w:iCs/>
          <w:sz w:val="24"/>
          <w:szCs w:val="24"/>
        </w:rPr>
        <w:t xml:space="preserve">Приложения №№ </w:t>
      </w:r>
      <w:r w:rsidR="0088719A" w:rsidRPr="0046321E">
        <w:rPr>
          <w:rFonts w:ascii="Sitka Banner" w:hAnsi="Sitka Banner" w:cs="Times New Roman"/>
          <w:bCs/>
          <w:i/>
          <w:iCs/>
          <w:sz w:val="24"/>
          <w:szCs w:val="24"/>
        </w:rPr>
        <w:t>___</w:t>
      </w:r>
      <w:r w:rsidRPr="0046321E">
        <w:rPr>
          <w:rFonts w:ascii="Sitka Banner" w:hAnsi="Sitka Banner" w:cs="Times New Roman"/>
          <w:bCs/>
          <w:i/>
          <w:iCs/>
          <w:sz w:val="24"/>
          <w:szCs w:val="24"/>
        </w:rPr>
        <w:t>-</w:t>
      </w:r>
      <w:r w:rsidR="0088719A" w:rsidRPr="0046321E">
        <w:rPr>
          <w:rFonts w:ascii="Sitka Banner" w:hAnsi="Sitka Banner" w:cs="Times New Roman"/>
          <w:bCs/>
          <w:i/>
          <w:iCs/>
          <w:sz w:val="24"/>
          <w:szCs w:val="24"/>
        </w:rPr>
        <w:t>__</w:t>
      </w:r>
      <w:r w:rsidR="0088719A" w:rsidRPr="0046321E">
        <w:rPr>
          <w:rFonts w:ascii="Sitka Banner" w:hAnsi="Sitka Banner" w:cs="Times New Roman"/>
          <w:bCs/>
          <w:sz w:val="24"/>
          <w:szCs w:val="24"/>
        </w:rPr>
        <w:t>_</w:t>
      </w:r>
      <w:r w:rsidR="00777D0B" w:rsidRPr="0046321E">
        <w:rPr>
          <w:rFonts w:ascii="Sitka Banner" w:hAnsi="Sitka Banner" w:cs="Times New Roman"/>
          <w:bCs/>
          <w:sz w:val="24"/>
          <w:szCs w:val="24"/>
        </w:rPr>
        <w:t>)</w:t>
      </w:r>
      <w:r w:rsidR="004B66A1" w:rsidRPr="0046321E">
        <w:rPr>
          <w:rFonts w:ascii="Sitka Banner" w:hAnsi="Sitka Banner" w:cs="Times New Roman"/>
          <w:bCs/>
          <w:sz w:val="24"/>
          <w:szCs w:val="24"/>
        </w:rPr>
        <w:t>.</w:t>
      </w:r>
    </w:p>
    <w:p w14:paraId="2FEA63BD" w14:textId="77777777" w:rsidR="00152E24" w:rsidRPr="0046321E" w:rsidRDefault="00152E24" w:rsidP="004B66A1">
      <w:pPr>
        <w:pStyle w:val="a4"/>
        <w:ind w:firstLine="851"/>
        <w:jc w:val="both"/>
        <w:rPr>
          <w:rFonts w:ascii="Sitka Banner" w:hAnsi="Sitka Banner" w:cs="Times New Roman"/>
          <w:sz w:val="24"/>
          <w:szCs w:val="24"/>
        </w:rPr>
      </w:pPr>
    </w:p>
    <w:p w14:paraId="4E011C01" w14:textId="77777777" w:rsidR="00D96A19" w:rsidRPr="0046321E" w:rsidRDefault="00D96A19" w:rsidP="000B08C4">
      <w:pPr>
        <w:pStyle w:val="a4"/>
        <w:ind w:firstLine="851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Должник не привлекался к административной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.</w:t>
      </w:r>
    </w:p>
    <w:p w14:paraId="1B9C441B" w14:textId="77777777" w:rsidR="00D96A19" w:rsidRPr="0046321E" w:rsidRDefault="00AC29CB" w:rsidP="000B08C4">
      <w:pPr>
        <w:pStyle w:val="a4"/>
        <w:ind w:firstLine="851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Кроме того, в настоящий момен</w:t>
      </w:r>
      <w:r w:rsidR="00A03293" w:rsidRPr="0046321E">
        <w:rPr>
          <w:rFonts w:ascii="Sitka Banner" w:hAnsi="Sitka Banner" w:cs="Times New Roman"/>
          <w:sz w:val="24"/>
          <w:szCs w:val="24"/>
        </w:rPr>
        <w:t>т</w:t>
      </w:r>
      <w:r w:rsidR="00E91271" w:rsidRPr="0046321E">
        <w:rPr>
          <w:rFonts w:ascii="Sitka Banner" w:hAnsi="Sitka Banner" w:cs="Times New Roman"/>
          <w:sz w:val="24"/>
          <w:szCs w:val="24"/>
        </w:rPr>
        <w:t xml:space="preserve"> </w:t>
      </w:r>
      <w:r w:rsidR="008C6AE5" w:rsidRPr="0046321E">
        <w:rPr>
          <w:rFonts w:ascii="Sitka Banner" w:hAnsi="Sitka Banner" w:cs="Times New Roman"/>
          <w:sz w:val="24"/>
          <w:szCs w:val="24"/>
        </w:rPr>
        <w:t>отсутствуют</w:t>
      </w:r>
      <w:r w:rsidR="00D96A19" w:rsidRPr="0046321E">
        <w:rPr>
          <w:rFonts w:ascii="Sitka Banner" w:hAnsi="Sitka Banner" w:cs="Times New Roman"/>
          <w:sz w:val="24"/>
          <w:szCs w:val="24"/>
        </w:rPr>
        <w:t xml:space="preserve"> сведения об известных Должнику уголовных и административных делах в отношении </w:t>
      </w:r>
      <w:r w:rsidR="008C6AE5" w:rsidRPr="0046321E">
        <w:rPr>
          <w:rFonts w:ascii="Sitka Banner" w:hAnsi="Sitka Banner" w:cs="Times New Roman"/>
          <w:sz w:val="24"/>
          <w:szCs w:val="24"/>
        </w:rPr>
        <w:t>н</w:t>
      </w:r>
      <w:r w:rsidR="00D96A19" w:rsidRPr="0046321E">
        <w:rPr>
          <w:rFonts w:ascii="Sitka Banner" w:hAnsi="Sitka Banner" w:cs="Times New Roman"/>
          <w:sz w:val="24"/>
          <w:szCs w:val="24"/>
        </w:rPr>
        <w:t>его, а также о наличии неснятой или непогашенной судимости.</w:t>
      </w:r>
    </w:p>
    <w:p w14:paraId="54ED8F4E" w14:textId="77777777" w:rsidR="00D96A19" w:rsidRPr="0046321E" w:rsidRDefault="00107B41" w:rsidP="000B08C4">
      <w:pPr>
        <w:pStyle w:val="a4"/>
        <w:ind w:firstLine="851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Сделок с недвижимым имуществом, ценными бумагами, долями в уставном капитале, транспортными средствами и сделок на сумму свыше трехсот тысяч рублей в течение трех лет до даты подачи настоящего заявления Должником не совершались.</w:t>
      </w:r>
    </w:p>
    <w:p w14:paraId="389F98D3" w14:textId="6F17144A" w:rsidR="00263C1E" w:rsidRPr="0046321E" w:rsidRDefault="003B7613" w:rsidP="000B08C4">
      <w:pPr>
        <w:pStyle w:val="a4"/>
        <w:ind w:firstLine="851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В соответствии с общим смыслом п. 19 Постановления Пленума Верховного Суда РФ № 45 от 13.10.2015 г. «О некоторых вопросах, связанных с введением в действие процедур, применяемых в делах о несостоятельности (банкротстве) граждан» в</w:t>
      </w:r>
      <w:r w:rsidR="001E1275" w:rsidRPr="0046321E">
        <w:rPr>
          <w:rFonts w:ascii="Sitka Banner" w:hAnsi="Sitka Banner" w:cs="Times New Roman"/>
          <w:sz w:val="24"/>
          <w:szCs w:val="24"/>
        </w:rPr>
        <w:t xml:space="preserve"> качестве доказательства наличия у </w:t>
      </w:r>
      <w:r w:rsidR="00DD2F76" w:rsidRPr="0046321E">
        <w:rPr>
          <w:rFonts w:ascii="Sitka Banner" w:hAnsi="Sitka Banner" w:cs="Times New Roman"/>
          <w:sz w:val="24"/>
          <w:szCs w:val="24"/>
        </w:rPr>
        <w:t>Должника</w:t>
      </w:r>
      <w:r w:rsidR="001E1275" w:rsidRPr="0046321E">
        <w:rPr>
          <w:rFonts w:ascii="Sitka Banner" w:hAnsi="Sitka Banner" w:cs="Times New Roman"/>
          <w:sz w:val="24"/>
          <w:szCs w:val="24"/>
        </w:rPr>
        <w:t xml:space="preserve"> денежных средств, достаточных для погашения расходов по делу о банкротстве, к </w:t>
      </w:r>
      <w:r w:rsidR="00BD4C8D" w:rsidRPr="0046321E">
        <w:rPr>
          <w:rFonts w:ascii="Sitka Banner" w:hAnsi="Sitka Banner" w:cs="Times New Roman"/>
          <w:sz w:val="24"/>
          <w:szCs w:val="24"/>
        </w:rPr>
        <w:t xml:space="preserve">настоящему </w:t>
      </w:r>
      <w:r w:rsidR="001E1275" w:rsidRPr="0046321E">
        <w:rPr>
          <w:rFonts w:ascii="Sitka Banner" w:hAnsi="Sitka Banner" w:cs="Times New Roman"/>
          <w:sz w:val="24"/>
          <w:szCs w:val="24"/>
        </w:rPr>
        <w:t xml:space="preserve">заявлению </w:t>
      </w:r>
      <w:r w:rsidR="00DD2F76" w:rsidRPr="0046321E">
        <w:rPr>
          <w:rFonts w:ascii="Sitka Banner" w:hAnsi="Sitka Banner" w:cs="Times New Roman"/>
          <w:sz w:val="24"/>
          <w:szCs w:val="24"/>
        </w:rPr>
        <w:t xml:space="preserve">приложен </w:t>
      </w:r>
      <w:r w:rsidR="001E1275" w:rsidRPr="0046321E">
        <w:rPr>
          <w:rFonts w:ascii="Sitka Banner" w:hAnsi="Sitka Banner" w:cs="Times New Roman"/>
          <w:sz w:val="24"/>
          <w:szCs w:val="24"/>
        </w:rPr>
        <w:t>платежный документ об оплате денежных средств в размере</w:t>
      </w:r>
      <w:r w:rsidR="0088719A" w:rsidRPr="0046321E">
        <w:rPr>
          <w:rFonts w:ascii="Sitka Banner" w:hAnsi="Sitka Banner" w:cs="Times New Roman"/>
          <w:sz w:val="24"/>
          <w:szCs w:val="24"/>
        </w:rPr>
        <w:t xml:space="preserve"> ________________ рублей </w:t>
      </w:r>
      <w:r w:rsidR="00BD4C8D" w:rsidRPr="0046321E">
        <w:rPr>
          <w:rFonts w:ascii="Sitka Banner" w:hAnsi="Sitka Banner" w:cs="Times New Roman"/>
          <w:sz w:val="24"/>
          <w:szCs w:val="24"/>
        </w:rPr>
        <w:t>(</w:t>
      </w:r>
      <w:r w:rsidR="00BD4C8D" w:rsidRPr="0046321E">
        <w:rPr>
          <w:rFonts w:ascii="Sitka Banner" w:hAnsi="Sitka Banner" w:cs="Times New Roman"/>
          <w:i/>
          <w:sz w:val="24"/>
          <w:szCs w:val="24"/>
        </w:rPr>
        <w:t>Приложение №</w:t>
      </w:r>
      <w:r w:rsidR="00B85E0B" w:rsidRPr="0046321E">
        <w:rPr>
          <w:rFonts w:ascii="Sitka Banner" w:hAnsi="Sitka Banner" w:cs="Times New Roman"/>
          <w:sz w:val="24"/>
          <w:szCs w:val="24"/>
        </w:rPr>
        <w:t>3</w:t>
      </w:r>
      <w:r w:rsidR="00BD4C8D" w:rsidRPr="0046321E">
        <w:rPr>
          <w:rFonts w:ascii="Sitka Banner" w:hAnsi="Sitka Banner" w:cs="Times New Roman"/>
          <w:sz w:val="24"/>
          <w:szCs w:val="24"/>
        </w:rPr>
        <w:t>)</w:t>
      </w:r>
      <w:r w:rsidR="001E1275" w:rsidRPr="0046321E">
        <w:rPr>
          <w:rFonts w:ascii="Sitka Banner" w:hAnsi="Sitka Banner" w:cs="Times New Roman"/>
          <w:sz w:val="24"/>
          <w:szCs w:val="24"/>
        </w:rPr>
        <w:t>.</w:t>
      </w:r>
    </w:p>
    <w:p w14:paraId="5DB6A94C" w14:textId="77777777" w:rsidR="0094005E" w:rsidRPr="0046321E" w:rsidRDefault="0094005E" w:rsidP="000B08C4">
      <w:pPr>
        <w:pStyle w:val="a4"/>
        <w:ind w:firstLine="851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Таким образом, имеются признаки</w:t>
      </w:r>
      <w:r w:rsidR="003D78EB" w:rsidRPr="0046321E">
        <w:rPr>
          <w:rFonts w:ascii="Sitka Banner" w:hAnsi="Sitka Banner" w:cs="Times New Roman"/>
          <w:sz w:val="24"/>
          <w:szCs w:val="24"/>
        </w:rPr>
        <w:t xml:space="preserve"> банкротства гражданина-должника</w:t>
      </w:r>
      <w:r w:rsidR="004E2DA0" w:rsidRPr="0046321E">
        <w:rPr>
          <w:rFonts w:ascii="Sitka Banner" w:hAnsi="Sitka Banner" w:cs="Times New Roman"/>
          <w:sz w:val="24"/>
          <w:szCs w:val="24"/>
        </w:rPr>
        <w:t>, указанные в п. 3 ст. 213.6 Закона о банкротстве</w:t>
      </w:r>
      <w:r w:rsidR="003D78EB" w:rsidRPr="0046321E">
        <w:rPr>
          <w:rFonts w:ascii="Sitka Banner" w:hAnsi="Sitka Banner" w:cs="Times New Roman"/>
          <w:sz w:val="24"/>
          <w:szCs w:val="24"/>
        </w:rPr>
        <w:t xml:space="preserve"> и основания для возбуждения судом дела о банкротстве в соответствии со статьями 213.3 и 213.4 Закона о банкротстве.</w:t>
      </w:r>
    </w:p>
    <w:p w14:paraId="4389AFDC" w14:textId="77777777" w:rsidR="003D78EB" w:rsidRPr="0046321E" w:rsidRDefault="003D78EB" w:rsidP="000B08C4">
      <w:pPr>
        <w:pStyle w:val="a4"/>
        <w:ind w:firstLine="851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На основании вышеизложенного, а также руководствуясь ст. ст. 6, 27, 38, 213.3, 213.4 Федерального закона «О несостоятельности (банкротстве)» от 26.10.2002 №127-ФЗ</w:t>
      </w:r>
      <w:r w:rsidR="0080213B" w:rsidRPr="0046321E">
        <w:rPr>
          <w:rFonts w:ascii="Sitka Banner" w:hAnsi="Sitka Banner" w:cs="Times New Roman"/>
          <w:sz w:val="24"/>
          <w:szCs w:val="24"/>
        </w:rPr>
        <w:t>; ст. ст. 223, 224 АПК РФ,</w:t>
      </w:r>
    </w:p>
    <w:p w14:paraId="142C704E" w14:textId="77777777" w:rsidR="0080213B" w:rsidRPr="0046321E" w:rsidRDefault="0080213B" w:rsidP="000B08C4">
      <w:pPr>
        <w:spacing w:line="240" w:lineRule="auto"/>
        <w:ind w:firstLine="709"/>
        <w:jc w:val="both"/>
        <w:rPr>
          <w:rFonts w:ascii="Sitka Banner" w:hAnsi="Sitka Banner" w:cs="Times New Roman"/>
          <w:sz w:val="24"/>
          <w:szCs w:val="24"/>
        </w:rPr>
      </w:pPr>
    </w:p>
    <w:p w14:paraId="07DD0A99" w14:textId="77777777" w:rsidR="0080213B" w:rsidRPr="0046321E" w:rsidRDefault="0080213B" w:rsidP="00F66C3A">
      <w:pPr>
        <w:spacing w:line="240" w:lineRule="auto"/>
        <w:ind w:firstLine="709"/>
        <w:jc w:val="center"/>
        <w:rPr>
          <w:rFonts w:ascii="Sitka Banner" w:hAnsi="Sitka Banner" w:cs="Times New Roman"/>
          <w:b/>
          <w:sz w:val="28"/>
          <w:szCs w:val="28"/>
        </w:rPr>
      </w:pPr>
      <w:r w:rsidRPr="0046321E">
        <w:rPr>
          <w:rFonts w:ascii="Sitka Banner" w:hAnsi="Sitka Banner" w:cs="Times New Roman"/>
          <w:b/>
          <w:sz w:val="28"/>
          <w:szCs w:val="28"/>
        </w:rPr>
        <w:t>ПРОШУ:</w:t>
      </w:r>
    </w:p>
    <w:p w14:paraId="45EC5424" w14:textId="192089CB" w:rsidR="0080213B" w:rsidRPr="0046321E" w:rsidRDefault="00DD2F76" w:rsidP="002E794E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284" w:firstLine="709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Признать</w:t>
      </w:r>
      <w:r w:rsidR="00E91271" w:rsidRPr="0046321E">
        <w:rPr>
          <w:rFonts w:ascii="Sitka Banner" w:hAnsi="Sitka Banner" w:cs="Times New Roman"/>
          <w:sz w:val="24"/>
          <w:szCs w:val="24"/>
        </w:rPr>
        <w:t xml:space="preserve"> </w:t>
      </w:r>
      <w:r w:rsidR="0088719A" w:rsidRPr="0046321E">
        <w:rPr>
          <w:rFonts w:ascii="Sitka Banner" w:hAnsi="Sitka Banner" w:cs="Times New Roman"/>
          <w:sz w:val="24"/>
          <w:szCs w:val="24"/>
        </w:rPr>
        <w:t xml:space="preserve">___________________________________ </w:t>
      </w:r>
      <w:r w:rsidR="0088719A" w:rsidRPr="0046321E">
        <w:rPr>
          <w:rFonts w:ascii="Sitka Banner" w:hAnsi="Sitka Banner" w:cs="Times New Roman"/>
          <w:i/>
          <w:iCs/>
          <w:sz w:val="24"/>
          <w:szCs w:val="24"/>
        </w:rPr>
        <w:t>(ФИО Должника</w:t>
      </w:r>
      <w:r w:rsidR="0088719A" w:rsidRPr="0046321E">
        <w:rPr>
          <w:rFonts w:ascii="Sitka Banner" w:hAnsi="Sitka Banner" w:cs="Times New Roman"/>
          <w:sz w:val="24"/>
          <w:szCs w:val="24"/>
        </w:rPr>
        <w:t xml:space="preserve">) </w:t>
      </w:r>
      <w:r w:rsidR="007E3C3D" w:rsidRPr="0046321E">
        <w:rPr>
          <w:rFonts w:ascii="Sitka Banner" w:hAnsi="Sitka Banner" w:cs="Times New Roman"/>
          <w:sz w:val="24"/>
          <w:szCs w:val="24"/>
        </w:rPr>
        <w:t>несостоятельным</w:t>
      </w:r>
      <w:r w:rsidR="0080213B" w:rsidRPr="0046321E">
        <w:rPr>
          <w:rFonts w:ascii="Sitka Banner" w:hAnsi="Sitka Banner" w:cs="Times New Roman"/>
          <w:sz w:val="24"/>
          <w:szCs w:val="24"/>
        </w:rPr>
        <w:t xml:space="preserve"> (банкротом)</w:t>
      </w:r>
      <w:r w:rsidR="0088719A" w:rsidRPr="0046321E">
        <w:rPr>
          <w:rFonts w:ascii="Sitka Banner" w:hAnsi="Sitka Banner" w:cs="Times New Roman"/>
          <w:sz w:val="24"/>
          <w:szCs w:val="24"/>
        </w:rPr>
        <w:t xml:space="preserve"> </w:t>
      </w:r>
      <w:r w:rsidR="00CD3ADC" w:rsidRPr="0046321E">
        <w:rPr>
          <w:rFonts w:ascii="Sitka Banner" w:hAnsi="Sitka Banner" w:cs="Times New Roman"/>
          <w:sz w:val="24"/>
          <w:szCs w:val="24"/>
        </w:rPr>
        <w:t>и ввести процедуру реализации имущества</w:t>
      </w:r>
      <w:r w:rsidR="0088719A" w:rsidRPr="0046321E">
        <w:rPr>
          <w:rFonts w:ascii="Sitka Banner" w:hAnsi="Sitka Banner" w:cs="Times New Roman"/>
          <w:sz w:val="24"/>
          <w:szCs w:val="24"/>
        </w:rPr>
        <w:t>/</w:t>
      </w:r>
      <w:r w:rsidR="00152E24" w:rsidRPr="0046321E">
        <w:rPr>
          <w:rFonts w:ascii="Sitka Banner" w:hAnsi="Sitka Banner" w:cs="Times New Roman"/>
          <w:sz w:val="24"/>
          <w:szCs w:val="24"/>
        </w:rPr>
        <w:t>реструктуризации задолженности</w:t>
      </w:r>
      <w:r w:rsidR="00C43712" w:rsidRPr="0046321E">
        <w:rPr>
          <w:rFonts w:ascii="Sitka Banner" w:hAnsi="Sitka Banner" w:cs="Times New Roman"/>
          <w:sz w:val="24"/>
          <w:szCs w:val="24"/>
        </w:rPr>
        <w:t>.</w:t>
      </w:r>
    </w:p>
    <w:p w14:paraId="7FB876FC" w14:textId="4DF42EB8" w:rsidR="0088719A" w:rsidRPr="0046321E" w:rsidRDefault="002E794E" w:rsidP="002E794E">
      <w:pPr>
        <w:pStyle w:val="a3"/>
        <w:numPr>
          <w:ilvl w:val="0"/>
          <w:numId w:val="2"/>
        </w:numPr>
        <w:spacing w:line="240" w:lineRule="auto"/>
        <w:ind w:left="1418" w:hanging="425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 xml:space="preserve">Назначить финансового управляющего из числа членов саморегулируемой организации </w:t>
      </w:r>
      <w:r w:rsidR="0088719A" w:rsidRPr="0046321E">
        <w:rPr>
          <w:rFonts w:ascii="Sitka Banner" w:hAnsi="Sitka Banner" w:cs="Times New Roman"/>
          <w:sz w:val="24"/>
          <w:szCs w:val="24"/>
        </w:rPr>
        <w:t>__________</w:t>
      </w:r>
      <w:r w:rsidR="00636FFA" w:rsidRPr="0046321E">
        <w:rPr>
          <w:rFonts w:ascii="Sitka Banner" w:hAnsi="Sitka Banner" w:cs="Times New Roman"/>
          <w:sz w:val="24"/>
          <w:szCs w:val="24"/>
        </w:rPr>
        <w:t>_____</w:t>
      </w:r>
      <w:r w:rsidR="0088719A" w:rsidRPr="0046321E">
        <w:rPr>
          <w:rFonts w:ascii="Sitka Banner" w:hAnsi="Sitka Banner" w:cs="Times New Roman"/>
          <w:sz w:val="24"/>
          <w:szCs w:val="24"/>
        </w:rPr>
        <w:t xml:space="preserve">________________________________________________ </w:t>
      </w:r>
    </w:p>
    <w:p w14:paraId="28D54052" w14:textId="76722AA4" w:rsidR="0088719A" w:rsidRPr="0046321E" w:rsidRDefault="0088719A" w:rsidP="00636FFA">
      <w:pPr>
        <w:pStyle w:val="a3"/>
        <w:spacing w:line="240" w:lineRule="auto"/>
        <w:ind w:left="4678"/>
        <w:jc w:val="both"/>
        <w:rPr>
          <w:rFonts w:ascii="Sitka Banner" w:hAnsi="Sitka Banner" w:cs="Times New Roman"/>
          <w:i/>
          <w:iCs/>
          <w:sz w:val="20"/>
          <w:szCs w:val="20"/>
        </w:rPr>
      </w:pPr>
      <w:r w:rsidRPr="0046321E">
        <w:rPr>
          <w:rFonts w:ascii="Sitka Banner" w:hAnsi="Sitka Banner" w:cs="Times New Roman"/>
          <w:i/>
          <w:iCs/>
          <w:sz w:val="20"/>
          <w:szCs w:val="20"/>
        </w:rPr>
        <w:t>(наименование СРО, ИНН, адрес)</w:t>
      </w:r>
    </w:p>
    <w:p w14:paraId="1664CAA3" w14:textId="0140677F" w:rsidR="002E794E" w:rsidRPr="0046321E" w:rsidRDefault="00636FFA" w:rsidP="00636FFA">
      <w:pPr>
        <w:pStyle w:val="a3"/>
        <w:spacing w:line="240" w:lineRule="auto"/>
        <w:ind w:left="1418"/>
        <w:jc w:val="both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>_________________________________________________________________________.</w:t>
      </w:r>
    </w:p>
    <w:p w14:paraId="33BE95B9" w14:textId="77777777" w:rsidR="00F05B69" w:rsidRPr="0046321E" w:rsidRDefault="00F05B69" w:rsidP="000B08C4">
      <w:pPr>
        <w:pStyle w:val="a3"/>
        <w:spacing w:line="240" w:lineRule="auto"/>
        <w:ind w:left="709"/>
        <w:jc w:val="both"/>
        <w:rPr>
          <w:rFonts w:ascii="Sitka Banner" w:hAnsi="Sitka Banner" w:cs="Times New Roman"/>
        </w:rPr>
      </w:pPr>
    </w:p>
    <w:p w14:paraId="3182B120" w14:textId="77777777" w:rsidR="005F7695" w:rsidRPr="0046321E" w:rsidRDefault="005F7695" w:rsidP="005F7695">
      <w:pPr>
        <w:spacing w:line="240" w:lineRule="auto"/>
        <w:ind w:firstLine="709"/>
        <w:jc w:val="both"/>
        <w:rPr>
          <w:rFonts w:ascii="Sitka Banner" w:hAnsi="Sitka Banner" w:cs="Times New Roman"/>
          <w:b/>
        </w:rPr>
      </w:pPr>
      <w:r w:rsidRPr="0046321E">
        <w:rPr>
          <w:rFonts w:ascii="Sitka Banner" w:hAnsi="Sitka Banner" w:cs="Times New Roman"/>
          <w:b/>
        </w:rPr>
        <w:t>Приложения:</w:t>
      </w:r>
    </w:p>
    <w:p w14:paraId="7589EE9B" w14:textId="0FDAEAC9" w:rsidR="00F20628" w:rsidRPr="0046321E" w:rsidRDefault="00F20628" w:rsidP="00F20628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Sitka Banner" w:hAnsi="Sitka Banner" w:cs="Times New Roman"/>
        </w:rPr>
      </w:pPr>
      <w:r w:rsidRPr="0046321E">
        <w:rPr>
          <w:rFonts w:ascii="Sitka Banner" w:hAnsi="Sitka Banner" w:cs="Times New Roman"/>
        </w:rPr>
        <w:t>Копия паспорта заявителя</w:t>
      </w:r>
      <w:r w:rsidR="00042400" w:rsidRPr="0046321E">
        <w:rPr>
          <w:rFonts w:ascii="Sitka Banner" w:hAnsi="Sitka Banner" w:cs="Times New Roman"/>
        </w:rPr>
        <w:t>.</w:t>
      </w:r>
    </w:p>
    <w:p w14:paraId="0685D32C" w14:textId="783EDB15" w:rsidR="00F20628" w:rsidRPr="0046321E" w:rsidRDefault="00F20628" w:rsidP="00F20628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Sitka Banner" w:hAnsi="Sitka Banner" w:cs="Times New Roman"/>
        </w:rPr>
      </w:pPr>
      <w:r w:rsidRPr="0046321E">
        <w:rPr>
          <w:rFonts w:ascii="Sitka Banner" w:hAnsi="Sitka Banner" w:cs="Times New Roman"/>
        </w:rPr>
        <w:t>Копия страхового свидетельства обязательного пенсионного страхования заявителя</w:t>
      </w:r>
      <w:r w:rsidR="00042400" w:rsidRPr="0046321E">
        <w:rPr>
          <w:rFonts w:ascii="Sitka Banner" w:hAnsi="Sitka Banner" w:cs="Times New Roman"/>
        </w:rPr>
        <w:t>.</w:t>
      </w:r>
    </w:p>
    <w:p w14:paraId="36E7CC00" w14:textId="32182DBF" w:rsidR="00F20628" w:rsidRPr="0046321E" w:rsidRDefault="00F20628" w:rsidP="00F20628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Sitka Banner" w:hAnsi="Sitka Banner" w:cs="Times New Roman"/>
        </w:rPr>
      </w:pPr>
      <w:r w:rsidRPr="0046321E">
        <w:rPr>
          <w:rFonts w:ascii="Sitka Banner" w:hAnsi="Sitka Banner" w:cs="Times New Roman"/>
        </w:rPr>
        <w:t xml:space="preserve">Копия свидетельства о постановке на учет физического лица </w:t>
      </w:r>
      <w:r w:rsidR="00042400" w:rsidRPr="0046321E">
        <w:rPr>
          <w:rFonts w:ascii="Sitka Banner" w:hAnsi="Sitka Banner" w:cs="Times New Roman"/>
        </w:rPr>
        <w:t xml:space="preserve">(заявителя) </w:t>
      </w:r>
      <w:r w:rsidRPr="0046321E">
        <w:rPr>
          <w:rFonts w:ascii="Sitka Banner" w:hAnsi="Sitka Banner" w:cs="Times New Roman"/>
        </w:rPr>
        <w:t>в налоговом органе серия _________ № _______________________</w:t>
      </w:r>
      <w:r w:rsidR="00042400" w:rsidRPr="0046321E">
        <w:rPr>
          <w:rFonts w:ascii="Sitka Banner" w:hAnsi="Sitka Banner" w:cs="Times New Roman"/>
        </w:rPr>
        <w:t>.</w:t>
      </w:r>
    </w:p>
    <w:p w14:paraId="7DD1E712" w14:textId="67EF6C9C" w:rsidR="005F7695" w:rsidRPr="0046321E" w:rsidRDefault="005F7695" w:rsidP="005F7695">
      <w:pPr>
        <w:pStyle w:val="a3"/>
        <w:numPr>
          <w:ilvl w:val="0"/>
          <w:numId w:val="20"/>
        </w:numPr>
        <w:spacing w:line="240" w:lineRule="auto"/>
        <w:ind w:hanging="11"/>
        <w:jc w:val="both"/>
        <w:rPr>
          <w:rFonts w:ascii="Sitka Banner" w:hAnsi="Sitka Banner" w:cs="Times New Roman"/>
        </w:rPr>
      </w:pPr>
      <w:r w:rsidRPr="0046321E">
        <w:rPr>
          <w:rFonts w:ascii="Sitka Banner" w:hAnsi="Sitka Banner" w:cs="Times New Roman"/>
        </w:rPr>
        <w:t>Документ, подтверждающий направление копий заявления Кредитору</w:t>
      </w:r>
      <w:r w:rsidR="00042400" w:rsidRPr="0046321E">
        <w:rPr>
          <w:rFonts w:ascii="Sitka Banner" w:hAnsi="Sitka Banner" w:cs="Times New Roman"/>
        </w:rPr>
        <w:t>.</w:t>
      </w:r>
    </w:p>
    <w:p w14:paraId="789AA48F" w14:textId="14A8C27D" w:rsidR="005F7695" w:rsidRPr="0046321E" w:rsidRDefault="00042400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Sitka Banner" w:hAnsi="Sitka Banner" w:cs="Times New Roman"/>
        </w:rPr>
      </w:pPr>
      <w:r w:rsidRPr="0046321E">
        <w:rPr>
          <w:rFonts w:ascii="Sitka Banner" w:hAnsi="Sitka Banner" w:cs="Times New Roman"/>
        </w:rPr>
        <w:t>Квитанция</w:t>
      </w:r>
      <w:r w:rsidR="005F7695" w:rsidRPr="0046321E">
        <w:rPr>
          <w:rFonts w:ascii="Sitka Banner" w:hAnsi="Sitka Banner" w:cs="Times New Roman"/>
        </w:rPr>
        <w:t xml:space="preserve"> об оплате госпошлины</w:t>
      </w:r>
      <w:r w:rsidRPr="0046321E">
        <w:rPr>
          <w:rFonts w:ascii="Sitka Banner" w:hAnsi="Sitka Banner" w:cs="Times New Roman"/>
        </w:rPr>
        <w:t>.</w:t>
      </w:r>
    </w:p>
    <w:p w14:paraId="5FA7E813" w14:textId="153F4FB6" w:rsidR="005F7695" w:rsidRPr="0046321E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Sitka Banner" w:hAnsi="Sitka Banner" w:cs="Times New Roman"/>
        </w:rPr>
      </w:pPr>
      <w:r w:rsidRPr="0046321E">
        <w:rPr>
          <w:rFonts w:ascii="Sitka Banner" w:hAnsi="Sitka Banner" w:cs="Times New Roman"/>
        </w:rPr>
        <w:t xml:space="preserve">Документ как доказательство наличия у </w:t>
      </w:r>
      <w:r w:rsidR="00F20628" w:rsidRPr="0046321E">
        <w:rPr>
          <w:rFonts w:ascii="Sitka Banner" w:hAnsi="Sitka Banner" w:cs="Times New Roman"/>
        </w:rPr>
        <w:t>заявителя</w:t>
      </w:r>
      <w:r w:rsidRPr="0046321E">
        <w:rPr>
          <w:rFonts w:ascii="Sitka Banner" w:hAnsi="Sitka Banner" w:cs="Times New Roman"/>
        </w:rPr>
        <w:t xml:space="preserve"> денежных средств, достаточных для погашения расходов по делу о банкротстве</w:t>
      </w:r>
      <w:r w:rsidR="00042400" w:rsidRPr="0046321E">
        <w:rPr>
          <w:rFonts w:ascii="Sitka Banner" w:hAnsi="Sitka Banner" w:cs="Times New Roman"/>
        </w:rPr>
        <w:t>.</w:t>
      </w:r>
    </w:p>
    <w:p w14:paraId="477F10EC" w14:textId="5958F25B" w:rsidR="007E2932" w:rsidRPr="0046321E" w:rsidRDefault="00F20628" w:rsidP="007E2932">
      <w:pPr>
        <w:pStyle w:val="a3"/>
        <w:numPr>
          <w:ilvl w:val="0"/>
          <w:numId w:val="20"/>
        </w:numPr>
        <w:spacing w:line="240" w:lineRule="auto"/>
        <w:ind w:left="709" w:firstLine="0"/>
        <w:jc w:val="both"/>
        <w:rPr>
          <w:rFonts w:ascii="Sitka Banner" w:hAnsi="Sitka Banner" w:cs="Times New Roman"/>
        </w:rPr>
      </w:pPr>
      <w:r w:rsidRPr="0046321E">
        <w:rPr>
          <w:rFonts w:ascii="Sitka Banner" w:hAnsi="Sitka Banner" w:cs="Times New Roman"/>
        </w:rPr>
        <w:t>Квитанция</w:t>
      </w:r>
      <w:r w:rsidR="007E2932" w:rsidRPr="0046321E">
        <w:rPr>
          <w:rFonts w:ascii="Sitka Banner" w:hAnsi="Sitka Banner" w:cs="Times New Roman"/>
        </w:rPr>
        <w:t xml:space="preserve"> об оплате денежных средств на депозит </w:t>
      </w:r>
      <w:r w:rsidR="00661A51" w:rsidRPr="0046321E">
        <w:rPr>
          <w:rFonts w:ascii="Sitka Banner" w:hAnsi="Sitka Banner" w:cs="Times New Roman"/>
        </w:rPr>
        <w:t>суда</w:t>
      </w:r>
      <w:r w:rsidR="007E2932" w:rsidRPr="0046321E">
        <w:rPr>
          <w:rFonts w:ascii="Sitka Banner" w:hAnsi="Sitka Banner" w:cs="Times New Roman"/>
        </w:rPr>
        <w:t xml:space="preserve"> в счет выплаты вознаграждения финансовому управляющему</w:t>
      </w:r>
      <w:r w:rsidR="00042400" w:rsidRPr="0046321E">
        <w:rPr>
          <w:rFonts w:ascii="Sitka Banner" w:hAnsi="Sitka Banner" w:cs="Times New Roman"/>
        </w:rPr>
        <w:t>.</w:t>
      </w:r>
    </w:p>
    <w:p w14:paraId="70B8F66A" w14:textId="6D5CD57E" w:rsidR="005F7695" w:rsidRPr="0046321E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Sitka Banner" w:hAnsi="Sitka Banner" w:cs="Times New Roman"/>
        </w:rPr>
      </w:pPr>
      <w:r w:rsidRPr="0046321E">
        <w:rPr>
          <w:rFonts w:ascii="Sitka Banner" w:hAnsi="Sitka Banner" w:cs="Times New Roman"/>
        </w:rPr>
        <w:t xml:space="preserve">Справка из налогового органа, подтверждающая отсутствие </w:t>
      </w:r>
      <w:r w:rsidR="00F20628" w:rsidRPr="0046321E">
        <w:rPr>
          <w:rFonts w:ascii="Sitka Banner" w:hAnsi="Sitka Banner" w:cs="Times New Roman"/>
        </w:rPr>
        <w:t xml:space="preserve">у заявителя </w:t>
      </w:r>
      <w:r w:rsidRPr="0046321E">
        <w:rPr>
          <w:rFonts w:ascii="Sitka Banner" w:hAnsi="Sitka Banner" w:cs="Times New Roman"/>
        </w:rPr>
        <w:t>статуса индивидуального предпринимателя</w:t>
      </w:r>
      <w:r w:rsidR="00042400" w:rsidRPr="0046321E">
        <w:rPr>
          <w:rFonts w:ascii="Sitka Banner" w:hAnsi="Sitka Banner" w:cs="Times New Roman"/>
        </w:rPr>
        <w:t>.</w:t>
      </w:r>
    </w:p>
    <w:p w14:paraId="1DB57C1B" w14:textId="4E01A615" w:rsidR="005F7695" w:rsidRPr="0046321E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Sitka Banner" w:hAnsi="Sitka Banner" w:cs="Times New Roman"/>
        </w:rPr>
      </w:pPr>
      <w:r w:rsidRPr="0046321E">
        <w:rPr>
          <w:rFonts w:ascii="Sitka Banner" w:hAnsi="Sitka Banner" w:cs="Times New Roman"/>
        </w:rPr>
        <w:t xml:space="preserve">Копия свидетельства о </w:t>
      </w:r>
      <w:r w:rsidR="00042400" w:rsidRPr="0046321E">
        <w:rPr>
          <w:rFonts w:ascii="Sitka Banner" w:hAnsi="Sitka Banner" w:cs="Times New Roman"/>
        </w:rPr>
        <w:t>заключении/</w:t>
      </w:r>
      <w:r w:rsidRPr="0046321E">
        <w:rPr>
          <w:rFonts w:ascii="Sitka Banner" w:hAnsi="Sitka Banner" w:cs="Times New Roman"/>
        </w:rPr>
        <w:t>расторжени</w:t>
      </w:r>
      <w:r w:rsidR="00042400" w:rsidRPr="0046321E">
        <w:rPr>
          <w:rFonts w:ascii="Sitka Banner" w:hAnsi="Sitka Banner" w:cs="Times New Roman"/>
        </w:rPr>
        <w:t>и</w:t>
      </w:r>
      <w:r w:rsidRPr="0046321E">
        <w:rPr>
          <w:rFonts w:ascii="Sitka Banner" w:hAnsi="Sitka Banner" w:cs="Times New Roman"/>
        </w:rPr>
        <w:t xml:space="preserve"> брака </w:t>
      </w:r>
      <w:r w:rsidR="00042400" w:rsidRPr="0046321E">
        <w:rPr>
          <w:rFonts w:ascii="Sitka Banner" w:hAnsi="Sitka Banner" w:cs="Times New Roman"/>
        </w:rPr>
        <w:t xml:space="preserve">серия _____ </w:t>
      </w:r>
      <w:r w:rsidRPr="0046321E">
        <w:rPr>
          <w:rFonts w:ascii="Sitka Banner" w:hAnsi="Sitka Banner" w:cs="Times New Roman"/>
        </w:rPr>
        <w:t>№</w:t>
      </w:r>
      <w:r w:rsidR="00042400" w:rsidRPr="0046321E">
        <w:rPr>
          <w:rFonts w:ascii="Sitka Banner" w:hAnsi="Sitka Banner" w:cs="Times New Roman"/>
        </w:rPr>
        <w:t xml:space="preserve"> __________.</w:t>
      </w:r>
    </w:p>
    <w:p w14:paraId="5666DB05" w14:textId="3CAB03BC" w:rsidR="005F7695" w:rsidRPr="0046321E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Sitka Banner" w:hAnsi="Sitka Banner" w:cs="Times New Roman"/>
        </w:rPr>
      </w:pPr>
      <w:r w:rsidRPr="0046321E">
        <w:rPr>
          <w:rFonts w:ascii="Sitka Banner" w:hAnsi="Sitka Banner" w:cs="Times New Roman"/>
        </w:rPr>
        <w:t>Копия свидетельства о государственной регистрации права</w:t>
      </w:r>
      <w:r w:rsidR="00042400" w:rsidRPr="0046321E">
        <w:rPr>
          <w:rFonts w:ascii="Sitka Banner" w:hAnsi="Sitka Banner" w:cs="Times New Roman"/>
        </w:rPr>
        <w:t>.</w:t>
      </w:r>
    </w:p>
    <w:p w14:paraId="42ED2608" w14:textId="4988E65E" w:rsidR="005F7695" w:rsidRPr="0046321E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Sitka Banner" w:hAnsi="Sitka Banner" w:cs="Times New Roman"/>
        </w:rPr>
      </w:pPr>
      <w:r w:rsidRPr="0046321E">
        <w:rPr>
          <w:rFonts w:ascii="Sitka Banner" w:hAnsi="Sitka Banner" w:cs="Times New Roman"/>
        </w:rPr>
        <w:t xml:space="preserve">Копия ПТС </w:t>
      </w:r>
      <w:r w:rsidR="00042400" w:rsidRPr="0046321E">
        <w:rPr>
          <w:rFonts w:ascii="Sitka Banner" w:hAnsi="Sitka Banner" w:cs="Times New Roman"/>
        </w:rPr>
        <w:t>______________________.</w:t>
      </w:r>
    </w:p>
    <w:p w14:paraId="1ED8EB3B" w14:textId="79D8D861" w:rsidR="005F7695" w:rsidRPr="0046321E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Sitka Banner" w:hAnsi="Sitka Banner" w:cs="Times New Roman"/>
        </w:rPr>
      </w:pPr>
      <w:r w:rsidRPr="0046321E">
        <w:rPr>
          <w:rFonts w:ascii="Sitka Banner" w:hAnsi="Sitka Banner" w:cs="Times New Roman"/>
        </w:rPr>
        <w:t xml:space="preserve">Копия свидетельства о рождении </w:t>
      </w:r>
      <w:r w:rsidR="00042400" w:rsidRPr="0046321E">
        <w:rPr>
          <w:rFonts w:ascii="Sitka Banner" w:hAnsi="Sitka Banner" w:cs="Times New Roman"/>
        </w:rPr>
        <w:t>ребенка, серия</w:t>
      </w:r>
      <w:r w:rsidRPr="0046321E">
        <w:rPr>
          <w:rFonts w:ascii="Sitka Banner" w:hAnsi="Sitka Banner" w:cs="Times New Roman"/>
        </w:rPr>
        <w:t xml:space="preserve"> </w:t>
      </w:r>
      <w:r w:rsidR="00042400" w:rsidRPr="0046321E">
        <w:rPr>
          <w:rFonts w:ascii="Sitka Banner" w:hAnsi="Sitka Banner" w:cs="Times New Roman"/>
        </w:rPr>
        <w:t xml:space="preserve">_____ </w:t>
      </w:r>
      <w:r w:rsidRPr="0046321E">
        <w:rPr>
          <w:rFonts w:ascii="Sitka Banner" w:hAnsi="Sitka Banner" w:cs="Times New Roman"/>
        </w:rPr>
        <w:t>№</w:t>
      </w:r>
      <w:r w:rsidR="00042400" w:rsidRPr="0046321E">
        <w:rPr>
          <w:rFonts w:ascii="Sitka Banner" w:hAnsi="Sitka Banner" w:cs="Times New Roman"/>
        </w:rPr>
        <w:t xml:space="preserve"> ______________.</w:t>
      </w:r>
    </w:p>
    <w:p w14:paraId="02C5069C" w14:textId="4B507BF6" w:rsidR="005F7695" w:rsidRPr="0046321E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Sitka Banner" w:hAnsi="Sitka Banner" w:cs="Times New Roman"/>
        </w:rPr>
      </w:pPr>
      <w:r w:rsidRPr="0046321E">
        <w:rPr>
          <w:rFonts w:ascii="Sitka Banner" w:hAnsi="Sitka Banner" w:cs="Times New Roman"/>
        </w:rPr>
        <w:t xml:space="preserve">Копия договора </w:t>
      </w:r>
      <w:r w:rsidR="00042400" w:rsidRPr="0046321E">
        <w:rPr>
          <w:rFonts w:ascii="Sitka Banner" w:hAnsi="Sitka Banner" w:cs="Times New Roman"/>
        </w:rPr>
        <w:t>№ _______</w:t>
      </w:r>
      <w:r w:rsidRPr="0046321E">
        <w:rPr>
          <w:rFonts w:ascii="Sitka Banner" w:hAnsi="Sitka Banner" w:cs="Times New Roman"/>
        </w:rPr>
        <w:t xml:space="preserve"> от </w:t>
      </w:r>
      <w:r w:rsidR="00042400" w:rsidRPr="0046321E">
        <w:rPr>
          <w:rFonts w:ascii="Sitka Banner" w:hAnsi="Sitka Banner" w:cs="Times New Roman"/>
        </w:rPr>
        <w:t>«____» __________ 20___ года</w:t>
      </w:r>
      <w:r w:rsidRPr="0046321E">
        <w:rPr>
          <w:rFonts w:ascii="Sitka Banner" w:hAnsi="Sitka Banner" w:cs="Times New Roman"/>
        </w:rPr>
        <w:t xml:space="preserve"> об образовании</w:t>
      </w:r>
      <w:r w:rsidR="00E02FFD" w:rsidRPr="0046321E">
        <w:rPr>
          <w:rFonts w:ascii="Sitka Banner" w:hAnsi="Sitka Banner" w:cs="Times New Roman"/>
        </w:rPr>
        <w:t>.</w:t>
      </w:r>
    </w:p>
    <w:p w14:paraId="5B9B4FC9" w14:textId="4A8FB546" w:rsidR="005F7695" w:rsidRPr="0046321E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Sitka Banner" w:hAnsi="Sitka Banner" w:cs="Times New Roman"/>
        </w:rPr>
      </w:pPr>
      <w:r w:rsidRPr="0046321E">
        <w:rPr>
          <w:rFonts w:ascii="Sitka Banner" w:hAnsi="Sitka Banner" w:cs="Times New Roman"/>
        </w:rPr>
        <w:t xml:space="preserve">Справка с места учебы </w:t>
      </w:r>
      <w:r w:rsidR="00042400" w:rsidRPr="0046321E">
        <w:rPr>
          <w:rFonts w:ascii="Sitka Banner" w:hAnsi="Sitka Banner" w:cs="Times New Roman"/>
        </w:rPr>
        <w:t>ребенка</w:t>
      </w:r>
      <w:r w:rsidR="00E02FFD" w:rsidRPr="0046321E">
        <w:rPr>
          <w:rFonts w:ascii="Sitka Banner" w:hAnsi="Sitka Banner" w:cs="Times New Roman"/>
        </w:rPr>
        <w:t>.</w:t>
      </w:r>
    </w:p>
    <w:p w14:paraId="7050A5F0" w14:textId="40E75404" w:rsidR="005F7695" w:rsidRPr="0046321E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Sitka Banner" w:hAnsi="Sitka Banner" w:cs="Times New Roman"/>
        </w:rPr>
      </w:pPr>
      <w:r w:rsidRPr="0046321E">
        <w:rPr>
          <w:rFonts w:ascii="Sitka Banner" w:hAnsi="Sitka Banner" w:cs="Times New Roman"/>
        </w:rPr>
        <w:t>Копия трудовой книжки</w:t>
      </w:r>
      <w:r w:rsidR="00042400" w:rsidRPr="0046321E">
        <w:rPr>
          <w:rFonts w:ascii="Sitka Banner" w:hAnsi="Sitka Banner" w:cs="Times New Roman"/>
        </w:rPr>
        <w:t>.</w:t>
      </w:r>
    </w:p>
    <w:p w14:paraId="60FAE9D0" w14:textId="0B8053A7" w:rsidR="005F7695" w:rsidRPr="0046321E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Sitka Banner" w:hAnsi="Sitka Banner" w:cs="Times New Roman"/>
        </w:rPr>
      </w:pPr>
      <w:r w:rsidRPr="0046321E">
        <w:rPr>
          <w:rFonts w:ascii="Sitka Banner" w:hAnsi="Sitka Banner" w:cs="Times New Roman"/>
        </w:rPr>
        <w:t xml:space="preserve">Справки </w:t>
      </w:r>
      <w:r w:rsidR="00042400" w:rsidRPr="0046321E">
        <w:rPr>
          <w:rFonts w:ascii="Sitka Banner" w:hAnsi="Sitka Banner" w:cs="Times New Roman"/>
        </w:rPr>
        <w:t xml:space="preserve">2-НДФЛ </w:t>
      </w:r>
      <w:r w:rsidRPr="0046321E">
        <w:rPr>
          <w:rFonts w:ascii="Sitka Banner" w:hAnsi="Sitka Banner" w:cs="Times New Roman"/>
        </w:rPr>
        <w:t xml:space="preserve">о доходах </w:t>
      </w:r>
      <w:r w:rsidR="00042400" w:rsidRPr="0046321E">
        <w:rPr>
          <w:rFonts w:ascii="Sitka Banner" w:hAnsi="Sitka Banner" w:cs="Times New Roman"/>
        </w:rPr>
        <w:t>заявителя</w:t>
      </w:r>
      <w:r w:rsidRPr="0046321E">
        <w:rPr>
          <w:rFonts w:ascii="Sitka Banner" w:hAnsi="Sitka Banner" w:cs="Times New Roman"/>
        </w:rPr>
        <w:t xml:space="preserve"> за </w:t>
      </w:r>
      <w:r w:rsidR="00042400" w:rsidRPr="0046321E">
        <w:rPr>
          <w:rFonts w:ascii="Sitka Banner" w:hAnsi="Sitka Banner" w:cs="Times New Roman"/>
        </w:rPr>
        <w:t xml:space="preserve">20___ - </w:t>
      </w:r>
      <w:r w:rsidRPr="0046321E">
        <w:rPr>
          <w:rFonts w:ascii="Sitka Banner" w:hAnsi="Sitka Banner" w:cs="Times New Roman"/>
        </w:rPr>
        <w:t>20</w:t>
      </w:r>
      <w:r w:rsidR="00042400" w:rsidRPr="0046321E">
        <w:rPr>
          <w:rFonts w:ascii="Sitka Banner" w:hAnsi="Sitka Banner" w:cs="Times New Roman"/>
        </w:rPr>
        <w:t>___</w:t>
      </w:r>
      <w:r w:rsidRPr="0046321E">
        <w:rPr>
          <w:rFonts w:ascii="Sitka Banner" w:hAnsi="Sitka Banner" w:cs="Times New Roman"/>
        </w:rPr>
        <w:t xml:space="preserve"> года</w:t>
      </w:r>
      <w:r w:rsidR="00E02FFD" w:rsidRPr="0046321E">
        <w:rPr>
          <w:rFonts w:ascii="Sitka Banner" w:hAnsi="Sitka Banner" w:cs="Times New Roman"/>
        </w:rPr>
        <w:t>.</w:t>
      </w:r>
    </w:p>
    <w:p w14:paraId="14E8B3B2" w14:textId="28E534BB" w:rsidR="005F7695" w:rsidRPr="0046321E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Sitka Banner" w:hAnsi="Sitka Banner" w:cs="Times New Roman"/>
        </w:rPr>
      </w:pPr>
      <w:r w:rsidRPr="0046321E">
        <w:rPr>
          <w:rFonts w:ascii="Sitka Banner" w:hAnsi="Sitka Banner" w:cs="Times New Roman"/>
        </w:rPr>
        <w:t>Сведения о состоянии индивидуального лицевого счета застрахованного лица (</w:t>
      </w:r>
      <w:r w:rsidR="00042400" w:rsidRPr="0046321E">
        <w:rPr>
          <w:rFonts w:ascii="Sitka Banner" w:hAnsi="Sitka Banner" w:cs="Times New Roman"/>
        </w:rPr>
        <w:t>заявителя</w:t>
      </w:r>
      <w:r w:rsidRPr="0046321E">
        <w:rPr>
          <w:rFonts w:ascii="Sitka Banner" w:hAnsi="Sitka Banner" w:cs="Times New Roman"/>
        </w:rPr>
        <w:t>) из ПФР</w:t>
      </w:r>
      <w:r w:rsidR="00E02FFD" w:rsidRPr="0046321E">
        <w:rPr>
          <w:rFonts w:ascii="Sitka Banner" w:hAnsi="Sitka Banner" w:cs="Times New Roman"/>
        </w:rPr>
        <w:t>.</w:t>
      </w:r>
    </w:p>
    <w:p w14:paraId="3E42730E" w14:textId="2CB68C57" w:rsidR="005F7695" w:rsidRPr="0046321E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Sitka Banner" w:hAnsi="Sitka Banner" w:cs="Times New Roman"/>
        </w:rPr>
      </w:pPr>
      <w:r w:rsidRPr="0046321E">
        <w:rPr>
          <w:rFonts w:ascii="Sitka Banner" w:hAnsi="Sitka Banner" w:cs="Times New Roman"/>
        </w:rPr>
        <w:t>Справка из налогового органа об исполнении обязательств налогоплательщиком №</w:t>
      </w:r>
      <w:r w:rsidR="00E02FFD" w:rsidRPr="0046321E">
        <w:rPr>
          <w:rFonts w:ascii="Sitka Banner" w:hAnsi="Sitka Banner" w:cs="Times New Roman"/>
        </w:rPr>
        <w:t xml:space="preserve"> _________.</w:t>
      </w:r>
    </w:p>
    <w:p w14:paraId="1644AD31" w14:textId="302A0901" w:rsidR="005F7695" w:rsidRPr="0046321E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Sitka Banner" w:hAnsi="Sitka Banner" w:cs="Times New Roman"/>
        </w:rPr>
      </w:pPr>
      <w:r w:rsidRPr="0046321E">
        <w:rPr>
          <w:rFonts w:ascii="Sitka Banner" w:hAnsi="Sitka Banner" w:cs="Times New Roman"/>
        </w:rPr>
        <w:t xml:space="preserve">Кредитный договор № </w:t>
      </w:r>
      <w:r w:rsidR="00E02FFD" w:rsidRPr="0046321E">
        <w:rPr>
          <w:rFonts w:ascii="Sitka Banner" w:hAnsi="Sitka Banner" w:cs="Times New Roman"/>
        </w:rPr>
        <w:t>____________</w:t>
      </w:r>
      <w:r w:rsidRPr="0046321E">
        <w:rPr>
          <w:rFonts w:ascii="Sitka Banner" w:hAnsi="Sitka Banner" w:cs="Times New Roman"/>
        </w:rPr>
        <w:t xml:space="preserve"> от </w:t>
      </w:r>
      <w:r w:rsidR="00E02FFD" w:rsidRPr="0046321E">
        <w:rPr>
          <w:rFonts w:ascii="Sitka Banner" w:hAnsi="Sitka Banner" w:cs="Times New Roman"/>
        </w:rPr>
        <w:t>«____» __________ 20___ года</w:t>
      </w:r>
      <w:r w:rsidRPr="0046321E">
        <w:rPr>
          <w:rFonts w:ascii="Sitka Banner" w:hAnsi="Sitka Banner" w:cs="Times New Roman"/>
        </w:rPr>
        <w:t>.</w:t>
      </w:r>
    </w:p>
    <w:p w14:paraId="392F3A72" w14:textId="09878B92" w:rsidR="00E02FFD" w:rsidRPr="0046321E" w:rsidRDefault="005F7695" w:rsidP="00AF6C83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Sitka Banner" w:hAnsi="Sitka Banner" w:cs="Times New Roman"/>
        </w:rPr>
      </w:pPr>
      <w:r w:rsidRPr="0046321E">
        <w:rPr>
          <w:rFonts w:ascii="Sitka Banner" w:hAnsi="Sitka Banner" w:cs="Times New Roman"/>
        </w:rPr>
        <w:t>Дополнительное соглашение №</w:t>
      </w:r>
      <w:r w:rsidR="00E02FFD" w:rsidRPr="0046321E">
        <w:rPr>
          <w:rFonts w:ascii="Sitka Banner" w:hAnsi="Sitka Banner" w:cs="Times New Roman"/>
        </w:rPr>
        <w:t xml:space="preserve"> ____</w:t>
      </w:r>
      <w:r w:rsidRPr="0046321E">
        <w:rPr>
          <w:rFonts w:ascii="Sitka Banner" w:hAnsi="Sitka Banner" w:cs="Times New Roman"/>
        </w:rPr>
        <w:t xml:space="preserve"> к договору </w:t>
      </w:r>
      <w:r w:rsidR="00E02FFD" w:rsidRPr="0046321E">
        <w:rPr>
          <w:rFonts w:ascii="Sitka Banner" w:hAnsi="Sitka Banner" w:cs="Times New Roman"/>
        </w:rPr>
        <w:t>№ ________ от «____» __________ 20___ года.</w:t>
      </w:r>
    </w:p>
    <w:p w14:paraId="206FC2C3" w14:textId="1EEAFF71" w:rsidR="005F7695" w:rsidRPr="0046321E" w:rsidRDefault="005F7695" w:rsidP="00AF6C83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Sitka Banner" w:hAnsi="Sitka Banner" w:cs="Times New Roman"/>
        </w:rPr>
      </w:pPr>
      <w:r w:rsidRPr="0046321E">
        <w:rPr>
          <w:rFonts w:ascii="Sitka Banner" w:hAnsi="Sitka Banner" w:cs="Times New Roman"/>
        </w:rPr>
        <w:t xml:space="preserve">Уведомление от </w:t>
      </w:r>
      <w:r w:rsidR="00E02FFD" w:rsidRPr="0046321E">
        <w:rPr>
          <w:rFonts w:ascii="Sitka Banner" w:hAnsi="Sitka Banner" w:cs="Times New Roman"/>
        </w:rPr>
        <w:t>__________________________ (</w:t>
      </w:r>
      <w:r w:rsidR="00E02FFD" w:rsidRPr="0046321E">
        <w:rPr>
          <w:rFonts w:ascii="Sitka Banner" w:hAnsi="Sitka Banner" w:cs="Times New Roman"/>
          <w:i/>
          <w:iCs/>
        </w:rPr>
        <w:t>наименование Кредитора</w:t>
      </w:r>
      <w:r w:rsidR="00E02FFD" w:rsidRPr="0046321E">
        <w:rPr>
          <w:rFonts w:ascii="Sitka Banner" w:hAnsi="Sitka Banner" w:cs="Times New Roman"/>
        </w:rPr>
        <w:t>).</w:t>
      </w:r>
    </w:p>
    <w:p w14:paraId="36A3F0FE" w14:textId="77777777" w:rsidR="00E02FFD" w:rsidRPr="0046321E" w:rsidRDefault="005F7695" w:rsidP="00622304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Sitka Banner" w:hAnsi="Sitka Banner" w:cs="Times New Roman"/>
        </w:rPr>
      </w:pPr>
      <w:r w:rsidRPr="0046321E">
        <w:rPr>
          <w:rFonts w:ascii="Sitka Banner" w:hAnsi="Sitka Banner" w:cs="Times New Roman"/>
        </w:rPr>
        <w:t xml:space="preserve">Расчет суммы требований и выписка по счету по договору </w:t>
      </w:r>
      <w:r w:rsidR="00E02FFD" w:rsidRPr="0046321E">
        <w:rPr>
          <w:rFonts w:ascii="Sitka Banner" w:hAnsi="Sitka Banner" w:cs="Times New Roman"/>
        </w:rPr>
        <w:t>№ _____ от «____» __________ 20___ года.</w:t>
      </w:r>
    </w:p>
    <w:p w14:paraId="3B3C7D06" w14:textId="7C531496" w:rsidR="00E02FFD" w:rsidRPr="0046321E" w:rsidRDefault="005F7695" w:rsidP="00A65A89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Sitka Banner" w:hAnsi="Sitka Banner" w:cs="Times New Roman"/>
        </w:rPr>
      </w:pPr>
      <w:r w:rsidRPr="0046321E">
        <w:rPr>
          <w:rFonts w:ascii="Sitka Banner" w:hAnsi="Sitka Banner" w:cs="Times New Roman"/>
        </w:rPr>
        <w:t>Справка о наличии счетов в</w:t>
      </w:r>
      <w:r w:rsidR="00E02FFD" w:rsidRPr="0046321E">
        <w:rPr>
          <w:rFonts w:ascii="Sitka Banner" w:hAnsi="Sitka Banner" w:cs="Times New Roman"/>
        </w:rPr>
        <w:t xml:space="preserve"> __________________________ (</w:t>
      </w:r>
      <w:r w:rsidR="00E02FFD" w:rsidRPr="0046321E">
        <w:rPr>
          <w:rFonts w:ascii="Sitka Banner" w:hAnsi="Sitka Banner" w:cs="Times New Roman"/>
          <w:i/>
          <w:iCs/>
        </w:rPr>
        <w:t>наименование банка</w:t>
      </w:r>
      <w:r w:rsidR="00E02FFD" w:rsidRPr="0046321E">
        <w:rPr>
          <w:rFonts w:ascii="Sitka Banner" w:hAnsi="Sitka Banner" w:cs="Times New Roman"/>
        </w:rPr>
        <w:t>).</w:t>
      </w:r>
    </w:p>
    <w:p w14:paraId="726CA4D1" w14:textId="7645139E" w:rsidR="005F7695" w:rsidRPr="0046321E" w:rsidRDefault="005F7695" w:rsidP="00A65A89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Sitka Banner" w:hAnsi="Sitka Banner" w:cs="Times New Roman"/>
        </w:rPr>
      </w:pPr>
      <w:r w:rsidRPr="0046321E">
        <w:rPr>
          <w:rFonts w:ascii="Sitka Banner" w:hAnsi="Sitka Banner" w:cs="Times New Roman"/>
        </w:rPr>
        <w:t xml:space="preserve">Справка о задолженности перед </w:t>
      </w:r>
      <w:r w:rsidR="00E02FFD" w:rsidRPr="0046321E">
        <w:rPr>
          <w:rFonts w:ascii="Sitka Banner" w:hAnsi="Sitka Banner" w:cs="Times New Roman"/>
        </w:rPr>
        <w:t>__________________________ (</w:t>
      </w:r>
      <w:r w:rsidR="00E02FFD" w:rsidRPr="0046321E">
        <w:rPr>
          <w:rFonts w:ascii="Sitka Banner" w:hAnsi="Sitka Banner" w:cs="Times New Roman"/>
          <w:i/>
          <w:iCs/>
        </w:rPr>
        <w:t>наименование Кредитора</w:t>
      </w:r>
      <w:r w:rsidR="00E02FFD" w:rsidRPr="0046321E">
        <w:rPr>
          <w:rFonts w:ascii="Sitka Banner" w:hAnsi="Sitka Banner" w:cs="Times New Roman"/>
        </w:rPr>
        <w:t>).</w:t>
      </w:r>
    </w:p>
    <w:p w14:paraId="675C9851" w14:textId="77777777" w:rsidR="00E02FFD" w:rsidRPr="0046321E" w:rsidRDefault="005F7695" w:rsidP="00DD403F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Sitka Banner" w:hAnsi="Sitka Banner" w:cs="Times New Roman"/>
        </w:rPr>
      </w:pPr>
      <w:r w:rsidRPr="0046321E">
        <w:rPr>
          <w:rFonts w:ascii="Sitka Banner" w:hAnsi="Sitka Banner" w:cs="Times New Roman"/>
        </w:rPr>
        <w:t xml:space="preserve">Выписки по лицевым счетам в </w:t>
      </w:r>
      <w:r w:rsidR="00E02FFD" w:rsidRPr="0046321E">
        <w:rPr>
          <w:rFonts w:ascii="Sitka Banner" w:hAnsi="Sitka Banner" w:cs="Times New Roman"/>
        </w:rPr>
        <w:t>__________________________ (</w:t>
      </w:r>
      <w:r w:rsidR="00E02FFD" w:rsidRPr="0046321E">
        <w:rPr>
          <w:rFonts w:ascii="Sitka Banner" w:hAnsi="Sitka Banner" w:cs="Times New Roman"/>
          <w:i/>
          <w:iCs/>
        </w:rPr>
        <w:t>наименование банка</w:t>
      </w:r>
      <w:r w:rsidR="00E02FFD" w:rsidRPr="0046321E">
        <w:rPr>
          <w:rFonts w:ascii="Sitka Banner" w:hAnsi="Sitka Banner" w:cs="Times New Roman"/>
        </w:rPr>
        <w:t>).</w:t>
      </w:r>
    </w:p>
    <w:p w14:paraId="19A0A8D7" w14:textId="7DBDB9C4" w:rsidR="005F7695" w:rsidRPr="0046321E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Sitka Banner" w:hAnsi="Sitka Banner" w:cs="Times New Roman"/>
        </w:rPr>
      </w:pPr>
      <w:r w:rsidRPr="0046321E">
        <w:rPr>
          <w:rFonts w:ascii="Sitka Banner" w:hAnsi="Sitka Banner" w:cs="Times New Roman"/>
        </w:rPr>
        <w:t xml:space="preserve">Список кредиторов и должников </w:t>
      </w:r>
      <w:r w:rsidR="00E02FFD" w:rsidRPr="0046321E">
        <w:rPr>
          <w:rFonts w:ascii="Sitka Banner" w:hAnsi="Sitka Banner" w:cs="Times New Roman"/>
        </w:rPr>
        <w:t>заявителя</w:t>
      </w:r>
      <w:r w:rsidRPr="0046321E">
        <w:rPr>
          <w:rFonts w:ascii="Sitka Banner" w:hAnsi="Sitka Banner" w:cs="Times New Roman"/>
        </w:rPr>
        <w:t xml:space="preserve"> с расшифровкой задолженностей и указанием адресов кредиторов и должников</w:t>
      </w:r>
      <w:r w:rsidR="00E02FFD" w:rsidRPr="0046321E">
        <w:rPr>
          <w:rFonts w:ascii="Sitka Banner" w:hAnsi="Sitka Banner" w:cs="Times New Roman"/>
        </w:rPr>
        <w:t>.</w:t>
      </w:r>
    </w:p>
    <w:p w14:paraId="437A06EA" w14:textId="4FA6D55E" w:rsidR="005F7695" w:rsidRPr="0046321E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Sitka Banner" w:hAnsi="Sitka Banner" w:cs="Times New Roman"/>
        </w:rPr>
      </w:pPr>
      <w:r w:rsidRPr="0046321E">
        <w:rPr>
          <w:rFonts w:ascii="Sitka Banner" w:hAnsi="Sitka Banner" w:cs="Times New Roman"/>
        </w:rPr>
        <w:t xml:space="preserve">Опись имущества </w:t>
      </w:r>
      <w:r w:rsidR="00E02FFD" w:rsidRPr="0046321E">
        <w:rPr>
          <w:rFonts w:ascii="Sitka Banner" w:hAnsi="Sitka Banner" w:cs="Times New Roman"/>
        </w:rPr>
        <w:t>заявителя.</w:t>
      </w:r>
    </w:p>
    <w:p w14:paraId="0D0B7AFA" w14:textId="74B7E543" w:rsidR="00AE6139" w:rsidRPr="0046321E" w:rsidRDefault="00AE6139" w:rsidP="00AE6139">
      <w:pPr>
        <w:spacing w:line="240" w:lineRule="auto"/>
        <w:jc w:val="both"/>
        <w:rPr>
          <w:rFonts w:ascii="Sitka Banner" w:hAnsi="Sitka Banner" w:cs="Times New Roman"/>
        </w:rPr>
      </w:pPr>
    </w:p>
    <w:p w14:paraId="2178B4EF" w14:textId="77777777" w:rsidR="00AE6139" w:rsidRPr="0046321E" w:rsidRDefault="00AE6139" w:rsidP="00AE6139">
      <w:pPr>
        <w:pStyle w:val="ConsPlusNonformat"/>
        <w:spacing w:line="276" w:lineRule="auto"/>
        <w:ind w:firstLine="709"/>
        <w:jc w:val="both"/>
        <w:rPr>
          <w:rFonts w:ascii="Sitka Banner" w:hAnsi="Sitka Banner" w:cs="Times New Roman"/>
          <w:sz w:val="24"/>
          <w:szCs w:val="24"/>
        </w:rPr>
      </w:pPr>
    </w:p>
    <w:p w14:paraId="2EC1E96D" w14:textId="1EDAEF67" w:rsidR="00AE6139" w:rsidRPr="0046321E" w:rsidRDefault="0046321E" w:rsidP="00AE6139">
      <w:pPr>
        <w:pStyle w:val="ConsPlusNonformat"/>
        <w:spacing w:line="276" w:lineRule="auto"/>
        <w:ind w:firstLine="709"/>
        <w:jc w:val="right"/>
        <w:rPr>
          <w:rFonts w:ascii="Sitka Banner" w:hAnsi="Sitka Banner" w:cs="Times New Roman"/>
          <w:sz w:val="24"/>
          <w:szCs w:val="24"/>
        </w:rPr>
      </w:pPr>
      <w:bookmarkStart w:id="0" w:name="_Hlk80357709"/>
      <w:r>
        <w:rPr>
          <w:rFonts w:ascii="Sitka Banner" w:hAnsi="Sitka Banner" w:cs="Times New Roman"/>
          <w:sz w:val="24"/>
          <w:szCs w:val="24"/>
          <w:lang w:val="en-US"/>
        </w:rPr>
        <w:t>“</w:t>
      </w:r>
      <w:r w:rsidR="00AE6139" w:rsidRPr="0046321E">
        <w:rPr>
          <w:rFonts w:ascii="Sitka Banner" w:hAnsi="Sitka Banner" w:cs="Times New Roman"/>
          <w:sz w:val="24"/>
          <w:szCs w:val="24"/>
        </w:rPr>
        <w:t>____</w:t>
      </w:r>
      <w:r>
        <w:rPr>
          <w:rFonts w:ascii="Sitka Banner" w:hAnsi="Sitka Banner" w:cs="Times New Roman"/>
          <w:sz w:val="24"/>
          <w:szCs w:val="24"/>
          <w:lang w:val="en-US"/>
        </w:rPr>
        <w:t>”</w:t>
      </w:r>
      <w:r w:rsidR="00AE6139" w:rsidRPr="0046321E">
        <w:rPr>
          <w:rFonts w:ascii="Sitka Banner" w:hAnsi="Sitka Banner" w:cs="Times New Roman"/>
          <w:sz w:val="24"/>
          <w:szCs w:val="24"/>
        </w:rPr>
        <w:t xml:space="preserve"> __________ 20___ года</w:t>
      </w:r>
    </w:p>
    <w:bookmarkEnd w:id="0"/>
    <w:p w14:paraId="6024C1B4" w14:textId="77777777" w:rsidR="00AE6139" w:rsidRPr="0046321E" w:rsidRDefault="00AE6139" w:rsidP="00AE6139">
      <w:pPr>
        <w:pStyle w:val="ConsPlusNonformat"/>
        <w:spacing w:line="276" w:lineRule="auto"/>
        <w:ind w:firstLine="709"/>
        <w:jc w:val="right"/>
        <w:rPr>
          <w:rFonts w:ascii="Sitka Banner" w:hAnsi="Sitka Banner" w:cs="Times New Roman"/>
          <w:sz w:val="24"/>
          <w:szCs w:val="24"/>
        </w:rPr>
      </w:pPr>
    </w:p>
    <w:p w14:paraId="7D27FEB0" w14:textId="77777777" w:rsidR="00AE6139" w:rsidRPr="0046321E" w:rsidRDefault="00AE6139" w:rsidP="00AE6139">
      <w:pPr>
        <w:pStyle w:val="ConsPlusNonformat"/>
        <w:spacing w:line="276" w:lineRule="auto"/>
        <w:ind w:firstLine="709"/>
        <w:jc w:val="right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sz w:val="24"/>
          <w:szCs w:val="24"/>
        </w:rPr>
        <w:t xml:space="preserve">    ________________/______________________</w:t>
      </w:r>
    </w:p>
    <w:p w14:paraId="4DE33BC4" w14:textId="3FA2A7BA" w:rsidR="00AE6139" w:rsidRPr="0046321E" w:rsidRDefault="00AE6139" w:rsidP="00AE6139">
      <w:pPr>
        <w:pStyle w:val="ConsPlusNonformat"/>
        <w:spacing w:line="276" w:lineRule="auto"/>
        <w:ind w:firstLine="709"/>
        <w:jc w:val="right"/>
        <w:rPr>
          <w:rFonts w:ascii="Sitka Banner" w:hAnsi="Sitka Banner" w:cs="Times New Roman"/>
          <w:sz w:val="24"/>
          <w:szCs w:val="24"/>
        </w:rPr>
      </w:pPr>
      <w:r w:rsidRPr="0046321E">
        <w:rPr>
          <w:rFonts w:ascii="Sitka Banner" w:hAnsi="Sitka Banner" w:cs="Times New Roman"/>
          <w:i/>
          <w:iCs/>
          <w:sz w:val="18"/>
          <w:szCs w:val="18"/>
        </w:rPr>
        <w:t>(подпись)                                (Ф.И.О.)</w:t>
      </w:r>
      <w:r w:rsidRPr="0046321E">
        <w:rPr>
          <w:rFonts w:ascii="Sitka Banner" w:hAnsi="Sitka Banner" w:cs="Times New Roman"/>
          <w:sz w:val="24"/>
          <w:szCs w:val="24"/>
        </w:rPr>
        <w:t xml:space="preserve">               </w:t>
      </w:r>
      <w:r w:rsidRPr="0046321E">
        <w:rPr>
          <w:rFonts w:ascii="Sitka Banner" w:hAnsi="Sitka Banner" w:cs="Times New Roman"/>
          <w:color w:val="FFFFFF" w:themeColor="background1"/>
          <w:sz w:val="24"/>
          <w:szCs w:val="24"/>
        </w:rPr>
        <w:t>.</w:t>
      </w:r>
    </w:p>
    <w:sectPr w:rsidR="00AE6139" w:rsidRPr="0046321E" w:rsidSect="00047CEE">
      <w:headerReference w:type="default" r:id="rId8"/>
      <w:footerReference w:type="default" r:id="rId9"/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9E07" w14:textId="77777777" w:rsidR="00690B9B" w:rsidRDefault="00690B9B" w:rsidP="00F05B69">
      <w:pPr>
        <w:spacing w:after="0" w:line="240" w:lineRule="auto"/>
      </w:pPr>
      <w:r>
        <w:separator/>
      </w:r>
    </w:p>
  </w:endnote>
  <w:endnote w:type="continuationSeparator" w:id="0">
    <w:p w14:paraId="611F510F" w14:textId="77777777" w:rsidR="00690B9B" w:rsidRDefault="00690B9B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tka Banner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957495"/>
      <w:docPartObj>
        <w:docPartGallery w:val="Page Numbers (Bottom of Page)"/>
        <w:docPartUnique/>
      </w:docPartObj>
    </w:sdtPr>
    <w:sdtEndPr/>
    <w:sdtContent>
      <w:p w14:paraId="10DB51C4" w14:textId="77777777" w:rsidR="009D3EEA" w:rsidRDefault="00554F71">
        <w:pPr>
          <w:pStyle w:val="a7"/>
          <w:jc w:val="right"/>
        </w:pPr>
        <w:r>
          <w:fldChar w:fldCharType="begin"/>
        </w:r>
        <w:r w:rsidR="009D3EEA">
          <w:instrText>PAGE   \* MERGEFORMAT</w:instrText>
        </w:r>
        <w:r>
          <w:fldChar w:fldCharType="separate"/>
        </w:r>
        <w:r w:rsidR="004148A0">
          <w:rPr>
            <w:noProof/>
          </w:rPr>
          <w:t>5</w:t>
        </w:r>
        <w:r>
          <w:fldChar w:fldCharType="end"/>
        </w:r>
      </w:p>
    </w:sdtContent>
  </w:sdt>
  <w:p w14:paraId="48DC8F7D" w14:textId="77777777" w:rsidR="009D3EEA" w:rsidRDefault="009D3E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80737" w14:textId="77777777" w:rsidR="00690B9B" w:rsidRDefault="00690B9B" w:rsidP="00F05B69">
      <w:pPr>
        <w:spacing w:after="0" w:line="240" w:lineRule="auto"/>
      </w:pPr>
      <w:r>
        <w:separator/>
      </w:r>
    </w:p>
  </w:footnote>
  <w:footnote w:type="continuationSeparator" w:id="0">
    <w:p w14:paraId="677A2A5B" w14:textId="77777777" w:rsidR="00690B9B" w:rsidRDefault="00690B9B" w:rsidP="00F0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9255" w14:textId="77777777" w:rsidR="00BD5ACE" w:rsidRDefault="00BD5ACE" w:rsidP="00BD5ACE">
    <w:pPr>
      <w:pStyle w:val="a5"/>
      <w:jc w:val="right"/>
      <w:rPr>
        <w:color w:val="000000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634142"/>
    <w:multiLevelType w:val="hybridMultilevel"/>
    <w:tmpl w:val="EADA3A08"/>
    <w:lvl w:ilvl="0" w:tplc="1ABACDB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9220393A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5AC4"/>
    <w:multiLevelType w:val="hybridMultilevel"/>
    <w:tmpl w:val="9C6A0004"/>
    <w:lvl w:ilvl="0" w:tplc="3500933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51B147B"/>
    <w:multiLevelType w:val="hybridMultilevel"/>
    <w:tmpl w:val="30AE06B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64531D6"/>
    <w:multiLevelType w:val="hybridMultilevel"/>
    <w:tmpl w:val="3206663E"/>
    <w:styleLink w:val="1"/>
    <w:lvl w:ilvl="0" w:tplc="F7460508">
      <w:start w:val="1"/>
      <w:numFmt w:val="decimal"/>
      <w:lvlText w:val="%1."/>
      <w:lvlJc w:val="left"/>
      <w:pPr>
        <w:ind w:left="8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AAC22E">
      <w:start w:val="1"/>
      <w:numFmt w:val="lowerLetter"/>
      <w:lvlText w:val="%2."/>
      <w:lvlJc w:val="left"/>
      <w:pPr>
        <w:ind w:left="15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F256DA">
      <w:start w:val="1"/>
      <w:numFmt w:val="lowerRoman"/>
      <w:lvlText w:val="%3."/>
      <w:lvlJc w:val="left"/>
      <w:pPr>
        <w:ind w:left="229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BBA706E">
      <w:start w:val="1"/>
      <w:numFmt w:val="decimal"/>
      <w:lvlText w:val="%4."/>
      <w:lvlJc w:val="left"/>
      <w:pPr>
        <w:ind w:left="30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2E10A6">
      <w:start w:val="1"/>
      <w:numFmt w:val="lowerLetter"/>
      <w:lvlText w:val="%5."/>
      <w:lvlJc w:val="left"/>
      <w:pPr>
        <w:ind w:left="373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CA3B5C">
      <w:start w:val="1"/>
      <w:numFmt w:val="lowerRoman"/>
      <w:lvlText w:val="%6."/>
      <w:lvlJc w:val="left"/>
      <w:pPr>
        <w:ind w:left="445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9C8696">
      <w:start w:val="1"/>
      <w:numFmt w:val="decimal"/>
      <w:lvlText w:val="%7."/>
      <w:lvlJc w:val="left"/>
      <w:pPr>
        <w:ind w:left="51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186072">
      <w:start w:val="1"/>
      <w:numFmt w:val="lowerLetter"/>
      <w:lvlText w:val="%8."/>
      <w:lvlJc w:val="left"/>
      <w:pPr>
        <w:ind w:left="589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A45A18">
      <w:start w:val="1"/>
      <w:numFmt w:val="lowerRoman"/>
      <w:lvlText w:val="%9."/>
      <w:lvlJc w:val="left"/>
      <w:pPr>
        <w:ind w:left="661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0448E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16BBA"/>
    <w:multiLevelType w:val="hybridMultilevel"/>
    <w:tmpl w:val="CE564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A7502"/>
    <w:multiLevelType w:val="hybridMultilevel"/>
    <w:tmpl w:val="1BEA51D4"/>
    <w:lvl w:ilvl="0" w:tplc="35009330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99D2F81"/>
    <w:multiLevelType w:val="hybridMultilevel"/>
    <w:tmpl w:val="288C1006"/>
    <w:lvl w:ilvl="0" w:tplc="3500933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A4850AF"/>
    <w:multiLevelType w:val="hybridMultilevel"/>
    <w:tmpl w:val="3206663E"/>
    <w:numStyleLink w:val="1"/>
  </w:abstractNum>
  <w:abstractNum w:abstractNumId="18" w15:restartNumberingAfterBreak="0">
    <w:nsid w:val="5F5F09B7"/>
    <w:multiLevelType w:val="hybridMultilevel"/>
    <w:tmpl w:val="7B6AFAE0"/>
    <w:lvl w:ilvl="0" w:tplc="3C340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2016CD"/>
    <w:multiLevelType w:val="hybridMultilevel"/>
    <w:tmpl w:val="EA5E9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BA5E6A"/>
    <w:multiLevelType w:val="hybridMultilevel"/>
    <w:tmpl w:val="C0FE4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F24967"/>
    <w:multiLevelType w:val="hybridMultilevel"/>
    <w:tmpl w:val="C0B6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5"/>
  </w:num>
  <w:num w:numId="4">
    <w:abstractNumId w:val="2"/>
  </w:num>
  <w:num w:numId="5">
    <w:abstractNumId w:val="5"/>
  </w:num>
  <w:num w:numId="6">
    <w:abstractNumId w:val="22"/>
  </w:num>
  <w:num w:numId="7">
    <w:abstractNumId w:val="10"/>
  </w:num>
  <w:num w:numId="8">
    <w:abstractNumId w:val="11"/>
  </w:num>
  <w:num w:numId="9">
    <w:abstractNumId w:val="6"/>
  </w:num>
  <w:num w:numId="10">
    <w:abstractNumId w:val="24"/>
  </w:num>
  <w:num w:numId="11">
    <w:abstractNumId w:val="1"/>
  </w:num>
  <w:num w:numId="12">
    <w:abstractNumId w:val="8"/>
  </w:num>
  <w:num w:numId="13">
    <w:abstractNumId w:val="15"/>
  </w:num>
  <w:num w:numId="14">
    <w:abstractNumId w:val="0"/>
  </w:num>
  <w:num w:numId="15">
    <w:abstractNumId w:val="7"/>
  </w:num>
  <w:num w:numId="16">
    <w:abstractNumId w:val="23"/>
  </w:num>
  <w:num w:numId="17">
    <w:abstractNumId w:val="9"/>
  </w:num>
  <w:num w:numId="18">
    <w:abstractNumId w:val="17"/>
  </w:num>
  <w:num w:numId="19">
    <w:abstractNumId w:val="17"/>
    <w:lvlOverride w:ilvl="0">
      <w:lvl w:ilvl="0" w:tplc="E6E20DA0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C6498E6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6A661C">
        <w:start w:val="1"/>
        <w:numFmt w:val="lowerRoman"/>
        <w:lvlText w:val="%3."/>
        <w:lvlJc w:val="left"/>
        <w:pPr>
          <w:ind w:left="22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044C42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7A4118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E878B4">
        <w:start w:val="1"/>
        <w:numFmt w:val="lowerRoman"/>
        <w:lvlText w:val="%6."/>
        <w:lvlJc w:val="left"/>
        <w:pPr>
          <w:ind w:left="445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106584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C4B31E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58C24A">
        <w:start w:val="1"/>
        <w:numFmt w:val="lowerRoman"/>
        <w:lvlText w:val="%9."/>
        <w:lvlJc w:val="left"/>
        <w:pPr>
          <w:ind w:left="661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2"/>
  </w:num>
  <w:num w:numId="21">
    <w:abstractNumId w:val="13"/>
  </w:num>
  <w:num w:numId="22">
    <w:abstractNumId w:val="20"/>
  </w:num>
  <w:num w:numId="23">
    <w:abstractNumId w:val="19"/>
  </w:num>
  <w:num w:numId="24">
    <w:abstractNumId w:val="16"/>
  </w:num>
  <w:num w:numId="25">
    <w:abstractNumId w:val="4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AE"/>
    <w:rsid w:val="000022AF"/>
    <w:rsid w:val="000025CB"/>
    <w:rsid w:val="0001439F"/>
    <w:rsid w:val="00026852"/>
    <w:rsid w:val="00027847"/>
    <w:rsid w:val="00032F91"/>
    <w:rsid w:val="00036D1E"/>
    <w:rsid w:val="000411A2"/>
    <w:rsid w:val="00042400"/>
    <w:rsid w:val="0004246B"/>
    <w:rsid w:val="00047CEE"/>
    <w:rsid w:val="00047F1B"/>
    <w:rsid w:val="00051B15"/>
    <w:rsid w:val="00054391"/>
    <w:rsid w:val="000710CD"/>
    <w:rsid w:val="000717FD"/>
    <w:rsid w:val="00075933"/>
    <w:rsid w:val="00085D98"/>
    <w:rsid w:val="0008666E"/>
    <w:rsid w:val="0009044D"/>
    <w:rsid w:val="00093F1E"/>
    <w:rsid w:val="00094A92"/>
    <w:rsid w:val="000962A7"/>
    <w:rsid w:val="000A1F7D"/>
    <w:rsid w:val="000A4C7C"/>
    <w:rsid w:val="000B08C4"/>
    <w:rsid w:val="000D4BB6"/>
    <w:rsid w:val="000D5E85"/>
    <w:rsid w:val="000E1245"/>
    <w:rsid w:val="000E21D5"/>
    <w:rsid w:val="000E726E"/>
    <w:rsid w:val="000F517F"/>
    <w:rsid w:val="000F5955"/>
    <w:rsid w:val="000F6AC1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7043"/>
    <w:rsid w:val="00197322"/>
    <w:rsid w:val="001A08F8"/>
    <w:rsid w:val="001A3518"/>
    <w:rsid w:val="001B21C2"/>
    <w:rsid w:val="001C5A8E"/>
    <w:rsid w:val="001D0047"/>
    <w:rsid w:val="001D1A2A"/>
    <w:rsid w:val="001D55AF"/>
    <w:rsid w:val="001E1275"/>
    <w:rsid w:val="001E2B22"/>
    <w:rsid w:val="001E6E39"/>
    <w:rsid w:val="001F3268"/>
    <w:rsid w:val="001F7121"/>
    <w:rsid w:val="00204A79"/>
    <w:rsid w:val="00212BD0"/>
    <w:rsid w:val="00217666"/>
    <w:rsid w:val="002230E7"/>
    <w:rsid w:val="00226C8C"/>
    <w:rsid w:val="00230E47"/>
    <w:rsid w:val="0024702B"/>
    <w:rsid w:val="002566A7"/>
    <w:rsid w:val="00262E4F"/>
    <w:rsid w:val="00263C1E"/>
    <w:rsid w:val="00292600"/>
    <w:rsid w:val="002934E7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76BA"/>
    <w:rsid w:val="002E794E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586C"/>
    <w:rsid w:val="003529EF"/>
    <w:rsid w:val="00354752"/>
    <w:rsid w:val="0035633F"/>
    <w:rsid w:val="00356608"/>
    <w:rsid w:val="00360FCA"/>
    <w:rsid w:val="00362ECC"/>
    <w:rsid w:val="003643EB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90678"/>
    <w:rsid w:val="00393DE9"/>
    <w:rsid w:val="00394F9E"/>
    <w:rsid w:val="00395337"/>
    <w:rsid w:val="003A2005"/>
    <w:rsid w:val="003B1C64"/>
    <w:rsid w:val="003B7613"/>
    <w:rsid w:val="003D0E63"/>
    <w:rsid w:val="003D3D37"/>
    <w:rsid w:val="003D55EA"/>
    <w:rsid w:val="003D78EB"/>
    <w:rsid w:val="003F7510"/>
    <w:rsid w:val="004148A0"/>
    <w:rsid w:val="00421DF2"/>
    <w:rsid w:val="00437F47"/>
    <w:rsid w:val="00446BF6"/>
    <w:rsid w:val="00450FDE"/>
    <w:rsid w:val="00455DCA"/>
    <w:rsid w:val="00455EF4"/>
    <w:rsid w:val="0046321E"/>
    <w:rsid w:val="00467F7A"/>
    <w:rsid w:val="0047108E"/>
    <w:rsid w:val="00474440"/>
    <w:rsid w:val="004772C9"/>
    <w:rsid w:val="00487FED"/>
    <w:rsid w:val="00493507"/>
    <w:rsid w:val="00497E9B"/>
    <w:rsid w:val="004A06B5"/>
    <w:rsid w:val="004A242C"/>
    <w:rsid w:val="004A6350"/>
    <w:rsid w:val="004B01EE"/>
    <w:rsid w:val="004B38A7"/>
    <w:rsid w:val="004B436B"/>
    <w:rsid w:val="004B5108"/>
    <w:rsid w:val="004B5E15"/>
    <w:rsid w:val="004B66A1"/>
    <w:rsid w:val="004C2DBC"/>
    <w:rsid w:val="004C4B81"/>
    <w:rsid w:val="004C62B7"/>
    <w:rsid w:val="004C6C05"/>
    <w:rsid w:val="004D238A"/>
    <w:rsid w:val="004D3BAC"/>
    <w:rsid w:val="004D47C9"/>
    <w:rsid w:val="004D62B8"/>
    <w:rsid w:val="004D66D5"/>
    <w:rsid w:val="004E17C7"/>
    <w:rsid w:val="004E2DA0"/>
    <w:rsid w:val="004F18C8"/>
    <w:rsid w:val="004F706A"/>
    <w:rsid w:val="004F7724"/>
    <w:rsid w:val="00502920"/>
    <w:rsid w:val="00504C4E"/>
    <w:rsid w:val="00504D9A"/>
    <w:rsid w:val="005128A3"/>
    <w:rsid w:val="00524A74"/>
    <w:rsid w:val="00525045"/>
    <w:rsid w:val="00525694"/>
    <w:rsid w:val="00533238"/>
    <w:rsid w:val="005350A4"/>
    <w:rsid w:val="00535AA9"/>
    <w:rsid w:val="005445C6"/>
    <w:rsid w:val="00552AE3"/>
    <w:rsid w:val="00554F71"/>
    <w:rsid w:val="00561348"/>
    <w:rsid w:val="00561424"/>
    <w:rsid w:val="00565BBF"/>
    <w:rsid w:val="005701D9"/>
    <w:rsid w:val="005762DD"/>
    <w:rsid w:val="00576687"/>
    <w:rsid w:val="00581C2F"/>
    <w:rsid w:val="005851BD"/>
    <w:rsid w:val="00586295"/>
    <w:rsid w:val="00592541"/>
    <w:rsid w:val="00594207"/>
    <w:rsid w:val="00594B2C"/>
    <w:rsid w:val="005A0878"/>
    <w:rsid w:val="005A3B10"/>
    <w:rsid w:val="005A3D53"/>
    <w:rsid w:val="005B1840"/>
    <w:rsid w:val="005C24AB"/>
    <w:rsid w:val="005C446F"/>
    <w:rsid w:val="005D08F6"/>
    <w:rsid w:val="005D08FA"/>
    <w:rsid w:val="005D4B6D"/>
    <w:rsid w:val="005D6859"/>
    <w:rsid w:val="005E067C"/>
    <w:rsid w:val="005E4292"/>
    <w:rsid w:val="005E44A9"/>
    <w:rsid w:val="005E637E"/>
    <w:rsid w:val="005E673C"/>
    <w:rsid w:val="005F57EF"/>
    <w:rsid w:val="005F7695"/>
    <w:rsid w:val="00610300"/>
    <w:rsid w:val="00611459"/>
    <w:rsid w:val="00623A28"/>
    <w:rsid w:val="00626B4C"/>
    <w:rsid w:val="00631DEA"/>
    <w:rsid w:val="00636FFA"/>
    <w:rsid w:val="00637215"/>
    <w:rsid w:val="0065250A"/>
    <w:rsid w:val="00654BC5"/>
    <w:rsid w:val="00655606"/>
    <w:rsid w:val="006566D3"/>
    <w:rsid w:val="00657330"/>
    <w:rsid w:val="00660A84"/>
    <w:rsid w:val="00661A51"/>
    <w:rsid w:val="0066699E"/>
    <w:rsid w:val="006700DB"/>
    <w:rsid w:val="00670903"/>
    <w:rsid w:val="00671231"/>
    <w:rsid w:val="006750D7"/>
    <w:rsid w:val="00675C3C"/>
    <w:rsid w:val="00677E63"/>
    <w:rsid w:val="00683407"/>
    <w:rsid w:val="00690B9B"/>
    <w:rsid w:val="006928E7"/>
    <w:rsid w:val="00696129"/>
    <w:rsid w:val="0069624F"/>
    <w:rsid w:val="006A4A10"/>
    <w:rsid w:val="006B27C4"/>
    <w:rsid w:val="006B5C5C"/>
    <w:rsid w:val="006C119C"/>
    <w:rsid w:val="006F48BE"/>
    <w:rsid w:val="006F5340"/>
    <w:rsid w:val="006F7F9D"/>
    <w:rsid w:val="007004F9"/>
    <w:rsid w:val="00701526"/>
    <w:rsid w:val="0072624D"/>
    <w:rsid w:val="007300FE"/>
    <w:rsid w:val="007324D1"/>
    <w:rsid w:val="0073376E"/>
    <w:rsid w:val="00735351"/>
    <w:rsid w:val="0073590F"/>
    <w:rsid w:val="0075452B"/>
    <w:rsid w:val="007570D0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D71C4"/>
    <w:rsid w:val="007E2932"/>
    <w:rsid w:val="007E3C3D"/>
    <w:rsid w:val="007E5687"/>
    <w:rsid w:val="007E6218"/>
    <w:rsid w:val="0080122D"/>
    <w:rsid w:val="00801585"/>
    <w:rsid w:val="0080213B"/>
    <w:rsid w:val="00803AAE"/>
    <w:rsid w:val="0081478C"/>
    <w:rsid w:val="0082383E"/>
    <w:rsid w:val="00826851"/>
    <w:rsid w:val="00840154"/>
    <w:rsid w:val="00842C6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19A"/>
    <w:rsid w:val="008879CF"/>
    <w:rsid w:val="0089217E"/>
    <w:rsid w:val="00895DD2"/>
    <w:rsid w:val="0089600E"/>
    <w:rsid w:val="008A38D8"/>
    <w:rsid w:val="008A5DC5"/>
    <w:rsid w:val="008A7C7C"/>
    <w:rsid w:val="008B50EF"/>
    <w:rsid w:val="008B6857"/>
    <w:rsid w:val="008B6F93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50C77"/>
    <w:rsid w:val="0095265E"/>
    <w:rsid w:val="00954B1F"/>
    <w:rsid w:val="00955317"/>
    <w:rsid w:val="00960809"/>
    <w:rsid w:val="009874BD"/>
    <w:rsid w:val="009A4646"/>
    <w:rsid w:val="009A6888"/>
    <w:rsid w:val="009A6D5A"/>
    <w:rsid w:val="009A7DAE"/>
    <w:rsid w:val="009B748E"/>
    <w:rsid w:val="009C153F"/>
    <w:rsid w:val="009C1A6E"/>
    <w:rsid w:val="009C299B"/>
    <w:rsid w:val="009D2941"/>
    <w:rsid w:val="009D3EEA"/>
    <w:rsid w:val="009D7277"/>
    <w:rsid w:val="009E00EF"/>
    <w:rsid w:val="009E44C0"/>
    <w:rsid w:val="009F1A95"/>
    <w:rsid w:val="009F6EA9"/>
    <w:rsid w:val="00A01BD7"/>
    <w:rsid w:val="00A03293"/>
    <w:rsid w:val="00A044E1"/>
    <w:rsid w:val="00A13839"/>
    <w:rsid w:val="00A14B8B"/>
    <w:rsid w:val="00A316CE"/>
    <w:rsid w:val="00A409D7"/>
    <w:rsid w:val="00A4197D"/>
    <w:rsid w:val="00A42DF7"/>
    <w:rsid w:val="00A430F6"/>
    <w:rsid w:val="00A55E57"/>
    <w:rsid w:val="00A657EA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1046"/>
    <w:rsid w:val="00AB33E7"/>
    <w:rsid w:val="00AB687C"/>
    <w:rsid w:val="00AB6FE3"/>
    <w:rsid w:val="00AC1682"/>
    <w:rsid w:val="00AC29CB"/>
    <w:rsid w:val="00AC7748"/>
    <w:rsid w:val="00AD2E23"/>
    <w:rsid w:val="00AD2F0B"/>
    <w:rsid w:val="00AD5CEA"/>
    <w:rsid w:val="00AE2EA2"/>
    <w:rsid w:val="00AE4E1D"/>
    <w:rsid w:val="00AE6139"/>
    <w:rsid w:val="00AE718F"/>
    <w:rsid w:val="00AE75BB"/>
    <w:rsid w:val="00B01493"/>
    <w:rsid w:val="00B2155B"/>
    <w:rsid w:val="00B22FAA"/>
    <w:rsid w:val="00B27923"/>
    <w:rsid w:val="00B31E5B"/>
    <w:rsid w:val="00B41949"/>
    <w:rsid w:val="00B467F6"/>
    <w:rsid w:val="00B54005"/>
    <w:rsid w:val="00B63767"/>
    <w:rsid w:val="00B63974"/>
    <w:rsid w:val="00B76B26"/>
    <w:rsid w:val="00B8559A"/>
    <w:rsid w:val="00B85E0B"/>
    <w:rsid w:val="00B86228"/>
    <w:rsid w:val="00B91FD2"/>
    <w:rsid w:val="00BA1CEC"/>
    <w:rsid w:val="00BA3952"/>
    <w:rsid w:val="00BA49EC"/>
    <w:rsid w:val="00BB1CC5"/>
    <w:rsid w:val="00BB5C4C"/>
    <w:rsid w:val="00BC2FC1"/>
    <w:rsid w:val="00BD0151"/>
    <w:rsid w:val="00BD21E4"/>
    <w:rsid w:val="00BD4C8D"/>
    <w:rsid w:val="00BD5ACE"/>
    <w:rsid w:val="00BE0E7B"/>
    <w:rsid w:val="00BE3DAC"/>
    <w:rsid w:val="00BE3E42"/>
    <w:rsid w:val="00BE5501"/>
    <w:rsid w:val="00BE69C3"/>
    <w:rsid w:val="00BF0B68"/>
    <w:rsid w:val="00BF428B"/>
    <w:rsid w:val="00BF51B4"/>
    <w:rsid w:val="00BF5357"/>
    <w:rsid w:val="00C0036E"/>
    <w:rsid w:val="00C1129B"/>
    <w:rsid w:val="00C214D3"/>
    <w:rsid w:val="00C23178"/>
    <w:rsid w:val="00C33318"/>
    <w:rsid w:val="00C34427"/>
    <w:rsid w:val="00C34590"/>
    <w:rsid w:val="00C36AE1"/>
    <w:rsid w:val="00C36E3F"/>
    <w:rsid w:val="00C41D7E"/>
    <w:rsid w:val="00C4363B"/>
    <w:rsid w:val="00C43712"/>
    <w:rsid w:val="00C46E2B"/>
    <w:rsid w:val="00C57C52"/>
    <w:rsid w:val="00C63833"/>
    <w:rsid w:val="00C66727"/>
    <w:rsid w:val="00C67D9B"/>
    <w:rsid w:val="00C87E80"/>
    <w:rsid w:val="00C93E89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5C4B"/>
    <w:rsid w:val="00CE61FF"/>
    <w:rsid w:val="00D00E10"/>
    <w:rsid w:val="00D06465"/>
    <w:rsid w:val="00D1104D"/>
    <w:rsid w:val="00D13C11"/>
    <w:rsid w:val="00D22B04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72115"/>
    <w:rsid w:val="00D86578"/>
    <w:rsid w:val="00D8692F"/>
    <w:rsid w:val="00D8697D"/>
    <w:rsid w:val="00D908EB"/>
    <w:rsid w:val="00D91A88"/>
    <w:rsid w:val="00D96A19"/>
    <w:rsid w:val="00DA4ABA"/>
    <w:rsid w:val="00DA5A1B"/>
    <w:rsid w:val="00DB3D8C"/>
    <w:rsid w:val="00DB4A79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6DA"/>
    <w:rsid w:val="00E02FFD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1271"/>
    <w:rsid w:val="00E94339"/>
    <w:rsid w:val="00E956C0"/>
    <w:rsid w:val="00E969DD"/>
    <w:rsid w:val="00EA65EE"/>
    <w:rsid w:val="00EB33C7"/>
    <w:rsid w:val="00EC1CA2"/>
    <w:rsid w:val="00EC64DB"/>
    <w:rsid w:val="00EC71D4"/>
    <w:rsid w:val="00ED4973"/>
    <w:rsid w:val="00EE1536"/>
    <w:rsid w:val="00EE402B"/>
    <w:rsid w:val="00EE5F1D"/>
    <w:rsid w:val="00EF1129"/>
    <w:rsid w:val="00EF3F50"/>
    <w:rsid w:val="00EF4B60"/>
    <w:rsid w:val="00EF6FE4"/>
    <w:rsid w:val="00F02661"/>
    <w:rsid w:val="00F05B69"/>
    <w:rsid w:val="00F13B02"/>
    <w:rsid w:val="00F15F55"/>
    <w:rsid w:val="00F160CF"/>
    <w:rsid w:val="00F20628"/>
    <w:rsid w:val="00F22A13"/>
    <w:rsid w:val="00F22C2C"/>
    <w:rsid w:val="00F2337C"/>
    <w:rsid w:val="00F2439F"/>
    <w:rsid w:val="00F26F49"/>
    <w:rsid w:val="00F349E9"/>
    <w:rsid w:val="00F34ADC"/>
    <w:rsid w:val="00F34B6B"/>
    <w:rsid w:val="00F34F11"/>
    <w:rsid w:val="00F409BB"/>
    <w:rsid w:val="00F42DEA"/>
    <w:rsid w:val="00F44DA7"/>
    <w:rsid w:val="00F45A7A"/>
    <w:rsid w:val="00F475DB"/>
    <w:rsid w:val="00F510A1"/>
    <w:rsid w:val="00F56334"/>
    <w:rsid w:val="00F60355"/>
    <w:rsid w:val="00F626F8"/>
    <w:rsid w:val="00F63FE0"/>
    <w:rsid w:val="00F66C3A"/>
    <w:rsid w:val="00F673CF"/>
    <w:rsid w:val="00F7157F"/>
    <w:rsid w:val="00F72ACB"/>
    <w:rsid w:val="00F73201"/>
    <w:rsid w:val="00F82F5E"/>
    <w:rsid w:val="00F86A31"/>
    <w:rsid w:val="00F9543E"/>
    <w:rsid w:val="00F95FC2"/>
    <w:rsid w:val="00F96EED"/>
    <w:rsid w:val="00FA322C"/>
    <w:rsid w:val="00FA3F7B"/>
    <w:rsid w:val="00FB7CAA"/>
    <w:rsid w:val="00FC4944"/>
    <w:rsid w:val="00FC7233"/>
    <w:rsid w:val="00FC7E50"/>
    <w:rsid w:val="00FD06AE"/>
    <w:rsid w:val="00FD6EB1"/>
    <w:rsid w:val="00FE03A3"/>
    <w:rsid w:val="00FE15C5"/>
    <w:rsid w:val="00FE3557"/>
    <w:rsid w:val="00FE5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9109C"/>
  <w15:docId w15:val="{19DB4127-7C73-4979-8B5F-8F5BFB18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  <w:style w:type="character" w:styleId="af1">
    <w:name w:val="Hyperlink"/>
    <w:basedOn w:val="a0"/>
    <w:uiPriority w:val="99"/>
    <w:semiHidden/>
    <w:unhideWhenUsed/>
    <w:rsid w:val="007570D0"/>
    <w:rPr>
      <w:color w:val="0000FF"/>
      <w:u w:val="single"/>
    </w:rPr>
  </w:style>
  <w:style w:type="paragraph" w:customStyle="1" w:styleId="ConsPlusNonformat">
    <w:name w:val="ConsPlusNonformat"/>
    <w:uiPriority w:val="99"/>
    <w:rsid w:val="00AE613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1E04-0CD2-4095-A625-7C065CBD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Solsbury Richard</cp:lastModifiedBy>
  <cp:revision>7</cp:revision>
  <cp:lastPrinted>2016-01-22T10:51:00Z</cp:lastPrinted>
  <dcterms:created xsi:type="dcterms:W3CDTF">2020-02-26T08:52:00Z</dcterms:created>
  <dcterms:modified xsi:type="dcterms:W3CDTF">2021-09-24T12:41:00Z</dcterms:modified>
</cp:coreProperties>
</file>